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F815" w14:textId="77777777" w:rsidR="004906C8" w:rsidRDefault="004906C8">
      <w:pPr>
        <w:pStyle w:val="Textoindependiente"/>
        <w:spacing w:before="9"/>
        <w:rPr>
          <w:sz w:val="32"/>
        </w:rPr>
      </w:pPr>
    </w:p>
    <w:p w14:paraId="02A51EBD" w14:textId="77777777" w:rsidR="004906C8" w:rsidRPr="00F0788E" w:rsidRDefault="00205909">
      <w:pPr>
        <w:pStyle w:val="Ttulo2"/>
        <w:spacing w:before="88"/>
        <w:ind w:left="3728" w:right="2797"/>
        <w:jc w:val="center"/>
      </w:pPr>
      <w:r w:rsidRPr="00F0788E">
        <w:t>ANEXO</w:t>
      </w:r>
      <w:r w:rsidRPr="00F0788E">
        <w:rPr>
          <w:spacing w:val="-1"/>
        </w:rPr>
        <w:t xml:space="preserve"> </w:t>
      </w:r>
      <w:r w:rsidRPr="00F0788E">
        <w:t>I.</w:t>
      </w:r>
      <w:r w:rsidRPr="00F0788E">
        <w:rPr>
          <w:spacing w:val="-1"/>
        </w:rPr>
        <w:t xml:space="preserve"> </w:t>
      </w:r>
      <w:r w:rsidRPr="00F0788E">
        <w:t>LOTES</w:t>
      </w:r>
    </w:p>
    <w:p w14:paraId="1398FBB9" w14:textId="77777777" w:rsidR="004906C8" w:rsidRPr="00F0788E" w:rsidRDefault="004906C8">
      <w:pPr>
        <w:pStyle w:val="Textoindependiente"/>
        <w:spacing w:before="10"/>
        <w:rPr>
          <w:b/>
          <w:sz w:val="18"/>
        </w:rPr>
      </w:pPr>
    </w:p>
    <w:p w14:paraId="6EFDB17D" w14:textId="77777777" w:rsidR="004906C8" w:rsidRPr="00F0788E" w:rsidRDefault="00205909" w:rsidP="005B3FB4">
      <w:pPr>
        <w:spacing w:line="276" w:lineRule="auto"/>
        <w:ind w:left="1944" w:right="1010"/>
        <w:jc w:val="center"/>
        <w:rPr>
          <w:b/>
          <w:sz w:val="20"/>
        </w:rPr>
      </w:pPr>
      <w:r w:rsidRPr="00F0788E">
        <w:rPr>
          <w:b/>
          <w:sz w:val="20"/>
        </w:rPr>
        <w:t>PAUTA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QUE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REGIRÁ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ICITACIÓ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PAR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SERVICI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DOCENTE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EXTERN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PAR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IMPARTICIÓ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DE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ACCIONE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FORMATIVAS</w:t>
      </w:r>
    </w:p>
    <w:p w14:paraId="158EEB9E" w14:textId="77777777" w:rsidR="004906C8" w:rsidRPr="00F0788E" w:rsidRDefault="004906C8">
      <w:pPr>
        <w:pStyle w:val="Textoindependiente"/>
        <w:rPr>
          <w:b/>
        </w:rPr>
      </w:pPr>
    </w:p>
    <w:p w14:paraId="26F1D2C2" w14:textId="77777777" w:rsidR="004906C8" w:rsidRPr="00F0788E" w:rsidRDefault="004906C8">
      <w:pPr>
        <w:pStyle w:val="Textoindependiente"/>
        <w:spacing w:before="10"/>
        <w:rPr>
          <w:b/>
          <w:sz w:val="14"/>
        </w:rPr>
      </w:pPr>
    </w:p>
    <w:tbl>
      <w:tblPr>
        <w:tblStyle w:val="TableNormal"/>
        <w:tblW w:w="7876" w:type="dxa"/>
        <w:tblInd w:w="1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5178"/>
        <w:gridCol w:w="26"/>
      </w:tblGrid>
      <w:tr w:rsidR="004906C8" w:rsidRPr="00F0788E" w14:paraId="79BCD031" w14:textId="77777777" w:rsidTr="003F20B7">
        <w:trPr>
          <w:gridAfter w:val="1"/>
          <w:wAfter w:w="26" w:type="dxa"/>
          <w:trHeight w:val="369"/>
        </w:trPr>
        <w:tc>
          <w:tcPr>
            <w:tcW w:w="7850" w:type="dxa"/>
            <w:gridSpan w:val="2"/>
            <w:shd w:val="clear" w:color="auto" w:fill="D9D9D9"/>
          </w:tcPr>
          <w:p w14:paraId="262F2575" w14:textId="77777777" w:rsidR="004906C8" w:rsidRPr="00F0788E" w:rsidRDefault="00205909" w:rsidP="00773F63">
            <w:pPr>
              <w:pStyle w:val="TableParagraph"/>
              <w:spacing w:before="79"/>
              <w:ind w:left="903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2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Nº</w:t>
            </w:r>
            <w:r w:rsidR="00750F9F">
              <w:rPr>
                <w:b/>
                <w:sz w:val="18"/>
              </w:rPr>
              <w:t>1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750F9F">
              <w:rPr>
                <w:b/>
                <w:spacing w:val="6"/>
                <w:sz w:val="18"/>
              </w:rPr>
              <w:t xml:space="preserve">ADOBE PARA </w:t>
            </w:r>
            <w:r w:rsidRPr="00F0788E">
              <w:rPr>
                <w:b/>
                <w:sz w:val="18"/>
              </w:rPr>
              <w:t>DISEÑO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GRÁFICO</w:t>
            </w:r>
            <w:r w:rsidR="00C60405">
              <w:rPr>
                <w:b/>
                <w:sz w:val="18"/>
              </w:rPr>
              <w:t xml:space="preserve"> Y VISUAL</w:t>
            </w:r>
            <w:r w:rsidR="00251F3C">
              <w:rPr>
                <w:b/>
                <w:sz w:val="18"/>
              </w:rPr>
              <w:t xml:space="preserve"> EN REDES SOCIALES</w:t>
            </w:r>
          </w:p>
        </w:tc>
      </w:tr>
      <w:tr w:rsidR="004906C8" w:rsidRPr="00F0788E" w14:paraId="22391590" w14:textId="77777777" w:rsidTr="003F20B7">
        <w:trPr>
          <w:gridAfter w:val="1"/>
          <w:wAfter w:w="26" w:type="dxa"/>
          <w:trHeight w:val="258"/>
        </w:trPr>
        <w:tc>
          <w:tcPr>
            <w:tcW w:w="7850" w:type="dxa"/>
            <w:gridSpan w:val="2"/>
            <w:shd w:val="clear" w:color="auto" w:fill="DBE5F1"/>
          </w:tcPr>
          <w:p w14:paraId="5B8BEE12" w14:textId="77777777" w:rsidR="004906C8" w:rsidRPr="00F0788E" w:rsidRDefault="00205909">
            <w:pPr>
              <w:pStyle w:val="TableParagraph"/>
              <w:spacing w:before="25"/>
              <w:ind w:left="1506" w:right="1503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4906C8" w:rsidRPr="00F0788E" w14:paraId="3D21EC0B" w14:textId="77777777" w:rsidTr="003F20B7">
        <w:trPr>
          <w:gridAfter w:val="1"/>
          <w:wAfter w:w="26" w:type="dxa"/>
          <w:trHeight w:val="255"/>
        </w:trPr>
        <w:tc>
          <w:tcPr>
            <w:tcW w:w="7850" w:type="dxa"/>
            <w:gridSpan w:val="2"/>
            <w:shd w:val="clear" w:color="auto" w:fill="DBE5F1"/>
          </w:tcPr>
          <w:p w14:paraId="02FCF3CF" w14:textId="77777777" w:rsidR="004906C8" w:rsidRPr="00F0788E" w:rsidRDefault="00205909" w:rsidP="001C72D6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1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705AD4" w:rsidRPr="00F0788E">
              <w:rPr>
                <w:b/>
                <w:spacing w:val="4"/>
                <w:sz w:val="18"/>
              </w:rPr>
              <w:t>ADOBE PHOTOSHOP PARA REDES SOCIALES Y RETOQUE BÁSICO</w:t>
            </w:r>
          </w:p>
        </w:tc>
      </w:tr>
      <w:tr w:rsidR="004906C8" w:rsidRPr="00F0788E" w14:paraId="5603DE72" w14:textId="77777777" w:rsidTr="003F20B7">
        <w:trPr>
          <w:gridAfter w:val="1"/>
          <w:wAfter w:w="26" w:type="dxa"/>
          <w:trHeight w:val="571"/>
        </w:trPr>
        <w:tc>
          <w:tcPr>
            <w:tcW w:w="2672" w:type="dxa"/>
          </w:tcPr>
          <w:p w14:paraId="30E937B2" w14:textId="77777777" w:rsidR="004906C8" w:rsidRPr="00F0788E" w:rsidRDefault="004906C8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E0A68EC" w14:textId="77777777" w:rsidR="004906C8" w:rsidRPr="00F0788E" w:rsidRDefault="00205909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</w:tcPr>
          <w:p w14:paraId="70682DF4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90" w:lineRule="exact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  <w:szCs w:val="16"/>
              </w:rPr>
              <w:t>Módulo</w:t>
            </w:r>
            <w:r w:rsidRPr="00F0788E">
              <w:rPr>
                <w:b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b/>
                <w:sz w:val="16"/>
                <w:szCs w:val="16"/>
              </w:rPr>
              <w:t>1.-</w:t>
            </w:r>
            <w:r w:rsidRPr="00F0788E">
              <w:rPr>
                <w:b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ntroducción a los conceptos básicos de Photoshop</w:t>
            </w:r>
            <w:r w:rsidR="00FB1A66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67B7CC2B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spacing w:line="190" w:lineRule="exact"/>
              <w:ind w:left="727" w:hanging="127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Introducció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l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apa</w:t>
            </w:r>
            <w:r w:rsidRPr="00F0788E">
              <w:rPr>
                <w:color w:val="2E3738"/>
                <w:spacing w:val="6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its</w:t>
            </w:r>
            <w:r w:rsidRPr="00F0788E">
              <w:rPr>
                <w:color w:val="2E3738"/>
                <w:spacing w:val="26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(diferencia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on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respecto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l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vectorial)</w:t>
            </w:r>
          </w:p>
          <w:p w14:paraId="1120886F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Interfaz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l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rograma</w:t>
            </w:r>
            <w:r w:rsidRPr="00F0788E">
              <w:rPr>
                <w:color w:val="2E3738"/>
                <w:spacing w:val="2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spacio</w:t>
            </w:r>
            <w:r w:rsidRPr="00F0788E">
              <w:rPr>
                <w:color w:val="2E3738"/>
                <w:spacing w:val="23"/>
                <w:sz w:val="16"/>
                <w:szCs w:val="16"/>
              </w:rPr>
              <w:t xml:space="preserve"> </w:t>
            </w:r>
            <w:proofErr w:type="gramStart"/>
            <w:r w:rsidRPr="00F0788E">
              <w:rPr>
                <w:color w:val="2E3738"/>
                <w:sz w:val="16"/>
                <w:szCs w:val="16"/>
              </w:rPr>
              <w:t xml:space="preserve">de 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rabajo</w:t>
            </w:r>
            <w:proofErr w:type="gramEnd"/>
          </w:p>
          <w:p w14:paraId="281EB2A3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Desplazarse</w:t>
            </w:r>
            <w:r w:rsidRPr="00F0788E">
              <w:rPr>
                <w:color w:val="2E3738"/>
                <w:spacing w:val="17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por</w:t>
            </w:r>
            <w:r w:rsidRPr="00F0788E">
              <w:rPr>
                <w:color w:val="2E3738"/>
                <w:spacing w:val="17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 xml:space="preserve">Photoshop: </w:t>
            </w:r>
            <w:proofErr w:type="gramStart"/>
            <w:r w:rsidR="0055181C" w:rsidRPr="0055181C">
              <w:rPr>
                <w:color w:val="2E3738"/>
                <w:sz w:val="16"/>
                <w:szCs w:val="16"/>
              </w:rPr>
              <w:t>Z</w:t>
            </w:r>
            <w:r w:rsidRPr="0055181C">
              <w:rPr>
                <w:color w:val="2E3738"/>
                <w:sz w:val="16"/>
                <w:szCs w:val="16"/>
              </w:rPr>
              <w:t>oom</w:t>
            </w:r>
            <w:proofErr w:type="gramEnd"/>
            <w:r w:rsidRPr="0055181C">
              <w:rPr>
                <w:color w:val="2E3738"/>
                <w:sz w:val="16"/>
                <w:szCs w:val="16"/>
              </w:rPr>
              <w:t>,</w:t>
            </w:r>
            <w:r w:rsidRPr="00F0788E">
              <w:rPr>
                <w:color w:val="2E3738"/>
                <w:spacing w:val="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splazamiento,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navegación</w:t>
            </w:r>
          </w:p>
          <w:p w14:paraId="3CB7E66A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  <w:szCs w:val="16"/>
              </w:rPr>
              <w:t>Módulo</w:t>
            </w:r>
            <w:r w:rsidRPr="00F0788E">
              <w:rPr>
                <w:b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b/>
                <w:sz w:val="16"/>
                <w:szCs w:val="16"/>
              </w:rPr>
              <w:t>2.</w:t>
            </w:r>
            <w:proofErr w:type="gramStart"/>
            <w:r w:rsidRPr="00F0788E">
              <w:rPr>
                <w:b/>
                <w:sz w:val="16"/>
                <w:szCs w:val="16"/>
              </w:rPr>
              <w:t>-</w:t>
            </w:r>
            <w:r w:rsidRPr="00F0788E">
              <w:rPr>
                <w:b/>
                <w:spacing w:val="7"/>
                <w:sz w:val="16"/>
                <w:szCs w:val="16"/>
              </w:rPr>
              <w:t xml:space="preserve">  </w:t>
            </w:r>
            <w:r w:rsidRPr="00F0788E">
              <w:rPr>
                <w:color w:val="2E3738"/>
                <w:sz w:val="16"/>
                <w:szCs w:val="16"/>
              </w:rPr>
              <w:t>Herramientas</w:t>
            </w:r>
            <w:proofErr w:type="gramEnd"/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as</w:t>
            </w:r>
            <w:r w:rsidR="004B133C"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760F4A1E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dició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0788E">
              <w:rPr>
                <w:color w:val="2E3738"/>
                <w:sz w:val="16"/>
                <w:szCs w:val="16"/>
              </w:rPr>
              <w:t xml:space="preserve">y </w:t>
            </w:r>
            <w:r w:rsidRPr="00F0788E">
              <w:rPr>
                <w:color w:val="2E3738"/>
                <w:spacing w:val="-5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ransformación</w:t>
            </w:r>
            <w:proofErr w:type="gramEnd"/>
          </w:p>
          <w:p w14:paraId="439B6A64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ind w:left="727" w:hanging="127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Espacios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olor: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RGB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MYK;</w:t>
            </w:r>
            <w:r w:rsidRPr="00F0788E">
              <w:rPr>
                <w:color w:val="2E3738"/>
                <w:spacing w:val="-61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tintas</w:t>
            </w:r>
            <w:r w:rsidRPr="00F0788E">
              <w:rPr>
                <w:color w:val="2E3738"/>
                <w:spacing w:val="-1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 xml:space="preserve">planas. </w:t>
            </w:r>
          </w:p>
          <w:p w14:paraId="3C4D6428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ind w:left="727" w:hanging="127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Ajustes</w:t>
            </w:r>
            <w:r w:rsidRPr="00F0788E">
              <w:rPr>
                <w:color w:val="2E3738"/>
                <w:spacing w:val="14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básicos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olor</w:t>
            </w:r>
          </w:p>
          <w:p w14:paraId="0008269B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ind w:left="727" w:hanging="127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Sombras,</w:t>
            </w:r>
            <w:r w:rsidRPr="00F0788E">
              <w:rPr>
                <w:color w:val="2E3738"/>
                <w:spacing w:val="1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luces</w:t>
            </w:r>
            <w:r w:rsidRPr="00F0788E">
              <w:rPr>
                <w:color w:val="2E3738"/>
                <w:spacing w:val="1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semitonos: ajustes</w:t>
            </w:r>
            <w:r w:rsidRPr="00F0788E">
              <w:rPr>
                <w:color w:val="2E3738"/>
                <w:spacing w:val="-4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-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niveles</w:t>
            </w:r>
            <w:r w:rsidRPr="00F0788E">
              <w:rPr>
                <w:color w:val="2E3738"/>
                <w:spacing w:val="-4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(contraste</w:t>
            </w:r>
            <w:r w:rsidRPr="00F0788E">
              <w:rPr>
                <w:color w:val="2E3738"/>
                <w:spacing w:val="-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-4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talle)</w:t>
            </w:r>
          </w:p>
          <w:p w14:paraId="53BDB424" w14:textId="77777777" w:rsidR="004B133C" w:rsidRPr="00F0788E" w:rsidRDefault="004B133C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ind w:left="727" w:hanging="127"/>
              <w:jc w:val="left"/>
              <w:rPr>
                <w:sz w:val="16"/>
                <w:szCs w:val="16"/>
              </w:rPr>
            </w:pPr>
            <w:r w:rsidRPr="00F0788E">
              <w:rPr>
                <w:sz w:val="16"/>
                <w:szCs w:val="16"/>
              </w:rPr>
              <w:t>S</w:t>
            </w:r>
            <w:r w:rsidRPr="00F0788E">
              <w:rPr>
                <w:color w:val="2E3738"/>
                <w:sz w:val="16"/>
                <w:szCs w:val="16"/>
              </w:rPr>
              <w:t>elección</w:t>
            </w:r>
            <w:r w:rsidR="000F3A58" w:rsidRPr="00F0788E">
              <w:rPr>
                <w:color w:val="2E3738"/>
                <w:sz w:val="16"/>
                <w:szCs w:val="16"/>
              </w:rPr>
              <w:t xml:space="preserve"> básica</w:t>
            </w:r>
          </w:p>
          <w:p w14:paraId="2FB4ACE3" w14:textId="77777777" w:rsidR="000F3A58" w:rsidRPr="00F0788E" w:rsidRDefault="00705AD4" w:rsidP="00EA6D86">
            <w:pPr>
              <w:pStyle w:val="Prrafodelista"/>
              <w:numPr>
                <w:ilvl w:val="0"/>
                <w:numId w:val="15"/>
              </w:numPr>
              <w:tabs>
                <w:tab w:val="left" w:pos="697"/>
                <w:tab w:val="left" w:pos="698"/>
                <w:tab w:val="left" w:pos="2433"/>
              </w:tabs>
              <w:spacing w:line="278" w:lineRule="auto"/>
              <w:rPr>
                <w:sz w:val="16"/>
                <w:szCs w:val="16"/>
              </w:rPr>
            </w:pPr>
            <w:r w:rsidRPr="00F0788E">
              <w:rPr>
                <w:b/>
                <w:sz w:val="16"/>
                <w:szCs w:val="16"/>
              </w:rPr>
              <w:t>Módulo</w:t>
            </w:r>
            <w:r w:rsidRPr="00F0788E">
              <w:rPr>
                <w:b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b/>
                <w:sz w:val="16"/>
                <w:szCs w:val="16"/>
              </w:rPr>
              <w:t>3.</w:t>
            </w:r>
            <w:proofErr w:type="gramStart"/>
            <w:r w:rsidRPr="00F0788E">
              <w:rPr>
                <w:b/>
                <w:sz w:val="16"/>
                <w:szCs w:val="16"/>
              </w:rPr>
              <w:t>-</w:t>
            </w:r>
            <w:r w:rsidRPr="00F0788E">
              <w:rPr>
                <w:b/>
                <w:spacing w:val="7"/>
                <w:sz w:val="16"/>
                <w:szCs w:val="16"/>
              </w:rPr>
              <w:t xml:space="preserve">  </w:t>
            </w:r>
            <w:r w:rsidRPr="00F0788E">
              <w:rPr>
                <w:color w:val="2E3738"/>
                <w:sz w:val="16"/>
                <w:szCs w:val="16"/>
              </w:rPr>
              <w:t>Herramientas</w:t>
            </w:r>
            <w:proofErr w:type="gramEnd"/>
            <w:r w:rsidRPr="00F0788E">
              <w:rPr>
                <w:color w:val="2E3738"/>
                <w:sz w:val="16"/>
                <w:szCs w:val="16"/>
              </w:rPr>
              <w:t xml:space="preserve"> avanzadas</w:t>
            </w:r>
            <w:r w:rsidR="004B133C"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41593F7B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  <w:tab w:val="left" w:pos="2433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Selecció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vanzada: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áscaras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         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apa</w:t>
            </w:r>
          </w:p>
          <w:p w14:paraId="17E5224F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Retoque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restauración</w:t>
            </w:r>
            <w:r w:rsidRPr="00F0788E">
              <w:rPr>
                <w:color w:val="2E3738"/>
                <w:spacing w:val="3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mágenes:</w:t>
            </w:r>
            <w:r w:rsidRPr="00F0788E">
              <w:rPr>
                <w:color w:val="2E3738"/>
                <w:spacing w:val="-5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ampón,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arche...</w:t>
            </w:r>
          </w:p>
          <w:p w14:paraId="4C61F542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Capas: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omposición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ontaje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on</w:t>
            </w:r>
            <w:r w:rsidRPr="00F0788E">
              <w:rPr>
                <w:color w:val="2E3738"/>
                <w:spacing w:val="-5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apas</w:t>
            </w:r>
          </w:p>
          <w:p w14:paraId="650AC688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Modos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fusión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opacidad</w:t>
            </w:r>
          </w:p>
          <w:p w14:paraId="696F3C46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xportación:</w:t>
            </w:r>
            <w:r w:rsidRPr="00F0788E">
              <w:rPr>
                <w:color w:val="2E3738"/>
                <w:spacing w:val="26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formatos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magen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vídeo</w:t>
            </w:r>
          </w:p>
          <w:p w14:paraId="6B6846B5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Grupos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7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apas</w:t>
            </w:r>
          </w:p>
          <w:p w14:paraId="1A6D8292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10"/>
                <w:sz w:val="16"/>
                <w:szCs w:val="16"/>
              </w:rPr>
              <w:t>Máscaras</w:t>
            </w:r>
          </w:p>
          <w:p w14:paraId="7636D568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Texto: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reación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dición</w:t>
            </w:r>
          </w:p>
          <w:p w14:paraId="30A5E3BA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fectos</w:t>
            </w:r>
            <w:r w:rsidRPr="00F0788E">
              <w:rPr>
                <w:color w:val="2E3738"/>
                <w:spacing w:val="3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stilos</w:t>
            </w:r>
            <w:r w:rsidRPr="00F0788E">
              <w:rPr>
                <w:color w:val="2E3738"/>
                <w:spacing w:val="34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apa</w:t>
            </w:r>
          </w:p>
          <w:p w14:paraId="671E349A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Formas</w:t>
            </w:r>
            <w:r w:rsidRPr="00F0788E">
              <w:rPr>
                <w:color w:val="2E3738"/>
                <w:spacing w:val="13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basadas</w:t>
            </w:r>
            <w:r w:rsidRPr="00F0788E">
              <w:rPr>
                <w:color w:val="2E3738"/>
                <w:spacing w:val="13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en</w:t>
            </w:r>
            <w:r w:rsidRPr="00F0788E">
              <w:rPr>
                <w:color w:val="2E3738"/>
                <w:spacing w:val="13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vectores</w:t>
            </w:r>
          </w:p>
          <w:p w14:paraId="0CD4F694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Historia</w:t>
            </w:r>
            <w:r w:rsidRPr="00F0788E">
              <w:rPr>
                <w:color w:val="2E3738"/>
                <w:spacing w:val="13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4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acciones</w:t>
            </w:r>
            <w:r w:rsidRPr="00F0788E">
              <w:rPr>
                <w:color w:val="2E3738"/>
                <w:spacing w:val="14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avanzadas</w:t>
            </w:r>
          </w:p>
          <w:p w14:paraId="61043E31" w14:textId="77777777" w:rsidR="00705AD4" w:rsidRPr="00FD6E7C" w:rsidRDefault="00705AD4" w:rsidP="00EA6D86">
            <w:pPr>
              <w:pStyle w:val="Prrafodelista"/>
              <w:numPr>
                <w:ilvl w:val="0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ind w:left="302" w:hanging="175"/>
              <w:jc w:val="left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4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="00F34093" w:rsidRPr="00FD6E7C">
              <w:rPr>
                <w:color w:val="2E3738"/>
                <w:sz w:val="16"/>
                <w:szCs w:val="16"/>
              </w:rPr>
              <w:t xml:space="preserve">Ejercicios </w:t>
            </w:r>
            <w:r w:rsidRPr="00F34093">
              <w:rPr>
                <w:color w:val="2E3738"/>
                <w:sz w:val="16"/>
                <w:szCs w:val="16"/>
              </w:rPr>
              <w:t>Práctic</w:t>
            </w:r>
            <w:r w:rsidR="00F34093" w:rsidRPr="00F34093">
              <w:rPr>
                <w:color w:val="2E3738"/>
                <w:sz w:val="16"/>
                <w:szCs w:val="16"/>
              </w:rPr>
              <w:t>o</w:t>
            </w:r>
            <w:r w:rsidRPr="00F34093">
              <w:rPr>
                <w:color w:val="2E3738"/>
                <w:sz w:val="16"/>
                <w:szCs w:val="16"/>
              </w:rPr>
              <w:t>s</w:t>
            </w:r>
            <w:r w:rsidR="000F3A58" w:rsidRPr="00F0788E">
              <w:rPr>
                <w:color w:val="2E3738"/>
                <w:sz w:val="16"/>
                <w:szCs w:val="16"/>
              </w:rPr>
              <w:t xml:space="preserve"> </w:t>
            </w:r>
            <w:r w:rsidR="00BE42DA">
              <w:rPr>
                <w:color w:val="2E3738"/>
                <w:sz w:val="16"/>
                <w:szCs w:val="16"/>
              </w:rPr>
              <w:t>y proyecto final</w:t>
            </w:r>
          </w:p>
          <w:p w14:paraId="7AD2C101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Selección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limpieza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proofErr w:type="gramStart"/>
            <w:r w:rsidRPr="00F0788E">
              <w:rPr>
                <w:color w:val="2E3738"/>
                <w:sz w:val="16"/>
                <w:szCs w:val="16"/>
              </w:rPr>
              <w:t xml:space="preserve">de 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mágenes</w:t>
            </w:r>
            <w:proofErr w:type="gramEnd"/>
          </w:p>
          <w:p w14:paraId="02433017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Arreglo,</w:t>
            </w:r>
            <w:r w:rsidRPr="00F0788E">
              <w:rPr>
                <w:color w:val="2E3738"/>
                <w:spacing w:val="1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juste</w:t>
            </w:r>
            <w:r w:rsidRPr="00F0788E">
              <w:rPr>
                <w:color w:val="2E3738"/>
                <w:spacing w:val="1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retoque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mágenes</w:t>
            </w:r>
          </w:p>
          <w:p w14:paraId="6698850C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Fotocomposición</w:t>
            </w:r>
          </w:p>
          <w:p w14:paraId="0434FB07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3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anner</w:t>
            </w:r>
            <w:r w:rsidRPr="00F0788E">
              <w:rPr>
                <w:color w:val="2E3738"/>
                <w:spacing w:val="3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stático</w:t>
            </w:r>
          </w:p>
          <w:p w14:paraId="7F8EE19A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Diseño de gif para redes sociales</w:t>
            </w:r>
          </w:p>
          <w:p w14:paraId="2771DBA4" w14:textId="77777777" w:rsidR="00136D10" w:rsidRPr="00F0788E" w:rsidRDefault="00705AD4" w:rsidP="00EA6D86">
            <w:pPr>
              <w:pStyle w:val="Prrafodelista"/>
              <w:numPr>
                <w:ilvl w:val="1"/>
                <w:numId w:val="15"/>
              </w:numPr>
              <w:spacing w:line="278" w:lineRule="auto"/>
              <w:ind w:left="727" w:hanging="127"/>
              <w:rPr>
                <w:sz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Preparación del</w:t>
            </w:r>
            <w:r w:rsidRPr="00F0788E">
              <w:rPr>
                <w:color w:val="2E3738"/>
                <w:spacing w:val="1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examen</w:t>
            </w:r>
            <w:r w:rsidRPr="00F0788E">
              <w:rPr>
                <w:color w:val="2E3738"/>
                <w:spacing w:val="2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Adobe</w:t>
            </w:r>
            <w:r w:rsidRPr="00F0788E">
              <w:rPr>
                <w:color w:val="2E3738"/>
                <w:spacing w:val="2"/>
                <w:w w:val="105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w w:val="105"/>
                <w:sz w:val="16"/>
                <w:szCs w:val="16"/>
              </w:rPr>
              <w:t>Certified</w:t>
            </w:r>
            <w:proofErr w:type="spellEnd"/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Professional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in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Visual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w w:val="105"/>
                <w:sz w:val="16"/>
                <w:szCs w:val="16"/>
              </w:rPr>
              <w:t>Design</w:t>
            </w:r>
            <w:proofErr w:type="spellEnd"/>
            <w:r w:rsidRPr="00F0788E">
              <w:rPr>
                <w:color w:val="2E3738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w w:val="105"/>
                <w:sz w:val="16"/>
                <w:szCs w:val="16"/>
              </w:rPr>
              <w:t>using</w:t>
            </w:r>
            <w:proofErr w:type="spellEnd"/>
            <w:r w:rsidRPr="00F0788E">
              <w:rPr>
                <w:color w:val="2E3738"/>
                <w:spacing w:val="7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Adobe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Photoshop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</w:p>
        </w:tc>
      </w:tr>
      <w:tr w:rsidR="00946F07" w:rsidRPr="00F0788E" w14:paraId="3C63AD2F" w14:textId="77777777" w:rsidTr="003F20B7">
        <w:trPr>
          <w:gridAfter w:val="1"/>
          <w:wAfter w:w="26" w:type="dxa"/>
          <w:trHeight w:val="258"/>
        </w:trPr>
        <w:tc>
          <w:tcPr>
            <w:tcW w:w="7850" w:type="dxa"/>
            <w:gridSpan w:val="2"/>
            <w:shd w:val="clear" w:color="auto" w:fill="DBE5F1"/>
          </w:tcPr>
          <w:p w14:paraId="13FBC28F" w14:textId="77777777" w:rsidR="00946F07" w:rsidRPr="00F0788E" w:rsidRDefault="00946F07" w:rsidP="009A0261">
            <w:pPr>
              <w:pStyle w:val="TableParagraph"/>
              <w:spacing w:before="25"/>
              <w:ind w:left="97" w:right="56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2:</w:t>
            </w:r>
            <w:r w:rsidRPr="00F0788E">
              <w:rPr>
                <w:b/>
                <w:spacing w:val="4"/>
                <w:sz w:val="18"/>
              </w:rPr>
              <w:t xml:space="preserve">  ADOBE ILLUSTRATOR PARA REDES SOCIALES</w:t>
            </w:r>
          </w:p>
        </w:tc>
      </w:tr>
      <w:tr w:rsidR="00946F07" w:rsidRPr="00946F07" w14:paraId="5B41D6E8" w14:textId="77777777" w:rsidTr="003F20B7">
        <w:trPr>
          <w:gridAfter w:val="1"/>
          <w:wAfter w:w="26" w:type="dxa"/>
          <w:trHeight w:val="950"/>
        </w:trPr>
        <w:tc>
          <w:tcPr>
            <w:tcW w:w="2672" w:type="dxa"/>
          </w:tcPr>
          <w:p w14:paraId="00367038" w14:textId="77777777" w:rsidR="00946F07" w:rsidRPr="00F0788E" w:rsidRDefault="00946F07">
            <w:pPr>
              <w:pStyle w:val="TableParagraph"/>
              <w:rPr>
                <w:b/>
                <w:sz w:val="18"/>
              </w:rPr>
            </w:pPr>
          </w:p>
          <w:p w14:paraId="437BB59D" w14:textId="77777777" w:rsidR="00946F07" w:rsidRPr="00F0788E" w:rsidRDefault="00946F0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BF31463" w14:textId="77777777" w:rsidR="00946F07" w:rsidRPr="00F0788E" w:rsidRDefault="00946F07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</w:tcPr>
          <w:p w14:paraId="376205B6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</w:t>
            </w:r>
            <w:proofErr w:type="gramStart"/>
            <w:r w:rsidRPr="00F0788E">
              <w:rPr>
                <w:b/>
                <w:sz w:val="16"/>
              </w:rPr>
              <w:t>-</w:t>
            </w:r>
            <w:r w:rsidRPr="00F0788E">
              <w:rPr>
                <w:b/>
                <w:spacing w:val="7"/>
                <w:sz w:val="16"/>
              </w:rPr>
              <w:t xml:space="preserve">  </w:t>
            </w:r>
            <w:r w:rsidRPr="00FD6E7C">
              <w:rPr>
                <w:color w:val="2E3738"/>
                <w:sz w:val="16"/>
                <w:szCs w:val="16"/>
              </w:rPr>
              <w:t>Introducción</w:t>
            </w:r>
            <w:proofErr w:type="gramEnd"/>
            <w:r w:rsidRPr="00FD6E7C">
              <w:rPr>
                <w:color w:val="2E3738"/>
                <w:sz w:val="16"/>
                <w:szCs w:val="16"/>
              </w:rPr>
              <w:t xml:space="preserve"> </w:t>
            </w:r>
          </w:p>
          <w:p w14:paraId="4681F8C0" w14:textId="77777777" w:rsidR="00946F07" w:rsidRPr="0014063B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14063B">
              <w:rPr>
                <w:color w:val="2E3738"/>
                <w:sz w:val="16"/>
                <w:szCs w:val="16"/>
              </w:rPr>
              <w:t>Interfaz y espacio de trabajo</w:t>
            </w:r>
          </w:p>
          <w:p w14:paraId="0330AB3B" w14:textId="77777777" w:rsidR="00946F07" w:rsidRPr="0014063B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14063B">
              <w:rPr>
                <w:color w:val="2E3738"/>
                <w:sz w:val="16"/>
                <w:szCs w:val="16"/>
              </w:rPr>
              <w:t>Herramientas y operaciones básicas</w:t>
            </w:r>
          </w:p>
          <w:p w14:paraId="7D25A2DD" w14:textId="77777777" w:rsidR="00946F07" w:rsidRPr="0014063B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14063B">
              <w:rPr>
                <w:color w:val="2E3738"/>
                <w:sz w:val="16"/>
                <w:szCs w:val="16"/>
              </w:rPr>
              <w:t>Mover, alinear y distribuir objetos</w:t>
            </w:r>
          </w:p>
          <w:p w14:paraId="27E5ED7A" w14:textId="77777777" w:rsidR="00946F07" w:rsidRPr="0014063B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14063B">
              <w:rPr>
                <w:color w:val="2E3738"/>
                <w:sz w:val="16"/>
                <w:szCs w:val="16"/>
              </w:rPr>
              <w:t>Guías</w:t>
            </w:r>
          </w:p>
          <w:p w14:paraId="3AD42F2C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90" w:lineRule="exact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2.-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D6E7C">
              <w:rPr>
                <w:color w:val="2E3738"/>
                <w:sz w:val="16"/>
                <w:szCs w:val="16"/>
              </w:rPr>
              <w:t xml:space="preserve">Trazados I: Operaciones básicas </w:t>
            </w:r>
          </w:p>
          <w:p w14:paraId="79227A41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Panel de apariencia</w:t>
            </w:r>
          </w:p>
          <w:p w14:paraId="3AB9168F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Tipos de nodo</w:t>
            </w:r>
          </w:p>
          <w:p w14:paraId="69A34B08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Pluma, lápiz y pincel</w:t>
            </w:r>
          </w:p>
          <w:p w14:paraId="38825F01" w14:textId="77777777" w:rsidR="00946F07" w:rsidRPr="00F0788E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t>Borrador,</w:t>
            </w:r>
            <w:r w:rsidRPr="00F0788E">
              <w:rPr>
                <w:sz w:val="16"/>
              </w:rPr>
              <w:t xml:space="preserve"> tijeras y cuchillo</w:t>
            </w:r>
          </w:p>
          <w:p w14:paraId="7C836ED2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3.-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D6E7C">
              <w:rPr>
                <w:color w:val="2E3738"/>
                <w:sz w:val="16"/>
                <w:szCs w:val="16"/>
              </w:rPr>
              <w:t xml:space="preserve">Trazados II: Operaciones avanzadas </w:t>
            </w:r>
          </w:p>
          <w:p w14:paraId="593F56BD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Contorneo de trazados</w:t>
            </w:r>
          </w:p>
          <w:p w14:paraId="6DEF7297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Simplificación de trazados</w:t>
            </w:r>
          </w:p>
          <w:p w14:paraId="160BF435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 xml:space="preserve">Paleta </w:t>
            </w:r>
            <w:proofErr w:type="spellStart"/>
            <w:r w:rsidRPr="00CA4227">
              <w:rPr>
                <w:color w:val="2E3738"/>
                <w:sz w:val="16"/>
                <w:szCs w:val="16"/>
              </w:rPr>
              <w:t>buscatrazos</w:t>
            </w:r>
            <w:proofErr w:type="spellEnd"/>
          </w:p>
          <w:p w14:paraId="63A457B7" w14:textId="77777777" w:rsidR="00946F07" w:rsidRPr="00F0788E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t>Paleta modos</w:t>
            </w:r>
            <w:r w:rsidRPr="00F0788E">
              <w:rPr>
                <w:sz w:val="16"/>
              </w:rPr>
              <w:t xml:space="preserve"> de forma</w:t>
            </w:r>
          </w:p>
          <w:p w14:paraId="32C5E5BE" w14:textId="77777777" w:rsidR="00946F07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rPr>
                <w:sz w:val="16"/>
              </w:rPr>
            </w:pPr>
            <w:r w:rsidRPr="00F34093">
              <w:rPr>
                <w:b/>
                <w:sz w:val="16"/>
              </w:rPr>
              <w:t>Módulo</w:t>
            </w:r>
            <w:r w:rsidRPr="00F34093">
              <w:rPr>
                <w:b/>
                <w:spacing w:val="5"/>
                <w:sz w:val="16"/>
              </w:rPr>
              <w:t xml:space="preserve"> 4</w:t>
            </w:r>
            <w:r w:rsidRPr="00F34093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>Herramientas de Color</w:t>
            </w:r>
            <w:r w:rsidRPr="00F34093">
              <w:rPr>
                <w:sz w:val="16"/>
              </w:rPr>
              <w:t xml:space="preserve"> </w:t>
            </w:r>
          </w:p>
          <w:p w14:paraId="6D0B70D4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Conceptos básicos</w:t>
            </w:r>
          </w:p>
          <w:p w14:paraId="6AF467CE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 xml:space="preserve">Colores en </w:t>
            </w:r>
            <w:proofErr w:type="spellStart"/>
            <w:r w:rsidRPr="00CA4227">
              <w:rPr>
                <w:color w:val="2E3738"/>
                <w:sz w:val="16"/>
                <w:szCs w:val="16"/>
              </w:rPr>
              <w:t>Illustrator</w:t>
            </w:r>
            <w:proofErr w:type="spellEnd"/>
          </w:p>
          <w:p w14:paraId="3D3F2E2A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Color activo</w:t>
            </w:r>
          </w:p>
          <w:p w14:paraId="3BDAE37D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Adobe color: el futuro</w:t>
            </w:r>
          </w:p>
          <w:p w14:paraId="57561145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Relaciones cromáticas</w:t>
            </w:r>
          </w:p>
          <w:p w14:paraId="1BE15C42" w14:textId="77777777" w:rsidR="00946F07" w:rsidRPr="00F0788E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t>Armonías</w:t>
            </w:r>
            <w:r w:rsidRPr="00F0788E">
              <w:rPr>
                <w:sz w:val="16"/>
              </w:rPr>
              <w:t xml:space="preserve"> de color</w:t>
            </w:r>
          </w:p>
          <w:p w14:paraId="2F9D21CD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5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El texto en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Illustrator</w:t>
            </w:r>
            <w:proofErr w:type="spellEnd"/>
            <w:r w:rsidRPr="00FD6E7C">
              <w:rPr>
                <w:color w:val="2E3738"/>
                <w:sz w:val="16"/>
                <w:szCs w:val="16"/>
              </w:rPr>
              <w:t>: Textos en trazados</w:t>
            </w:r>
          </w:p>
          <w:p w14:paraId="3A267670" w14:textId="77777777" w:rsidR="00946F07" w:rsidRPr="00F0788E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6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Selecciones en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Illustrator</w:t>
            </w:r>
            <w:proofErr w:type="spellEnd"/>
          </w:p>
          <w:p w14:paraId="709A6CAB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7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Máscaras </w:t>
            </w:r>
          </w:p>
          <w:p w14:paraId="6F47CEFC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Máscaras de capa</w:t>
            </w:r>
          </w:p>
          <w:p w14:paraId="30DC84EC" w14:textId="77777777" w:rsidR="00946F07" w:rsidRPr="00F0788E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lastRenderedPageBreak/>
              <w:t>Máscaras</w:t>
            </w:r>
            <w:r w:rsidRPr="00F0788E">
              <w:rPr>
                <w:sz w:val="16"/>
              </w:rPr>
              <w:t xml:space="preserve"> de opacidad</w:t>
            </w:r>
          </w:p>
          <w:p w14:paraId="16E41074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8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Trabajar con capas </w:t>
            </w:r>
          </w:p>
          <w:p w14:paraId="4657E6E4" w14:textId="77777777" w:rsidR="00946F07" w:rsidRPr="00F0788E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9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>Pintura interactiva: Creación de grupos de pintura interactiva</w:t>
            </w:r>
            <w:r w:rsidRPr="00F0788E">
              <w:rPr>
                <w:sz w:val="16"/>
              </w:rPr>
              <w:t xml:space="preserve"> </w:t>
            </w:r>
          </w:p>
          <w:p w14:paraId="35418DDF" w14:textId="77777777" w:rsidR="00946F07" w:rsidRPr="00F0788E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0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>Trabajar con mallas y envolventes</w:t>
            </w:r>
            <w:r>
              <w:rPr>
                <w:sz w:val="16"/>
              </w:rPr>
              <w:t xml:space="preserve"> </w:t>
            </w:r>
          </w:p>
          <w:p w14:paraId="2EEC8412" w14:textId="77777777" w:rsidR="00946F07" w:rsidRPr="00F0788E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1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Gráficas: diferentes posibilidades en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Illustrator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2937B22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2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Filtros y efectos. 3D, símbolos </w:t>
            </w:r>
          </w:p>
          <w:p w14:paraId="2EE7A3F7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3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Principales formatos y formas de exportación </w:t>
            </w:r>
          </w:p>
          <w:p w14:paraId="078A01B1" w14:textId="77777777" w:rsidR="00946F07" w:rsidRPr="00FD6E7C" w:rsidRDefault="00946F07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4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Ejercicios </w:t>
            </w:r>
            <w:r w:rsidRPr="00F34093">
              <w:rPr>
                <w:color w:val="2E3738"/>
                <w:sz w:val="16"/>
                <w:szCs w:val="16"/>
              </w:rPr>
              <w:t>Prácticos</w:t>
            </w:r>
            <w:r w:rsidRPr="00F0788E">
              <w:rPr>
                <w:color w:val="2E3738"/>
                <w:sz w:val="16"/>
                <w:szCs w:val="16"/>
              </w:rPr>
              <w:t xml:space="preserve"> </w:t>
            </w:r>
            <w:r>
              <w:rPr>
                <w:color w:val="2E3738"/>
                <w:sz w:val="16"/>
                <w:szCs w:val="16"/>
              </w:rPr>
              <w:t>y proyecto final</w:t>
            </w:r>
          </w:p>
          <w:p w14:paraId="546F974D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F0788E">
              <w:rPr>
                <w:sz w:val="16"/>
              </w:rPr>
              <w:t>Práctica</w:t>
            </w:r>
            <w:r w:rsidRPr="00CA4227">
              <w:rPr>
                <w:color w:val="2E3738"/>
                <w:sz w:val="16"/>
                <w:szCs w:val="16"/>
              </w:rPr>
              <w:t xml:space="preserve">s: </w:t>
            </w:r>
            <w:r>
              <w:rPr>
                <w:color w:val="2E3738"/>
                <w:sz w:val="16"/>
                <w:szCs w:val="16"/>
              </w:rPr>
              <w:t>U</w:t>
            </w:r>
            <w:r w:rsidRPr="00CA4227">
              <w:rPr>
                <w:color w:val="2E3738"/>
                <w:sz w:val="16"/>
                <w:szCs w:val="16"/>
              </w:rPr>
              <w:t>tilizando la pluma</w:t>
            </w:r>
          </w:p>
          <w:p w14:paraId="580C410F" w14:textId="77777777" w:rsidR="00946F07" w:rsidRPr="00CA422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 xml:space="preserve">Prácticas: </w:t>
            </w:r>
            <w:r>
              <w:rPr>
                <w:color w:val="2E3738"/>
                <w:sz w:val="16"/>
                <w:szCs w:val="16"/>
              </w:rPr>
              <w:t>D</w:t>
            </w:r>
            <w:r w:rsidRPr="00CA4227">
              <w:rPr>
                <w:color w:val="2E3738"/>
                <w:sz w:val="16"/>
                <w:szCs w:val="16"/>
              </w:rPr>
              <w:t>iseño de banners y adaptaciones para redes sociales</w:t>
            </w:r>
          </w:p>
          <w:p w14:paraId="6928BF5A" w14:textId="77777777" w:rsidR="00946F07" w:rsidRPr="00946F07" w:rsidRDefault="00946F07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jc w:val="both"/>
              <w:rPr>
                <w:sz w:val="16"/>
                <w:lang w:val="en-US"/>
              </w:rPr>
            </w:pPr>
            <w:proofErr w:type="spellStart"/>
            <w:r w:rsidRPr="00946F07">
              <w:rPr>
                <w:color w:val="2E3738"/>
                <w:sz w:val="16"/>
                <w:szCs w:val="16"/>
                <w:lang w:val="en-US"/>
              </w:rPr>
              <w:t>Preparación</w:t>
            </w:r>
            <w:proofErr w:type="spellEnd"/>
            <w:r w:rsidRPr="00946F07">
              <w:rPr>
                <w:color w:val="2E3738"/>
                <w:sz w:val="16"/>
                <w:szCs w:val="16"/>
                <w:lang w:val="en-US"/>
              </w:rPr>
              <w:t xml:space="preserve"> del examen Adobe Certified Professional in Graphic Design and</w:t>
            </w:r>
            <w:r w:rsidRPr="00946F07">
              <w:rPr>
                <w:sz w:val="16"/>
                <w:lang w:val="en-US"/>
              </w:rPr>
              <w:t xml:space="preserve"> Illustration using Adobe Illustrator</w:t>
            </w:r>
          </w:p>
        </w:tc>
      </w:tr>
      <w:tr w:rsidR="00946F07" w:rsidRPr="00F0788E" w14:paraId="7FB398C4" w14:textId="77777777" w:rsidTr="003F20B7">
        <w:trPr>
          <w:gridAfter w:val="1"/>
          <w:wAfter w:w="26" w:type="dxa"/>
          <w:trHeight w:val="255"/>
        </w:trPr>
        <w:tc>
          <w:tcPr>
            <w:tcW w:w="7850" w:type="dxa"/>
            <w:gridSpan w:val="2"/>
            <w:shd w:val="clear" w:color="auto" w:fill="DBE5F1"/>
          </w:tcPr>
          <w:p w14:paraId="43A72E9A" w14:textId="77777777" w:rsidR="00946F07" w:rsidRPr="00F0788E" w:rsidRDefault="00946F07" w:rsidP="006E6358">
            <w:pPr>
              <w:pStyle w:val="TableParagraph"/>
              <w:spacing w:before="23"/>
              <w:ind w:left="97" w:right="56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lastRenderedPageBreak/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3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5"/>
                <w:sz w:val="18"/>
              </w:rPr>
              <w:t xml:space="preserve">ADOBE </w:t>
            </w:r>
            <w:r w:rsidRPr="00F0788E">
              <w:rPr>
                <w:b/>
                <w:spacing w:val="5"/>
                <w:sz w:val="18"/>
              </w:rPr>
              <w:t>INDESIGN PARA DISE</w:t>
            </w:r>
            <w:r>
              <w:rPr>
                <w:b/>
                <w:spacing w:val="5"/>
                <w:sz w:val="18"/>
              </w:rPr>
              <w:t xml:space="preserve">ÑO DE PRESENTACIONES </w:t>
            </w:r>
            <w:proofErr w:type="gramStart"/>
            <w:r>
              <w:rPr>
                <w:b/>
                <w:spacing w:val="5"/>
                <w:sz w:val="18"/>
              </w:rPr>
              <w:t xml:space="preserve">Y </w:t>
            </w:r>
            <w:r w:rsidRPr="00F0788E">
              <w:rPr>
                <w:b/>
                <w:spacing w:val="5"/>
                <w:sz w:val="18"/>
              </w:rPr>
              <w:t xml:space="preserve"> PUBLICIDAD</w:t>
            </w:r>
            <w:proofErr w:type="gramEnd"/>
          </w:p>
        </w:tc>
      </w:tr>
      <w:tr w:rsidR="00946F07" w:rsidRPr="00F0788E" w14:paraId="51BC0D9E" w14:textId="77777777" w:rsidTr="003F20B7">
        <w:trPr>
          <w:gridAfter w:val="1"/>
          <w:wAfter w:w="26" w:type="dxa"/>
          <w:trHeight w:val="841"/>
        </w:trPr>
        <w:tc>
          <w:tcPr>
            <w:tcW w:w="2672" w:type="dxa"/>
          </w:tcPr>
          <w:p w14:paraId="7E6DA371" w14:textId="77777777" w:rsidR="00946F07" w:rsidRPr="00F0788E" w:rsidRDefault="00946F07">
            <w:pPr>
              <w:pStyle w:val="TableParagraph"/>
              <w:rPr>
                <w:b/>
                <w:sz w:val="18"/>
              </w:rPr>
            </w:pPr>
          </w:p>
          <w:p w14:paraId="4F24170B" w14:textId="77777777" w:rsidR="00946F07" w:rsidRPr="00F0788E" w:rsidRDefault="00946F07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694D78A" w14:textId="77777777" w:rsidR="00946F07" w:rsidRPr="00F0788E" w:rsidRDefault="00946F07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</w:tcPr>
          <w:p w14:paraId="071D9B1C" w14:textId="77777777" w:rsidR="00946F07" w:rsidRPr="00FD6E7C" w:rsidRDefault="00946F07" w:rsidP="00EA6D86">
            <w:pPr>
              <w:pStyle w:val="TableParagraph"/>
              <w:numPr>
                <w:ilvl w:val="0"/>
                <w:numId w:val="14"/>
              </w:numPr>
              <w:spacing w:line="237" w:lineRule="auto"/>
              <w:ind w:left="302" w:right="8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3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35"/>
                <w:sz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 xml:space="preserve">Introducción al diseño editorial y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extraeditorial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15D429B6" w14:textId="77777777" w:rsidR="00946F07" w:rsidRPr="00FD6E7C" w:rsidRDefault="00946F07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 xml:space="preserve">Diseño editorial y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extraeditorial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0750E8DD" w14:textId="77777777" w:rsidR="00946F07" w:rsidRPr="00FD6E7C" w:rsidRDefault="00946F07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Interfaz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herramientas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as</w:t>
            </w:r>
          </w:p>
          <w:p w14:paraId="46020D2C" w14:textId="77777777" w:rsidR="00946F07" w:rsidRPr="00FD6E7C" w:rsidRDefault="00946F07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Navegación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nterna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l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ocumento</w:t>
            </w:r>
          </w:p>
          <w:p w14:paraId="57C0353D" w14:textId="77777777" w:rsidR="00946F07" w:rsidRPr="00FD6E7C" w:rsidRDefault="00946F07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Visualización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rchivos</w:t>
            </w:r>
          </w:p>
          <w:p w14:paraId="03C7405A" w14:textId="77777777" w:rsidR="00946F07" w:rsidRPr="00FD6E7C" w:rsidRDefault="00946F07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Espacios de trabajo</w:t>
            </w:r>
          </w:p>
          <w:p w14:paraId="0DFC7259" w14:textId="77777777" w:rsidR="00946F07" w:rsidRPr="00FD6E7C" w:rsidRDefault="00946F07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Atajos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eclado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rincipales</w:t>
            </w:r>
          </w:p>
          <w:p w14:paraId="28BB75E8" w14:textId="77777777" w:rsidR="00946F07" w:rsidRPr="00F0788E" w:rsidRDefault="00946F07" w:rsidP="00EA6D86">
            <w:pPr>
              <w:pStyle w:val="Prrafodelista"/>
              <w:numPr>
                <w:ilvl w:val="0"/>
                <w:numId w:val="19"/>
              </w:numPr>
              <w:spacing w:line="278" w:lineRule="auto"/>
              <w:ind w:left="302" w:right="197" w:hanging="142"/>
              <w:rPr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3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2.</w:t>
            </w:r>
            <w:proofErr w:type="gramStart"/>
            <w:r w:rsidRPr="00F0788E">
              <w:rPr>
                <w:b/>
                <w:sz w:val="16"/>
              </w:rPr>
              <w:t xml:space="preserve">-  </w:t>
            </w:r>
            <w:r w:rsidRPr="00F0788E">
              <w:rPr>
                <w:color w:val="2E3738"/>
                <w:sz w:val="16"/>
                <w:szCs w:val="16"/>
              </w:rPr>
              <w:t>Diseño</w:t>
            </w:r>
            <w:proofErr w:type="gramEnd"/>
            <w:r w:rsidRPr="00F0788E">
              <w:rPr>
                <w:color w:val="2E3738"/>
                <w:sz w:val="16"/>
                <w:szCs w:val="16"/>
              </w:rPr>
              <w:t xml:space="preserve"> Editorial I </w:t>
            </w:r>
          </w:p>
          <w:p w14:paraId="3AA71A40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Conceptos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os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l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ditorial: Pliegos,</w:t>
            </w:r>
            <w:r w:rsidRPr="00F0788E">
              <w:rPr>
                <w:color w:val="2E3738"/>
                <w:spacing w:val="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áginas</w:t>
            </w:r>
            <w:r w:rsidRPr="00F0788E">
              <w:rPr>
                <w:color w:val="2E3738"/>
                <w:spacing w:val="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 xml:space="preserve">simples,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etc</w:t>
            </w:r>
            <w:proofErr w:type="spellEnd"/>
          </w:p>
          <w:p w14:paraId="37A6E257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Retícula</w:t>
            </w:r>
            <w:r w:rsidRPr="00F0788E">
              <w:rPr>
                <w:color w:val="2E3738"/>
                <w:spacing w:val="4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a:</w:t>
            </w:r>
            <w:r w:rsidRPr="00F0788E">
              <w:rPr>
                <w:color w:val="2E3738"/>
                <w:spacing w:val="40"/>
                <w:sz w:val="16"/>
                <w:szCs w:val="16"/>
              </w:rPr>
              <w:t xml:space="preserve"> </w:t>
            </w:r>
            <w:r>
              <w:rPr>
                <w:color w:val="2E3738"/>
                <w:sz w:val="16"/>
                <w:szCs w:val="16"/>
              </w:rPr>
              <w:t>M</w:t>
            </w:r>
            <w:r w:rsidRPr="00F0788E">
              <w:rPr>
                <w:color w:val="2E3738"/>
                <w:sz w:val="16"/>
                <w:szCs w:val="16"/>
              </w:rPr>
              <w:t>árgenes,</w:t>
            </w:r>
            <w:r w:rsidRPr="00F0788E">
              <w:rPr>
                <w:color w:val="2E3738"/>
                <w:spacing w:val="41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colum</w:t>
            </w:r>
            <w:proofErr w:type="spellEnd"/>
            <w:r w:rsidRPr="00F0788E">
              <w:rPr>
                <w:color w:val="2E3738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nas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>,</w:t>
            </w:r>
            <w:r w:rsidRPr="00F0788E">
              <w:rPr>
                <w:color w:val="2E3738"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guías</w:t>
            </w:r>
            <w:r w:rsidRPr="00F0788E">
              <w:rPr>
                <w:color w:val="2E3738"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ódulos</w:t>
            </w:r>
          </w:p>
          <w:p w14:paraId="1845FC53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Marcos</w:t>
            </w:r>
            <w:r w:rsidRPr="00F0788E">
              <w:rPr>
                <w:color w:val="2E3738"/>
                <w:spacing w:val="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exto:</w:t>
            </w:r>
            <w:r w:rsidRPr="00F0788E">
              <w:rPr>
                <w:color w:val="2E3738"/>
                <w:spacing w:val="38"/>
                <w:sz w:val="16"/>
                <w:szCs w:val="16"/>
              </w:rPr>
              <w:t xml:space="preserve"> </w:t>
            </w:r>
            <w:r>
              <w:rPr>
                <w:color w:val="2E3738"/>
                <w:sz w:val="16"/>
                <w:szCs w:val="16"/>
              </w:rPr>
              <w:t>C</w:t>
            </w:r>
            <w:r w:rsidRPr="00F0788E">
              <w:rPr>
                <w:color w:val="2E3738"/>
                <w:sz w:val="16"/>
                <w:szCs w:val="16"/>
              </w:rPr>
              <w:t>onfiguración</w:t>
            </w:r>
          </w:p>
          <w:p w14:paraId="4FEDB206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Gestión</w:t>
            </w:r>
            <w:r w:rsidRPr="00F0788E">
              <w:rPr>
                <w:color w:val="2E3738"/>
                <w:spacing w:val="2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2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exto</w:t>
            </w:r>
            <w:r w:rsidRPr="00F0788E">
              <w:rPr>
                <w:color w:val="2E3738"/>
                <w:spacing w:val="2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n</w:t>
            </w:r>
            <w:r w:rsidRPr="00F0788E">
              <w:rPr>
                <w:color w:val="2E3738"/>
                <w:spacing w:val="2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nDesign:</w:t>
            </w:r>
            <w:r w:rsidRPr="00F0788E">
              <w:rPr>
                <w:color w:val="2E3738"/>
                <w:spacing w:val="29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E3738"/>
                <w:sz w:val="16"/>
                <w:szCs w:val="16"/>
              </w:rPr>
              <w:t>P</w:t>
            </w:r>
            <w:r w:rsidRPr="00F0788E">
              <w:rPr>
                <w:color w:val="2E3738"/>
                <w:sz w:val="16"/>
                <w:szCs w:val="16"/>
              </w:rPr>
              <w:t>ane</w:t>
            </w:r>
            <w:proofErr w:type="spellEnd"/>
            <w:r w:rsidRPr="00F0788E">
              <w:rPr>
                <w:color w:val="2E3738"/>
                <w:spacing w:val="-5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les,</w:t>
            </w:r>
            <w:r w:rsidRPr="00F0788E">
              <w:rPr>
                <w:color w:val="2E3738"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enús</w:t>
            </w:r>
            <w:r w:rsidRPr="00F0788E">
              <w:rPr>
                <w:color w:val="2E3738"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herramientas</w:t>
            </w:r>
          </w:p>
          <w:p w14:paraId="6CD38105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Formato</w:t>
            </w:r>
            <w:r w:rsidRPr="00F0788E">
              <w:rPr>
                <w:color w:val="2E3738"/>
                <w:spacing w:val="11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2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estilos</w:t>
            </w:r>
            <w:r w:rsidRPr="00F0788E">
              <w:rPr>
                <w:color w:val="2E3738"/>
                <w:spacing w:val="12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básicos</w:t>
            </w:r>
          </w:p>
          <w:p w14:paraId="09098BCA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 xml:space="preserve">Herramientas de color: </w:t>
            </w:r>
            <w:r>
              <w:rPr>
                <w:color w:val="2E3738"/>
                <w:w w:val="105"/>
                <w:sz w:val="16"/>
                <w:szCs w:val="16"/>
              </w:rPr>
              <w:t>M</w:t>
            </w:r>
            <w:r w:rsidRPr="00F0788E">
              <w:rPr>
                <w:color w:val="2E3738"/>
                <w:w w:val="105"/>
                <w:sz w:val="16"/>
                <w:szCs w:val="16"/>
              </w:rPr>
              <w:t>uestras, degradados y Adobe Color</w:t>
            </w:r>
          </w:p>
          <w:p w14:paraId="4E44784F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Panel páginas &amp; páginas maestras</w:t>
            </w:r>
          </w:p>
          <w:p w14:paraId="33C843D2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Tablas básicas en InDesign</w:t>
            </w:r>
          </w:p>
          <w:p w14:paraId="24DE8FF4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proofErr w:type="spellStart"/>
            <w:r w:rsidRPr="00F0788E">
              <w:rPr>
                <w:color w:val="2E3738"/>
                <w:sz w:val="16"/>
                <w:szCs w:val="16"/>
              </w:rPr>
              <w:t>Pdf</w:t>
            </w:r>
            <w:proofErr w:type="spellEnd"/>
            <w:r w:rsidRPr="00F0788E">
              <w:rPr>
                <w:color w:val="2E3738"/>
                <w:spacing w:val="3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nteractivo</w:t>
            </w:r>
            <w:r w:rsidRPr="00F0788E">
              <w:rPr>
                <w:color w:val="2E3738"/>
                <w:spacing w:val="3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o</w:t>
            </w:r>
          </w:p>
          <w:p w14:paraId="0945541E" w14:textId="77777777" w:rsidR="00946F07" w:rsidRPr="00F0788E" w:rsidRDefault="00946F07" w:rsidP="00EA6D86">
            <w:pPr>
              <w:pStyle w:val="Prrafodelista"/>
              <w:numPr>
                <w:ilvl w:val="0"/>
                <w:numId w:val="20"/>
              </w:numPr>
              <w:ind w:left="302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3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3.-</w:t>
            </w:r>
            <w:r w:rsidRPr="00F0788E">
              <w:rPr>
                <w:b/>
                <w:spacing w:val="35"/>
                <w:sz w:val="16"/>
              </w:rPr>
              <w:t xml:space="preserve"> </w:t>
            </w:r>
            <w:r>
              <w:rPr>
                <w:color w:val="2E3738"/>
                <w:sz w:val="16"/>
                <w:szCs w:val="16"/>
              </w:rPr>
              <w:t xml:space="preserve">Diseño Editorial II </w:t>
            </w:r>
          </w:p>
          <w:p w14:paraId="43B8B985" w14:textId="77777777" w:rsidR="00946F07" w:rsidRPr="00F0788E" w:rsidRDefault="00946F07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Importación y gestión de vínculos</w:t>
            </w:r>
          </w:p>
          <w:p w14:paraId="20B20D1E" w14:textId="77777777" w:rsidR="00946F07" w:rsidRPr="00F0788E" w:rsidRDefault="00946F07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Estilos de objeto</w:t>
            </w:r>
          </w:p>
          <w:p w14:paraId="69ADFDA8" w14:textId="77777777" w:rsidR="00946F07" w:rsidRPr="00F0788E" w:rsidRDefault="00946F07" w:rsidP="00EA6D86">
            <w:pPr>
              <w:pStyle w:val="Prrafodelista"/>
              <w:numPr>
                <w:ilvl w:val="0"/>
                <w:numId w:val="21"/>
              </w:numPr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 xml:space="preserve">Trazados en InDesign: </w:t>
            </w:r>
            <w:r>
              <w:rPr>
                <w:color w:val="2E3738"/>
                <w:w w:val="105"/>
                <w:sz w:val="16"/>
                <w:szCs w:val="16"/>
              </w:rPr>
              <w:t>P</w:t>
            </w:r>
            <w:r w:rsidRPr="00F0788E">
              <w:rPr>
                <w:color w:val="2E3738"/>
                <w:w w:val="105"/>
                <w:sz w:val="16"/>
                <w:szCs w:val="16"/>
              </w:rPr>
              <w:t xml:space="preserve">luma y </w:t>
            </w:r>
            <w:proofErr w:type="spellStart"/>
            <w:r w:rsidRPr="00F0788E">
              <w:rPr>
                <w:color w:val="2E3738"/>
                <w:w w:val="105"/>
                <w:sz w:val="16"/>
                <w:szCs w:val="16"/>
              </w:rPr>
              <w:t>buscatrazos</w:t>
            </w:r>
            <w:proofErr w:type="spellEnd"/>
          </w:p>
          <w:p w14:paraId="52E8F3FE" w14:textId="77777777" w:rsidR="00946F07" w:rsidRPr="00F0788E" w:rsidRDefault="00946F07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Efectos en InDesign</w:t>
            </w:r>
          </w:p>
          <w:p w14:paraId="4DE52892" w14:textId="77777777" w:rsidR="00946F07" w:rsidRPr="00F0788E" w:rsidRDefault="00946F07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Formatos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xportación</w:t>
            </w:r>
          </w:p>
          <w:p w14:paraId="6B5245F3" w14:textId="77777777" w:rsidR="00946F07" w:rsidRPr="00F0788E" w:rsidRDefault="00946F07" w:rsidP="00EA6D86">
            <w:pPr>
              <w:pStyle w:val="Prrafodelista"/>
              <w:numPr>
                <w:ilvl w:val="0"/>
                <w:numId w:val="21"/>
              </w:numPr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mpaquetado: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reparando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l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proofErr w:type="gramStart"/>
            <w:r w:rsidRPr="00F0788E">
              <w:rPr>
                <w:color w:val="2E3738"/>
                <w:sz w:val="16"/>
                <w:szCs w:val="16"/>
              </w:rPr>
              <w:t xml:space="preserve">archivo 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ara</w:t>
            </w:r>
            <w:proofErr w:type="gramEnd"/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que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otra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ersona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ueda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rabajar</w:t>
            </w:r>
            <w:r w:rsidRPr="00F0788E">
              <w:rPr>
                <w:color w:val="2E3738"/>
                <w:spacing w:val="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on</w:t>
            </w:r>
            <w:r w:rsidRPr="00F0788E">
              <w:rPr>
                <w:color w:val="2E3738"/>
                <w:spacing w:val="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l</w:t>
            </w:r>
            <w:r w:rsidRPr="00F0788E">
              <w:rPr>
                <w:color w:val="2E3738"/>
                <w:spacing w:val="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ismo (preimpresión)</w:t>
            </w:r>
          </w:p>
          <w:p w14:paraId="4E525E1B" w14:textId="77777777" w:rsidR="00946F07" w:rsidRPr="00F0788E" w:rsidRDefault="00946F07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Tipos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ublicaciones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(ejemplos)</w:t>
            </w:r>
          </w:p>
          <w:p w14:paraId="48F12220" w14:textId="77777777" w:rsidR="00946F07" w:rsidRPr="00FD6E7C" w:rsidRDefault="00946F07" w:rsidP="00EA6D86">
            <w:pPr>
              <w:pStyle w:val="Prrafodelista"/>
              <w:numPr>
                <w:ilvl w:val="0"/>
                <w:numId w:val="18"/>
              </w:numPr>
              <w:tabs>
                <w:tab w:val="left" w:pos="697"/>
                <w:tab w:val="left" w:pos="698"/>
              </w:tabs>
              <w:ind w:right="197" w:hanging="200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3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4.-</w:t>
            </w:r>
            <w:r w:rsidRPr="00F0788E">
              <w:rPr>
                <w:b/>
                <w:spacing w:val="35"/>
                <w:sz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rácticas</w:t>
            </w:r>
            <w:r>
              <w:rPr>
                <w:color w:val="2E3738"/>
                <w:sz w:val="16"/>
                <w:szCs w:val="16"/>
              </w:rPr>
              <w:t xml:space="preserve"> </w:t>
            </w:r>
          </w:p>
          <w:p w14:paraId="65B70A2D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Retícula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a</w:t>
            </w:r>
          </w:p>
          <w:p w14:paraId="3A0E5769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stilos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árrafo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stilos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arácter</w:t>
            </w:r>
          </w:p>
          <w:p w14:paraId="533C22AC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una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resentación</w:t>
            </w:r>
          </w:p>
          <w:p w14:paraId="450AFDEC" w14:textId="77777777" w:rsidR="00946F07" w:rsidRPr="00F0788E" w:rsidRDefault="00946F07" w:rsidP="00EA6D86">
            <w:pPr>
              <w:pStyle w:val="Prrafodelista"/>
              <w:numPr>
                <w:ilvl w:val="1"/>
                <w:numId w:val="16"/>
              </w:numPr>
              <w:spacing w:line="278" w:lineRule="auto"/>
              <w:ind w:left="727" w:right="197" w:hanging="142"/>
              <w:rPr>
                <w:sz w:val="16"/>
              </w:rPr>
            </w:pPr>
            <w:r w:rsidRPr="00F0788E">
              <w:rPr>
                <w:color w:val="2E3738"/>
                <w:sz w:val="16"/>
                <w:szCs w:val="16"/>
              </w:rPr>
              <w:t>Preparació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del </w:t>
            </w:r>
            <w:proofErr w:type="gramStart"/>
            <w:r w:rsidRPr="00F0788E">
              <w:rPr>
                <w:color w:val="2E3738"/>
                <w:sz w:val="16"/>
                <w:szCs w:val="16"/>
              </w:rPr>
              <w:t>examen  Adobe</w:t>
            </w:r>
            <w:proofErr w:type="gramEnd"/>
            <w:r w:rsidRPr="00F0788E">
              <w:rPr>
                <w:color w:val="2E3738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Certified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 xml:space="preserve">   Professional in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Print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 xml:space="preserve"> and Digital Media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Publication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using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 xml:space="preserve"> Adobe InDesign </w:t>
            </w:r>
          </w:p>
        </w:tc>
      </w:tr>
      <w:tr w:rsidR="00946F07" w:rsidRPr="00F0788E" w14:paraId="633BA967" w14:textId="77777777" w:rsidTr="003F20B7">
        <w:trPr>
          <w:trHeight w:val="371"/>
        </w:trPr>
        <w:tc>
          <w:tcPr>
            <w:tcW w:w="7876" w:type="dxa"/>
            <w:gridSpan w:val="3"/>
            <w:shd w:val="clear" w:color="auto" w:fill="D9D9D9"/>
          </w:tcPr>
          <w:p w14:paraId="38BDC502" w14:textId="2127BD07" w:rsidR="00946F07" w:rsidRPr="00F0788E" w:rsidRDefault="00946F07" w:rsidP="00FC4FE6">
            <w:pPr>
              <w:pStyle w:val="TableParagraph"/>
              <w:spacing w:before="79"/>
              <w:ind w:left="206" w:right="83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proofErr w:type="spellStart"/>
            <w:r w:rsidRPr="00F0788E">
              <w:rPr>
                <w:b/>
                <w:sz w:val="18"/>
              </w:rPr>
              <w:t>Nº</w:t>
            </w:r>
            <w:proofErr w:type="spellEnd"/>
            <w:r>
              <w:rPr>
                <w:b/>
                <w:sz w:val="18"/>
              </w:rPr>
              <w:t xml:space="preserve"> 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DISEÑO Y PROGRAMACIÓN DIGITAL</w:t>
            </w:r>
          </w:p>
        </w:tc>
      </w:tr>
      <w:tr w:rsidR="00946F07" w:rsidRPr="00F0788E" w14:paraId="36708D63" w14:textId="77777777" w:rsidTr="003F20B7">
        <w:trPr>
          <w:gridAfter w:val="1"/>
          <w:wAfter w:w="26" w:type="dxa"/>
          <w:trHeight w:val="255"/>
        </w:trPr>
        <w:tc>
          <w:tcPr>
            <w:tcW w:w="7850" w:type="dxa"/>
            <w:gridSpan w:val="2"/>
            <w:shd w:val="clear" w:color="auto" w:fill="DBE5F1"/>
          </w:tcPr>
          <w:p w14:paraId="02DEBFCB" w14:textId="77777777" w:rsidR="00946F07" w:rsidRPr="00F0788E" w:rsidRDefault="00946F07">
            <w:pPr>
              <w:pStyle w:val="TableParagraph"/>
              <w:spacing w:before="23"/>
              <w:ind w:left="1506" w:right="1503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946F07" w:rsidRPr="00F0788E" w14:paraId="18D19958" w14:textId="77777777" w:rsidTr="003F20B7">
        <w:trPr>
          <w:gridAfter w:val="1"/>
          <w:wAfter w:w="26" w:type="dxa"/>
          <w:trHeight w:val="255"/>
        </w:trPr>
        <w:tc>
          <w:tcPr>
            <w:tcW w:w="7850" w:type="dxa"/>
            <w:gridSpan w:val="2"/>
            <w:shd w:val="clear" w:color="auto" w:fill="DBE5F1"/>
          </w:tcPr>
          <w:p w14:paraId="16ECE31D" w14:textId="77777777" w:rsidR="00946F07" w:rsidRPr="00F0788E" w:rsidRDefault="00946F07" w:rsidP="00774407">
            <w:pPr>
              <w:pStyle w:val="TableParagraph"/>
              <w:spacing w:before="25"/>
              <w:ind w:left="97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1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DISEÑO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5"/>
                <w:sz w:val="18"/>
              </w:rPr>
              <w:t xml:space="preserve">WEB </w:t>
            </w:r>
            <w:r w:rsidRPr="00F0788E">
              <w:rPr>
                <w:b/>
                <w:sz w:val="18"/>
              </w:rPr>
              <w:t>UX</w:t>
            </w:r>
            <w:r>
              <w:rPr>
                <w:b/>
                <w:sz w:val="18"/>
              </w:rPr>
              <w:t xml:space="preserve"> PARA EMPRESAS</w:t>
            </w:r>
          </w:p>
        </w:tc>
      </w:tr>
      <w:tr w:rsidR="00946F07" w:rsidRPr="00F0788E" w14:paraId="4C03BA93" w14:textId="77777777" w:rsidTr="003F20B7">
        <w:trPr>
          <w:gridAfter w:val="1"/>
          <w:wAfter w:w="26" w:type="dxa"/>
          <w:trHeight w:val="1144"/>
        </w:trPr>
        <w:tc>
          <w:tcPr>
            <w:tcW w:w="2672" w:type="dxa"/>
          </w:tcPr>
          <w:p w14:paraId="10312D1C" w14:textId="77777777" w:rsidR="00946F07" w:rsidRPr="00F0788E" w:rsidRDefault="00946F07">
            <w:pPr>
              <w:pStyle w:val="TableParagraph"/>
              <w:rPr>
                <w:b/>
                <w:sz w:val="18"/>
              </w:rPr>
            </w:pPr>
          </w:p>
          <w:p w14:paraId="499C54FA" w14:textId="77777777" w:rsidR="00946F07" w:rsidRPr="00F0788E" w:rsidRDefault="00946F07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D74D171" w14:textId="77777777" w:rsidR="00946F07" w:rsidRPr="00F0788E" w:rsidRDefault="00946F07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</w:tcPr>
          <w:p w14:paraId="55938EA0" w14:textId="77777777" w:rsidR="00946F07" w:rsidRPr="00F0788E" w:rsidRDefault="00946F07" w:rsidP="00EA6D86">
            <w:pPr>
              <w:pStyle w:val="TableParagraph"/>
              <w:numPr>
                <w:ilvl w:val="0"/>
                <w:numId w:val="6"/>
              </w:numPr>
              <w:spacing w:line="192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Introducción</w:t>
            </w:r>
            <w:r w:rsidRPr="00F0788E">
              <w:rPr>
                <w:spacing w:val="7"/>
                <w:sz w:val="16"/>
              </w:rPr>
              <w:t xml:space="preserve"> </w:t>
            </w:r>
          </w:p>
          <w:p w14:paraId="18D38145" w14:textId="77777777" w:rsidR="00946F07" w:rsidRPr="00F0788E" w:rsidRDefault="00946F07" w:rsidP="00EA6D86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2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Fundacion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UX</w:t>
            </w:r>
            <w:r w:rsidRPr="00F0788E">
              <w:rPr>
                <w:spacing w:val="10"/>
                <w:sz w:val="16"/>
              </w:rPr>
              <w:t xml:space="preserve"> </w:t>
            </w:r>
          </w:p>
          <w:p w14:paraId="0512F230" w14:textId="77777777" w:rsidR="00946F07" w:rsidRPr="00F0788E" w:rsidRDefault="00946F07" w:rsidP="00EA6D86">
            <w:pPr>
              <w:pStyle w:val="TableParagraph"/>
              <w:numPr>
                <w:ilvl w:val="0"/>
                <w:numId w:val="6"/>
              </w:numPr>
              <w:spacing w:line="192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3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mpatizar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definir</w:t>
            </w:r>
            <w:r w:rsidRPr="00F0788E">
              <w:rPr>
                <w:spacing w:val="7"/>
                <w:sz w:val="16"/>
              </w:rPr>
              <w:t xml:space="preserve"> </w:t>
            </w:r>
          </w:p>
          <w:p w14:paraId="42E1BECE" w14:textId="77777777" w:rsidR="00946F07" w:rsidRPr="00F0788E" w:rsidRDefault="00946F07" w:rsidP="00EA6D86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4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Ideado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prototipo</w:t>
            </w:r>
            <w:r w:rsidRPr="00F0788E">
              <w:rPr>
                <w:spacing w:val="8"/>
                <w:sz w:val="16"/>
              </w:rPr>
              <w:t xml:space="preserve"> </w:t>
            </w:r>
          </w:p>
          <w:p w14:paraId="6961B47C" w14:textId="77777777" w:rsidR="00946F07" w:rsidRPr="00F0788E" w:rsidRDefault="00946F07" w:rsidP="00EA6D86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5.-</w:t>
            </w:r>
            <w:r w:rsidRPr="00F0788E">
              <w:rPr>
                <w:b/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Prueba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implementación</w:t>
            </w:r>
            <w:r w:rsidRPr="00F0788E">
              <w:rPr>
                <w:spacing w:val="9"/>
                <w:sz w:val="16"/>
              </w:rPr>
              <w:t xml:space="preserve"> </w:t>
            </w:r>
          </w:p>
          <w:p w14:paraId="6455D61B" w14:textId="77777777" w:rsidR="00946F07" w:rsidRPr="00F0788E" w:rsidRDefault="00946F07" w:rsidP="00EA6D86">
            <w:pPr>
              <w:pStyle w:val="TableParagraph"/>
              <w:numPr>
                <w:ilvl w:val="0"/>
                <w:numId w:val="6"/>
              </w:numPr>
              <w:spacing w:line="169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6.-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royecto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final</w:t>
            </w:r>
            <w:r w:rsidRPr="00F0788E">
              <w:rPr>
                <w:spacing w:val="6"/>
                <w:sz w:val="16"/>
              </w:rPr>
              <w:t xml:space="preserve"> </w:t>
            </w:r>
          </w:p>
        </w:tc>
      </w:tr>
      <w:tr w:rsidR="00946F07" w:rsidRPr="00F0788E" w14:paraId="793092B8" w14:textId="77777777" w:rsidTr="003F20B7">
        <w:trPr>
          <w:gridAfter w:val="1"/>
          <w:wAfter w:w="26" w:type="dxa"/>
          <w:trHeight w:val="255"/>
        </w:trPr>
        <w:tc>
          <w:tcPr>
            <w:tcW w:w="2672" w:type="dxa"/>
          </w:tcPr>
          <w:p w14:paraId="6A262222" w14:textId="77777777" w:rsidR="00946F07" w:rsidRPr="00F0788E" w:rsidRDefault="00946F07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</w:tcPr>
          <w:p w14:paraId="53F8570E" w14:textId="77777777" w:rsidR="00946F07" w:rsidRPr="00F0788E" w:rsidRDefault="00946F07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946F07" w:rsidRPr="00F0788E" w14:paraId="21090744" w14:textId="77777777" w:rsidTr="003F20B7">
        <w:trPr>
          <w:gridAfter w:val="1"/>
          <w:wAfter w:w="26" w:type="dxa"/>
          <w:trHeight w:val="255"/>
        </w:trPr>
        <w:tc>
          <w:tcPr>
            <w:tcW w:w="7850" w:type="dxa"/>
            <w:gridSpan w:val="2"/>
            <w:shd w:val="clear" w:color="auto" w:fill="DBE5F1"/>
          </w:tcPr>
          <w:p w14:paraId="12715650" w14:textId="18DF6512" w:rsidR="00946F07" w:rsidRPr="00F0788E" w:rsidRDefault="00946F07" w:rsidP="00FE677A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5"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PROGRAMACION DE DISPOSITIVOS MÓVILES CON ANDROID</w:t>
            </w:r>
          </w:p>
        </w:tc>
      </w:tr>
      <w:tr w:rsidR="00946F07" w:rsidRPr="00F0788E" w14:paraId="49D31748" w14:textId="77777777" w:rsidTr="003F20B7">
        <w:trPr>
          <w:gridAfter w:val="1"/>
          <w:wAfter w:w="26" w:type="dxa"/>
          <w:trHeight w:val="255"/>
        </w:trPr>
        <w:tc>
          <w:tcPr>
            <w:tcW w:w="2672" w:type="dxa"/>
          </w:tcPr>
          <w:p w14:paraId="72688B20" w14:textId="77777777" w:rsidR="00946F07" w:rsidRPr="00F0788E" w:rsidRDefault="00946F07" w:rsidP="00FE677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</w:tcPr>
          <w:p w14:paraId="2FAE3925" w14:textId="77777777" w:rsidR="00946F07" w:rsidRPr="00F0788E" w:rsidRDefault="00946F07" w:rsidP="00FE677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P</w:t>
            </w:r>
            <w:r w:rsidRPr="00F0788E">
              <w:rPr>
                <w:sz w:val="16"/>
              </w:rPr>
              <w:t>resencial</w:t>
            </w:r>
          </w:p>
        </w:tc>
      </w:tr>
      <w:tr w:rsidR="00946F07" w:rsidRPr="00F0788E" w14:paraId="5F670B6D" w14:textId="77777777" w:rsidTr="003F20B7">
        <w:trPr>
          <w:gridAfter w:val="1"/>
          <w:wAfter w:w="26" w:type="dxa"/>
          <w:trHeight w:val="1408"/>
        </w:trPr>
        <w:tc>
          <w:tcPr>
            <w:tcW w:w="2672" w:type="dxa"/>
          </w:tcPr>
          <w:p w14:paraId="42311300" w14:textId="77777777" w:rsidR="00946F07" w:rsidRPr="00F0788E" w:rsidRDefault="00946F07" w:rsidP="00FE677A">
            <w:pPr>
              <w:pStyle w:val="TableParagraph"/>
              <w:rPr>
                <w:b/>
                <w:sz w:val="18"/>
              </w:rPr>
            </w:pPr>
          </w:p>
          <w:p w14:paraId="6FB2CBC7" w14:textId="77777777" w:rsidR="00946F07" w:rsidRPr="00F0788E" w:rsidRDefault="00946F07" w:rsidP="00FE677A">
            <w:pPr>
              <w:pStyle w:val="TableParagraph"/>
              <w:rPr>
                <w:b/>
                <w:sz w:val="18"/>
              </w:rPr>
            </w:pPr>
          </w:p>
          <w:p w14:paraId="394076E5" w14:textId="77777777" w:rsidR="00946F07" w:rsidRPr="00F0788E" w:rsidRDefault="00946F07" w:rsidP="00FE677A">
            <w:pPr>
              <w:pStyle w:val="TableParagraph"/>
              <w:spacing w:before="6"/>
              <w:rPr>
                <w:b/>
              </w:rPr>
            </w:pPr>
          </w:p>
          <w:p w14:paraId="791E14B7" w14:textId="77777777" w:rsidR="00946F07" w:rsidRPr="00F0788E" w:rsidRDefault="00946F07" w:rsidP="00FE677A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</w:tcPr>
          <w:p w14:paraId="120DB568" w14:textId="77777777" w:rsidR="00946F07" w:rsidRDefault="00946F07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E42DA">
              <w:rPr>
                <w:b/>
                <w:sz w:val="16"/>
              </w:rPr>
              <w:t>Módulo</w:t>
            </w:r>
            <w:r w:rsidRPr="00BE42DA">
              <w:rPr>
                <w:b/>
                <w:spacing w:val="5"/>
                <w:sz w:val="16"/>
              </w:rPr>
              <w:t xml:space="preserve"> </w:t>
            </w:r>
            <w:r w:rsidRPr="00BE42DA">
              <w:rPr>
                <w:b/>
                <w:sz w:val="16"/>
              </w:rPr>
              <w:t>1.-</w:t>
            </w:r>
            <w:r w:rsidRPr="00BE42DA">
              <w:rPr>
                <w:b/>
                <w:spacing w:val="7"/>
                <w:sz w:val="16"/>
              </w:rPr>
              <w:t xml:space="preserve"> </w:t>
            </w:r>
            <w:r w:rsidRPr="00BE42DA">
              <w:rPr>
                <w:sz w:val="16"/>
              </w:rPr>
              <w:t>Perspectiva actual del des</w:t>
            </w:r>
            <w:r>
              <w:rPr>
                <w:sz w:val="16"/>
              </w:rPr>
              <w:t>arrollo de aplicaciones móviles</w:t>
            </w:r>
          </w:p>
          <w:p w14:paraId="32F51340" w14:textId="77777777" w:rsidR="00946F07" w:rsidRDefault="00946F07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E42DA">
              <w:rPr>
                <w:b/>
                <w:sz w:val="16"/>
              </w:rPr>
              <w:t>Módulo</w:t>
            </w:r>
            <w:r w:rsidRPr="00BE42DA">
              <w:rPr>
                <w:b/>
                <w:spacing w:val="5"/>
                <w:sz w:val="16"/>
              </w:rPr>
              <w:t xml:space="preserve"> </w:t>
            </w:r>
            <w:r w:rsidRPr="00BE42DA">
              <w:rPr>
                <w:b/>
                <w:sz w:val="16"/>
              </w:rPr>
              <w:t>2.-</w:t>
            </w:r>
            <w:r w:rsidRPr="00BE42DA">
              <w:rPr>
                <w:b/>
                <w:spacing w:val="7"/>
                <w:sz w:val="16"/>
              </w:rPr>
              <w:t xml:space="preserve"> </w:t>
            </w:r>
            <w:r w:rsidRPr="00BE42DA">
              <w:rPr>
                <w:sz w:val="16"/>
              </w:rPr>
              <w:t xml:space="preserve">Desarrollo </w:t>
            </w:r>
            <w:r>
              <w:rPr>
                <w:sz w:val="16"/>
              </w:rPr>
              <w:t xml:space="preserve">Básico de aplicaciones Android </w:t>
            </w:r>
          </w:p>
          <w:p w14:paraId="7EF04820" w14:textId="77777777" w:rsidR="00946F07" w:rsidRPr="00BE42DA" w:rsidRDefault="00946F07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E42DA">
              <w:rPr>
                <w:b/>
                <w:sz w:val="16"/>
              </w:rPr>
              <w:t>Módulo</w:t>
            </w:r>
            <w:r w:rsidRPr="00BE42DA">
              <w:rPr>
                <w:b/>
                <w:spacing w:val="5"/>
                <w:sz w:val="16"/>
              </w:rPr>
              <w:t xml:space="preserve"> </w:t>
            </w:r>
            <w:r w:rsidRPr="00BE42DA">
              <w:rPr>
                <w:b/>
                <w:sz w:val="16"/>
              </w:rPr>
              <w:t>3.-</w:t>
            </w:r>
            <w:r w:rsidRPr="00BE42DA">
              <w:rPr>
                <w:b/>
                <w:spacing w:val="7"/>
                <w:sz w:val="16"/>
              </w:rPr>
              <w:t xml:space="preserve"> </w:t>
            </w:r>
            <w:r w:rsidRPr="00BE42DA">
              <w:rPr>
                <w:sz w:val="16"/>
              </w:rPr>
              <w:t xml:space="preserve">Introducción a </w:t>
            </w:r>
            <w:proofErr w:type="spellStart"/>
            <w:r w:rsidRPr="00BE42DA">
              <w:rPr>
                <w:sz w:val="16"/>
              </w:rPr>
              <w:t>Kotlin</w:t>
            </w:r>
            <w:proofErr w:type="spellEnd"/>
            <w:r w:rsidRPr="00BE42DA">
              <w:rPr>
                <w:sz w:val="16"/>
              </w:rPr>
              <w:t xml:space="preserve"> </w:t>
            </w:r>
          </w:p>
          <w:p w14:paraId="630BF792" w14:textId="77777777" w:rsidR="00946F07" w:rsidRPr="00F0788E" w:rsidRDefault="00946F07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4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Desarrollo Intermedio de aplicaciones Android </w:t>
            </w:r>
          </w:p>
          <w:p w14:paraId="5D25974B" w14:textId="77777777" w:rsidR="00946F07" w:rsidRPr="00F0788E" w:rsidRDefault="00946F07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5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Almacenamiento y Bases de datos </w:t>
            </w:r>
          </w:p>
          <w:p w14:paraId="062A10BC" w14:textId="77777777" w:rsidR="00946F07" w:rsidRPr="00F0788E" w:rsidRDefault="00946F07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6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Gestión Multimedia </w:t>
            </w:r>
          </w:p>
          <w:p w14:paraId="16D0B2C6" w14:textId="77777777" w:rsidR="00946F07" w:rsidRPr="00F0788E" w:rsidRDefault="00946F07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7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Introducción al desarrollo de juegos </w:t>
            </w:r>
          </w:p>
        </w:tc>
      </w:tr>
      <w:tr w:rsidR="00946F07" w:rsidRPr="00F0788E" w14:paraId="55818263" w14:textId="77777777" w:rsidTr="003F20B7">
        <w:trPr>
          <w:gridAfter w:val="1"/>
          <w:wAfter w:w="26" w:type="dxa"/>
          <w:trHeight w:val="369"/>
        </w:trPr>
        <w:tc>
          <w:tcPr>
            <w:tcW w:w="7850" w:type="dxa"/>
            <w:gridSpan w:val="2"/>
            <w:shd w:val="clear" w:color="auto" w:fill="D9D9D9"/>
          </w:tcPr>
          <w:p w14:paraId="325A83DD" w14:textId="12A01179" w:rsidR="00946F07" w:rsidRPr="00F0788E" w:rsidRDefault="00946F07" w:rsidP="00FC4FE6">
            <w:pPr>
              <w:pStyle w:val="TableParagraph"/>
              <w:spacing w:before="79"/>
              <w:ind w:left="905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2"/>
                <w:sz w:val="18"/>
              </w:rPr>
              <w:t xml:space="preserve"> </w:t>
            </w:r>
            <w:proofErr w:type="spellStart"/>
            <w:r w:rsidRPr="00F0788E">
              <w:rPr>
                <w:b/>
                <w:sz w:val="18"/>
              </w:rPr>
              <w:t>Nº</w:t>
            </w:r>
            <w:proofErr w:type="spellEnd"/>
            <w:r>
              <w:rPr>
                <w:b/>
                <w:sz w:val="18"/>
              </w:rPr>
              <w:t xml:space="preserve"> 3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 xml:space="preserve">FOTOGRAFÍA Y COMUNICACIÓN </w:t>
            </w:r>
            <w:r w:rsidRPr="00F0788E">
              <w:rPr>
                <w:b/>
                <w:sz w:val="18"/>
              </w:rPr>
              <w:t>AUDIOVISUAL</w:t>
            </w:r>
            <w:r>
              <w:rPr>
                <w:b/>
                <w:sz w:val="18"/>
              </w:rPr>
              <w:t xml:space="preserve"> PARA EMPRESAS Y EMPRENDEDORES</w:t>
            </w:r>
          </w:p>
        </w:tc>
      </w:tr>
      <w:tr w:rsidR="00946F07" w:rsidRPr="00F0788E" w14:paraId="4D563B96" w14:textId="77777777" w:rsidTr="003F20B7">
        <w:trPr>
          <w:gridAfter w:val="1"/>
          <w:wAfter w:w="26" w:type="dxa"/>
          <w:trHeight w:val="255"/>
        </w:trPr>
        <w:tc>
          <w:tcPr>
            <w:tcW w:w="7850" w:type="dxa"/>
            <w:gridSpan w:val="2"/>
            <w:shd w:val="clear" w:color="auto" w:fill="DBE5F1"/>
          </w:tcPr>
          <w:p w14:paraId="6473E648" w14:textId="77777777" w:rsidR="00946F07" w:rsidRPr="00F0788E" w:rsidRDefault="00946F07">
            <w:pPr>
              <w:pStyle w:val="TableParagraph"/>
              <w:spacing w:before="23"/>
              <w:ind w:left="903" w:right="901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946F07" w:rsidRPr="00F0788E" w14:paraId="1CE10319" w14:textId="77777777" w:rsidTr="003F20B7">
        <w:trPr>
          <w:gridAfter w:val="1"/>
          <w:wAfter w:w="26" w:type="dxa"/>
          <w:trHeight w:val="255"/>
        </w:trPr>
        <w:tc>
          <w:tcPr>
            <w:tcW w:w="7850" w:type="dxa"/>
            <w:gridSpan w:val="2"/>
            <w:shd w:val="clear" w:color="auto" w:fill="DBE5F1"/>
          </w:tcPr>
          <w:p w14:paraId="0038C4C2" w14:textId="4079825C" w:rsidR="00946F07" w:rsidRPr="00F0788E" w:rsidRDefault="00946F07" w:rsidP="00913568">
            <w:pPr>
              <w:pStyle w:val="TableParagraph"/>
              <w:spacing w:before="23"/>
              <w:ind w:left="97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5"/>
                <w:sz w:val="18"/>
              </w:rPr>
              <w:t xml:space="preserve">CURSO BÁSICO </w:t>
            </w:r>
            <w:proofErr w:type="gramStart"/>
            <w:r>
              <w:rPr>
                <w:b/>
                <w:spacing w:val="5"/>
                <w:sz w:val="18"/>
              </w:rPr>
              <w:t xml:space="preserve">DE  </w:t>
            </w:r>
            <w:r w:rsidRPr="00F0788E">
              <w:rPr>
                <w:b/>
                <w:sz w:val="18"/>
              </w:rPr>
              <w:t>FOTOGRAFÍA</w:t>
            </w:r>
            <w:proofErr w:type="gramEnd"/>
            <w:r w:rsidRPr="00F0788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ARA EMPRESAS Y </w:t>
            </w:r>
            <w:r>
              <w:rPr>
                <w:b/>
                <w:sz w:val="18"/>
              </w:rPr>
              <w:lastRenderedPageBreak/>
              <w:t>EMPRENDEDORES</w:t>
            </w:r>
          </w:p>
        </w:tc>
      </w:tr>
      <w:tr w:rsidR="00946F07" w:rsidRPr="00F0788E" w14:paraId="1E513662" w14:textId="77777777" w:rsidTr="003F20B7">
        <w:trPr>
          <w:gridAfter w:val="1"/>
          <w:wAfter w:w="26" w:type="dxa"/>
          <w:trHeight w:val="274"/>
        </w:trPr>
        <w:tc>
          <w:tcPr>
            <w:tcW w:w="2672" w:type="dxa"/>
          </w:tcPr>
          <w:p w14:paraId="2E8A78CC" w14:textId="77777777" w:rsidR="00946F07" w:rsidRPr="00F0788E" w:rsidRDefault="00946F07">
            <w:pPr>
              <w:pStyle w:val="TableParagraph"/>
              <w:rPr>
                <w:b/>
                <w:sz w:val="18"/>
              </w:rPr>
            </w:pPr>
          </w:p>
          <w:p w14:paraId="1148FF4E" w14:textId="77777777" w:rsidR="00946F07" w:rsidRPr="00F0788E" w:rsidRDefault="00946F07">
            <w:pPr>
              <w:pStyle w:val="TableParagraph"/>
              <w:rPr>
                <w:b/>
                <w:sz w:val="18"/>
              </w:rPr>
            </w:pPr>
          </w:p>
          <w:p w14:paraId="38771AF8" w14:textId="77777777" w:rsidR="00946F07" w:rsidRPr="00F0788E" w:rsidRDefault="00946F07">
            <w:pPr>
              <w:pStyle w:val="TableParagraph"/>
              <w:spacing w:before="15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</w:tcPr>
          <w:p w14:paraId="4C526872" w14:textId="77777777" w:rsidR="00946F07" w:rsidRPr="00E9396B" w:rsidRDefault="00946F07" w:rsidP="00EA6D86">
            <w:pPr>
              <w:pStyle w:val="TableParagraph"/>
              <w:numPr>
                <w:ilvl w:val="0"/>
                <w:numId w:val="3"/>
              </w:numPr>
              <w:spacing w:line="190" w:lineRule="exact"/>
              <w:ind w:left="302" w:right="8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 1.-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r w:rsidRPr="00E9396B">
              <w:rPr>
                <w:sz w:val="16"/>
              </w:rPr>
              <w:t>oma fotográfica con cámara digital y smartphone</w:t>
            </w:r>
          </w:p>
          <w:p w14:paraId="107DBAC7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Conceptos </w:t>
            </w:r>
            <w:proofErr w:type="spellStart"/>
            <w:r w:rsidRPr="00E9396B">
              <w:rPr>
                <w:sz w:val="16"/>
              </w:rPr>
              <w:t>básicos</w:t>
            </w:r>
            <w:proofErr w:type="spellEnd"/>
            <w:r w:rsidRPr="00E9396B">
              <w:rPr>
                <w:sz w:val="16"/>
              </w:rPr>
              <w:t xml:space="preserve"> de la toma </w:t>
            </w:r>
            <w:proofErr w:type="spellStart"/>
            <w:r w:rsidRPr="00E9396B">
              <w:rPr>
                <w:sz w:val="16"/>
              </w:rPr>
              <w:t>fotográfica</w:t>
            </w:r>
            <w:proofErr w:type="spellEnd"/>
            <w:r w:rsidRPr="00E9396B">
              <w:rPr>
                <w:sz w:val="16"/>
              </w:rPr>
              <w:t>. El equipo de trabajo.</w:t>
            </w:r>
          </w:p>
          <w:p w14:paraId="42732435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La velocidad de </w:t>
            </w:r>
            <w:proofErr w:type="spellStart"/>
            <w:r w:rsidRPr="00E9396B">
              <w:rPr>
                <w:sz w:val="16"/>
              </w:rPr>
              <w:t>obturación</w:t>
            </w:r>
            <w:proofErr w:type="spellEnd"/>
            <w:r w:rsidRPr="00E9396B">
              <w:rPr>
                <w:sz w:val="16"/>
              </w:rPr>
              <w:t xml:space="preserve">, el diafragma, la sensibilidad ISO. La luz y su </w:t>
            </w:r>
            <w:proofErr w:type="spellStart"/>
            <w:r w:rsidRPr="00E9396B">
              <w:rPr>
                <w:sz w:val="16"/>
              </w:rPr>
              <w:t>medición</w:t>
            </w:r>
            <w:proofErr w:type="spellEnd"/>
            <w:r w:rsidRPr="00E9396B">
              <w:rPr>
                <w:sz w:val="16"/>
              </w:rPr>
              <w:t xml:space="preserve">. El </w:t>
            </w:r>
            <w:proofErr w:type="spellStart"/>
            <w:r w:rsidRPr="00E9396B">
              <w:rPr>
                <w:sz w:val="16"/>
              </w:rPr>
              <w:t>exposímetro</w:t>
            </w:r>
            <w:proofErr w:type="spellEnd"/>
            <w:r w:rsidRPr="00E9396B">
              <w:rPr>
                <w:sz w:val="16"/>
              </w:rPr>
              <w:t xml:space="preserve">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en exteriores. </w:t>
            </w:r>
            <w:proofErr w:type="spellStart"/>
            <w:r w:rsidRPr="00E9396B">
              <w:rPr>
                <w:sz w:val="16"/>
              </w:rPr>
              <w:t>Subexposición</w:t>
            </w:r>
            <w:proofErr w:type="spellEnd"/>
            <w:r w:rsidRPr="00E9396B">
              <w:rPr>
                <w:sz w:val="16"/>
              </w:rPr>
              <w:t xml:space="preserve"> y </w:t>
            </w:r>
            <w:proofErr w:type="spellStart"/>
            <w:r w:rsidRPr="00E9396B">
              <w:rPr>
                <w:sz w:val="16"/>
              </w:rPr>
              <w:t>sobreexposición</w:t>
            </w:r>
            <w:proofErr w:type="spellEnd"/>
            <w:r w:rsidRPr="00E9396B">
              <w:rPr>
                <w:sz w:val="16"/>
              </w:rPr>
              <w:t xml:space="preserve">. Control del movimiento. </w:t>
            </w:r>
          </w:p>
          <w:p w14:paraId="5640DCC5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Tipos de objetivo, distancia focal y luminosidad. El enfoque manual y </w:t>
            </w:r>
            <w:proofErr w:type="spellStart"/>
            <w:r w:rsidRPr="00E9396B">
              <w:rPr>
                <w:sz w:val="16"/>
              </w:rPr>
              <w:t>automático</w:t>
            </w:r>
            <w:proofErr w:type="spellEnd"/>
            <w:r w:rsidRPr="00E9396B">
              <w:rPr>
                <w:sz w:val="16"/>
              </w:rPr>
              <w:t xml:space="preserve">. Tipos de enfoque </w:t>
            </w:r>
            <w:proofErr w:type="spellStart"/>
            <w:r w:rsidRPr="00E9396B">
              <w:rPr>
                <w:sz w:val="16"/>
              </w:rPr>
              <w:t>automático</w:t>
            </w:r>
            <w:proofErr w:type="spellEnd"/>
            <w:r w:rsidRPr="00E9396B">
              <w:rPr>
                <w:sz w:val="16"/>
              </w:rPr>
              <w:t xml:space="preserve">. El soporte fotosensible: la </w:t>
            </w:r>
            <w:proofErr w:type="spellStart"/>
            <w:r w:rsidRPr="00E9396B">
              <w:rPr>
                <w:sz w:val="16"/>
              </w:rPr>
              <w:t>película</w:t>
            </w:r>
            <w:proofErr w:type="spellEnd"/>
            <w:r w:rsidRPr="00E9396B">
              <w:rPr>
                <w:sz w:val="16"/>
              </w:rPr>
              <w:t xml:space="preserve"> y el sensor digital. Formatos. </w:t>
            </w:r>
            <w:proofErr w:type="spellStart"/>
            <w:r w:rsidRPr="00E9396B">
              <w:rPr>
                <w:sz w:val="16"/>
              </w:rPr>
              <w:t>Tamaño</w:t>
            </w:r>
            <w:proofErr w:type="spellEnd"/>
            <w:r w:rsidRPr="00E9396B">
              <w:rPr>
                <w:sz w:val="16"/>
              </w:rPr>
              <w:t xml:space="preserve"> y calidad de imagen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en exteriores. Pun- tos de enfoque y modos de autoenfoque. Distorsiones de lente. </w:t>
            </w:r>
          </w:p>
          <w:p w14:paraId="11625167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Tipos de </w:t>
            </w:r>
            <w:proofErr w:type="spellStart"/>
            <w:r w:rsidRPr="00E9396B">
              <w:rPr>
                <w:sz w:val="16"/>
              </w:rPr>
              <w:t>fotometría</w:t>
            </w:r>
            <w:proofErr w:type="spellEnd"/>
            <w:r w:rsidRPr="00E9396B">
              <w:rPr>
                <w:sz w:val="16"/>
              </w:rPr>
              <w:t xml:space="preserve">. Profundidad de campo. </w:t>
            </w:r>
            <w:proofErr w:type="spellStart"/>
            <w:r w:rsidRPr="00E9396B">
              <w:rPr>
                <w:sz w:val="16"/>
              </w:rPr>
              <w:t>Revisión</w:t>
            </w:r>
            <w:proofErr w:type="spellEnd"/>
            <w:r w:rsidRPr="00E9396B">
              <w:rPr>
                <w:sz w:val="16"/>
              </w:rPr>
              <w:t xml:space="preserve"> y repaso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de modos de </w:t>
            </w:r>
            <w:proofErr w:type="spellStart"/>
            <w:r w:rsidRPr="00E9396B">
              <w:rPr>
                <w:sz w:val="16"/>
              </w:rPr>
              <w:t>medición</w:t>
            </w:r>
            <w:proofErr w:type="spellEnd"/>
            <w:r w:rsidRPr="00E9396B">
              <w:rPr>
                <w:sz w:val="16"/>
              </w:rPr>
              <w:t xml:space="preserve"> y profundidad de campo. </w:t>
            </w:r>
          </w:p>
          <w:p w14:paraId="03D99C1C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Los filtros y el balance de blancos. Balance de blancos y su ajuste. Estilos de foto. Clases, efectos y usos de los filtros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en interior y exterior. </w:t>
            </w:r>
          </w:p>
          <w:p w14:paraId="4E46A0C8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El </w:t>
            </w:r>
            <w:proofErr w:type="gramStart"/>
            <w:r w:rsidRPr="00E9396B">
              <w:rPr>
                <w:sz w:val="16"/>
              </w:rPr>
              <w:t>flash</w:t>
            </w:r>
            <w:proofErr w:type="gramEnd"/>
            <w:r w:rsidRPr="00E9396B">
              <w:rPr>
                <w:sz w:val="16"/>
              </w:rPr>
              <w:t xml:space="preserve">. El </w:t>
            </w:r>
            <w:proofErr w:type="spellStart"/>
            <w:r w:rsidRPr="00E9396B">
              <w:rPr>
                <w:sz w:val="16"/>
              </w:rPr>
              <w:t>número</w:t>
            </w:r>
            <w:proofErr w:type="spellEnd"/>
            <w:r w:rsidRPr="00E9396B">
              <w:rPr>
                <w:sz w:val="16"/>
              </w:rPr>
              <w:t xml:space="preserve"> </w:t>
            </w:r>
            <w:proofErr w:type="spellStart"/>
            <w:r w:rsidRPr="00E9396B">
              <w:rPr>
                <w:sz w:val="16"/>
              </w:rPr>
              <w:t>guía</w:t>
            </w:r>
            <w:proofErr w:type="spellEnd"/>
            <w:r w:rsidRPr="00E9396B">
              <w:rPr>
                <w:sz w:val="16"/>
              </w:rPr>
              <w:t xml:space="preserve">. Los modos (Manual y TTL). El </w:t>
            </w:r>
            <w:proofErr w:type="gramStart"/>
            <w:r w:rsidRPr="00E9396B">
              <w:rPr>
                <w:sz w:val="16"/>
              </w:rPr>
              <w:t>flash</w:t>
            </w:r>
            <w:proofErr w:type="gramEnd"/>
            <w:r w:rsidRPr="00E9396B">
              <w:rPr>
                <w:sz w:val="16"/>
              </w:rPr>
              <w:t xml:space="preserve"> de relleno. Modificar la intensidad y la calidad de la luz del </w:t>
            </w:r>
            <w:proofErr w:type="gramStart"/>
            <w:r w:rsidRPr="00E9396B">
              <w:rPr>
                <w:sz w:val="16"/>
              </w:rPr>
              <w:t>flash</w:t>
            </w:r>
            <w:proofErr w:type="gramEnd"/>
            <w:r w:rsidRPr="00E9396B">
              <w:rPr>
                <w:sz w:val="16"/>
              </w:rPr>
              <w:t xml:space="preserve">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con </w:t>
            </w:r>
            <w:proofErr w:type="gramStart"/>
            <w:r w:rsidRPr="00E9396B">
              <w:rPr>
                <w:sz w:val="16"/>
              </w:rPr>
              <w:t>flash</w:t>
            </w:r>
            <w:proofErr w:type="gramEnd"/>
            <w:r w:rsidRPr="00E9396B">
              <w:rPr>
                <w:sz w:val="16"/>
              </w:rPr>
              <w:t xml:space="preserve"> en interior y exterior. </w:t>
            </w:r>
          </w:p>
          <w:p w14:paraId="069304DB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>Fotografía con Smartphone. Control de la exposición. El uso del angular y el teleobjetivo. Filtros y accesorios. El balance de blancos. La importancia de la luz y el color en la estética de nuestras imágenes.</w:t>
            </w:r>
          </w:p>
          <w:p w14:paraId="512E041F" w14:textId="77777777" w:rsidR="00946F07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Mejorar la nitidez. Aplicaciones: VSCO y </w:t>
            </w:r>
            <w:proofErr w:type="spellStart"/>
            <w:r w:rsidRPr="00E9396B">
              <w:rPr>
                <w:sz w:val="16"/>
              </w:rPr>
              <w:t>Snapseed</w:t>
            </w:r>
            <w:proofErr w:type="spellEnd"/>
            <w:r w:rsidRPr="00E9396B">
              <w:rPr>
                <w:sz w:val="16"/>
              </w:rPr>
              <w:t>. Retoque de imágenes con aplicaciones.</w:t>
            </w:r>
          </w:p>
          <w:p w14:paraId="6D610CCC" w14:textId="77777777" w:rsidR="00946F07" w:rsidRPr="00E9396B" w:rsidRDefault="00946F07" w:rsidP="00EA6D86">
            <w:pPr>
              <w:pStyle w:val="TableParagraph"/>
              <w:numPr>
                <w:ilvl w:val="0"/>
                <w:numId w:val="3"/>
              </w:numPr>
              <w:spacing w:line="190" w:lineRule="exact"/>
              <w:ind w:left="302" w:right="87" w:hanging="14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Módulo 2.- </w:t>
            </w:r>
            <w:r>
              <w:rPr>
                <w:sz w:val="16"/>
              </w:rPr>
              <w:t>F</w:t>
            </w:r>
            <w:r w:rsidRPr="00E9396B">
              <w:rPr>
                <w:sz w:val="16"/>
              </w:rPr>
              <w:t>otografía de viajes, turismo y experiencial</w:t>
            </w:r>
          </w:p>
          <w:p w14:paraId="3F34F1C2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>La fotografía de viajes. Opciones narrativas y estéticas.</w:t>
            </w:r>
          </w:p>
          <w:p w14:paraId="6D2B7EDC" w14:textId="77777777" w:rsidR="00946F07" w:rsidRPr="00E9396B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La narrativa fotográfica. Edición y secuenciación. </w:t>
            </w:r>
          </w:p>
          <w:p w14:paraId="38AEA087" w14:textId="77777777" w:rsidR="00946F07" w:rsidRPr="00F0788E" w:rsidRDefault="00946F0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>Revisión de prácticas individuales de alumnos.</w:t>
            </w:r>
          </w:p>
        </w:tc>
      </w:tr>
      <w:tr w:rsidR="00946F07" w:rsidRPr="00F0788E" w14:paraId="3A21AAB8" w14:textId="77777777" w:rsidTr="003F20B7">
        <w:trPr>
          <w:gridAfter w:val="1"/>
          <w:wAfter w:w="26" w:type="dxa"/>
          <w:trHeight w:val="161"/>
        </w:trPr>
        <w:tc>
          <w:tcPr>
            <w:tcW w:w="7850" w:type="dxa"/>
            <w:gridSpan w:val="2"/>
            <w:shd w:val="clear" w:color="auto" w:fill="DBE5F1"/>
          </w:tcPr>
          <w:p w14:paraId="4A0843E6" w14:textId="22435574" w:rsidR="00946F07" w:rsidRPr="00F0788E" w:rsidRDefault="00946F07" w:rsidP="00B67255">
            <w:pPr>
              <w:pStyle w:val="TableParagraph"/>
              <w:spacing w:line="210" w:lineRule="exact"/>
              <w:ind w:left="97" w:right="19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10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>
              <w:rPr>
                <w:b/>
                <w:sz w:val="18"/>
              </w:rPr>
              <w:t xml:space="preserve"> 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11"/>
                <w:sz w:val="18"/>
              </w:rPr>
              <w:t>CURSO DE FOTOGRAFÍA AVANZADO PARA EMPRESAS Y EMPRENDEDORES</w:t>
            </w:r>
          </w:p>
        </w:tc>
      </w:tr>
      <w:tr w:rsidR="00946F07" w:rsidRPr="00F0788E" w14:paraId="3C863531" w14:textId="77777777" w:rsidTr="003F20B7">
        <w:trPr>
          <w:gridAfter w:val="1"/>
          <w:wAfter w:w="26" w:type="dxa"/>
          <w:trHeight w:val="567"/>
        </w:trPr>
        <w:tc>
          <w:tcPr>
            <w:tcW w:w="2672" w:type="dxa"/>
          </w:tcPr>
          <w:p w14:paraId="25298098" w14:textId="77777777" w:rsidR="00946F07" w:rsidRPr="00F0788E" w:rsidRDefault="00946F07" w:rsidP="00565DC5">
            <w:pPr>
              <w:pStyle w:val="TableParagraph"/>
              <w:spacing w:before="8"/>
              <w:jc w:val="both"/>
              <w:rPr>
                <w:b/>
                <w:sz w:val="16"/>
              </w:rPr>
            </w:pPr>
          </w:p>
          <w:p w14:paraId="4437209C" w14:textId="77777777" w:rsidR="00946F07" w:rsidRPr="00F0788E" w:rsidRDefault="00946F07" w:rsidP="00565DC5">
            <w:pPr>
              <w:pStyle w:val="TableParagraph"/>
              <w:ind w:left="9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</w:tcPr>
          <w:p w14:paraId="11EACEE6" w14:textId="77777777" w:rsidR="00946F07" w:rsidRPr="00BC5843" w:rsidRDefault="00946F07" w:rsidP="00EA6D86">
            <w:pPr>
              <w:pStyle w:val="TableParagraph"/>
              <w:numPr>
                <w:ilvl w:val="0"/>
                <w:numId w:val="3"/>
              </w:numPr>
              <w:spacing w:before="6" w:line="17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 1.-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F</w:t>
            </w:r>
            <w:r w:rsidRPr="00BC5843">
              <w:rPr>
                <w:sz w:val="16"/>
              </w:rPr>
              <w:t xml:space="preserve">otografía </w:t>
            </w:r>
            <w:r>
              <w:rPr>
                <w:sz w:val="16"/>
              </w:rPr>
              <w:t>e</w:t>
            </w:r>
            <w:r w:rsidRPr="00BC5843">
              <w:rPr>
                <w:sz w:val="16"/>
              </w:rPr>
              <w:t>-</w:t>
            </w:r>
            <w:proofErr w:type="spellStart"/>
            <w:r w:rsidRPr="00BC5843">
              <w:rPr>
                <w:sz w:val="16"/>
              </w:rPr>
              <w:t>commerce</w:t>
            </w:r>
            <w:proofErr w:type="spellEnd"/>
          </w:p>
          <w:p w14:paraId="7810194E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 xml:space="preserve">Introducción. Equipo fotográfico básico. Iluminación: Tipos de </w:t>
            </w:r>
            <w:proofErr w:type="gramStart"/>
            <w:r w:rsidRPr="00BC5843">
              <w:rPr>
                <w:sz w:val="16"/>
              </w:rPr>
              <w:t>flash</w:t>
            </w:r>
            <w:proofErr w:type="gramEnd"/>
            <w:r w:rsidRPr="00BC5843">
              <w:rPr>
                <w:sz w:val="16"/>
              </w:rPr>
              <w:t xml:space="preserve"> y luz continua, modificadores. Repaso comportamiento básico de la luz. Referencias y características generales de fotografía e-</w:t>
            </w:r>
            <w:proofErr w:type="spellStart"/>
            <w:r w:rsidRPr="00BC5843">
              <w:rPr>
                <w:sz w:val="16"/>
              </w:rPr>
              <w:t>commerce</w:t>
            </w:r>
            <w:proofErr w:type="spellEnd"/>
            <w:r w:rsidRPr="00BC5843">
              <w:rPr>
                <w:sz w:val="16"/>
              </w:rPr>
              <w:t>.</w:t>
            </w:r>
          </w:p>
          <w:p w14:paraId="1CA7B7AE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Trabajando textil. Ejemplos y tendencias generales del e-</w:t>
            </w:r>
            <w:proofErr w:type="spellStart"/>
            <w:r w:rsidRPr="00BC5843">
              <w:rPr>
                <w:sz w:val="16"/>
              </w:rPr>
              <w:t>commerce</w:t>
            </w:r>
            <w:proofErr w:type="spellEnd"/>
            <w:r w:rsidRPr="00BC5843">
              <w:rPr>
                <w:sz w:val="16"/>
              </w:rPr>
              <w:t xml:space="preserve"> textil. Práctica de una sesión e-</w:t>
            </w:r>
            <w:proofErr w:type="spellStart"/>
            <w:r w:rsidRPr="00BC5843">
              <w:rPr>
                <w:sz w:val="16"/>
              </w:rPr>
              <w:t>commerce</w:t>
            </w:r>
            <w:proofErr w:type="spellEnd"/>
            <w:r w:rsidRPr="00BC5843">
              <w:rPr>
                <w:sz w:val="16"/>
              </w:rPr>
              <w:t xml:space="preserve"> textil. </w:t>
            </w:r>
          </w:p>
          <w:p w14:paraId="693E48E1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 xml:space="preserve">Trabajando con objetos. Principales tipos de materiales. Práctica con fondo plano, fondo limbo. </w:t>
            </w:r>
          </w:p>
          <w:p w14:paraId="157EC232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 xml:space="preserve">Postproducción con </w:t>
            </w:r>
            <w:proofErr w:type="spellStart"/>
            <w:r w:rsidRPr="00BC5843">
              <w:rPr>
                <w:sz w:val="16"/>
              </w:rPr>
              <w:t>photoshop</w:t>
            </w:r>
            <w:proofErr w:type="spellEnd"/>
            <w:r w:rsidRPr="00BC5843">
              <w:rPr>
                <w:sz w:val="16"/>
              </w:rPr>
              <w:t xml:space="preserve">. Exportación de fichero según tamaño y resolución. </w:t>
            </w:r>
          </w:p>
          <w:p w14:paraId="3AECC591" w14:textId="77777777" w:rsidR="00946F07" w:rsidRPr="00BC5843" w:rsidRDefault="00946F07" w:rsidP="00EA6D86">
            <w:pPr>
              <w:pStyle w:val="TableParagraph"/>
              <w:numPr>
                <w:ilvl w:val="0"/>
                <w:numId w:val="3"/>
              </w:numPr>
              <w:spacing w:before="6" w:line="17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 xml:space="preserve">Módulo </w:t>
            </w:r>
            <w:r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>.-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F</w:t>
            </w:r>
            <w:r w:rsidRPr="00BC5843">
              <w:rPr>
                <w:sz w:val="16"/>
              </w:rPr>
              <w:t>otografía gastronómica</w:t>
            </w:r>
          </w:p>
          <w:p w14:paraId="28641781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Presentación. Introducción a la fotografía gastronómica. Composición, encuadre y los ángulos más utilizados en la fotografía culinaria. Iluminación y desarrollo práctico.</w:t>
            </w:r>
          </w:p>
          <w:p w14:paraId="22E682D0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Revelado y RAW proceso de edición con Photoshop. Práctica del proceso.</w:t>
            </w:r>
          </w:p>
          <w:p w14:paraId="00351BF7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Revisión de prácticas individuales de alumnos y resolución de dudas.</w:t>
            </w:r>
          </w:p>
          <w:p w14:paraId="107E8144" w14:textId="77777777" w:rsidR="00946F07" w:rsidRPr="00BC5843" w:rsidRDefault="00946F07" w:rsidP="00EA6D86">
            <w:pPr>
              <w:pStyle w:val="TableParagraph"/>
              <w:numPr>
                <w:ilvl w:val="0"/>
                <w:numId w:val="3"/>
              </w:numPr>
              <w:spacing w:before="6" w:line="17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 xml:space="preserve">Módulo </w:t>
            </w:r>
            <w:r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>.</w:t>
            </w:r>
            <w:proofErr w:type="gramStart"/>
            <w:r w:rsidRPr="00F0788E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 xml:space="preserve"> </w:t>
            </w:r>
            <w:r w:rsidRPr="00BC5843">
              <w:rPr>
                <w:sz w:val="16"/>
              </w:rPr>
              <w:t xml:space="preserve"> </w:t>
            </w:r>
            <w:r>
              <w:rPr>
                <w:sz w:val="16"/>
              </w:rPr>
              <w:t>F</w:t>
            </w:r>
            <w:r w:rsidRPr="00BC5843">
              <w:rPr>
                <w:sz w:val="16"/>
              </w:rPr>
              <w:t>otografía</w:t>
            </w:r>
            <w:proofErr w:type="gramEnd"/>
            <w:r w:rsidRPr="00BC5843">
              <w:rPr>
                <w:sz w:val="16"/>
              </w:rPr>
              <w:t xml:space="preserve"> inmobiliaria</w:t>
            </w:r>
          </w:p>
          <w:p w14:paraId="6031B976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Conceptos generales de la fotografía inmobiliaria y de interiores. Visualización de ejemplos. Claves de iluminación y composición. El equipo fotográfico. Desarrollo práctico.</w:t>
            </w:r>
          </w:p>
          <w:p w14:paraId="6EA4CF11" w14:textId="77777777" w:rsidR="00946F07" w:rsidRPr="00BC5843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 xml:space="preserve">Revelado RAW y retoque fotográfico con Photoshop para fotografía inmobiliaria. </w:t>
            </w:r>
          </w:p>
          <w:p w14:paraId="43A8C479" w14:textId="77777777" w:rsidR="00946F07" w:rsidRPr="00F0788E" w:rsidRDefault="00946F07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Revisión de prácticas individuales de alumnos y resolución de dudas.</w:t>
            </w:r>
          </w:p>
        </w:tc>
      </w:tr>
    </w:tbl>
    <w:p w14:paraId="1B7157C8" w14:textId="77777777" w:rsidR="007B5EB1" w:rsidRDefault="007B5EB1" w:rsidP="00F13049">
      <w:pPr>
        <w:pStyle w:val="Textoindependiente"/>
        <w:rPr>
          <w:b/>
        </w:rPr>
      </w:pPr>
    </w:p>
    <w:p w14:paraId="66414961" w14:textId="77777777" w:rsidR="005A3484" w:rsidRDefault="007B5EB1">
      <w:pPr>
        <w:rPr>
          <w:b/>
          <w:sz w:val="20"/>
          <w:szCs w:val="20"/>
        </w:rPr>
      </w:pPr>
      <w:r>
        <w:rPr>
          <w:b/>
        </w:rPr>
        <w:br w:type="page"/>
      </w:r>
    </w:p>
    <w:tbl>
      <w:tblPr>
        <w:tblStyle w:val="TableNormal"/>
        <w:tblW w:w="7858" w:type="dxa"/>
        <w:tblInd w:w="1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8"/>
        <w:gridCol w:w="5170"/>
        <w:gridCol w:w="8"/>
      </w:tblGrid>
      <w:tr w:rsidR="005A3484" w:rsidRPr="00F0788E" w14:paraId="7937E949" w14:textId="77777777" w:rsidTr="006C6FA2">
        <w:trPr>
          <w:gridAfter w:val="1"/>
          <w:wAfter w:w="8" w:type="dxa"/>
          <w:trHeight w:val="366"/>
        </w:trPr>
        <w:tc>
          <w:tcPr>
            <w:tcW w:w="7850" w:type="dxa"/>
            <w:gridSpan w:val="3"/>
            <w:shd w:val="clear" w:color="auto" w:fill="D9D9D9"/>
          </w:tcPr>
          <w:p w14:paraId="71A8F124" w14:textId="7AABD8B3" w:rsidR="005A3484" w:rsidRPr="00F0788E" w:rsidRDefault="005A3484" w:rsidP="00FC4FE6">
            <w:pPr>
              <w:pStyle w:val="TableParagraph"/>
              <w:tabs>
                <w:tab w:val="left" w:pos="7793"/>
              </w:tabs>
              <w:spacing w:before="79"/>
              <w:ind w:left="904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lastRenderedPageBreak/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proofErr w:type="spellStart"/>
            <w:r w:rsidRPr="00F0788E">
              <w:rPr>
                <w:b/>
                <w:sz w:val="18"/>
              </w:rPr>
              <w:t>Nº</w:t>
            </w:r>
            <w:proofErr w:type="spellEnd"/>
            <w:r w:rsidR="004B5015">
              <w:rPr>
                <w:b/>
                <w:sz w:val="18"/>
              </w:rPr>
              <w:t xml:space="preserve"> </w:t>
            </w:r>
            <w:r w:rsidR="00946F07">
              <w:rPr>
                <w:b/>
                <w:sz w:val="18"/>
              </w:rPr>
              <w:t>4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4B5015">
              <w:rPr>
                <w:b/>
                <w:sz w:val="18"/>
              </w:rPr>
              <w:t>DISEÑO GRÁFICO, GESTIÓN DE REDES SOCIALES Y ANALÍTICA WEB</w:t>
            </w:r>
            <w:r w:rsidR="00946F07">
              <w:rPr>
                <w:b/>
                <w:sz w:val="18"/>
              </w:rPr>
              <w:t xml:space="preserve"> Y MARKETING DIGITAL</w:t>
            </w:r>
          </w:p>
        </w:tc>
      </w:tr>
      <w:tr w:rsidR="005A3484" w:rsidRPr="00F0788E" w14:paraId="4B5A2C79" w14:textId="77777777" w:rsidTr="006C6FA2">
        <w:trPr>
          <w:gridAfter w:val="1"/>
          <w:wAfter w:w="8" w:type="dxa"/>
          <w:trHeight w:val="255"/>
        </w:trPr>
        <w:tc>
          <w:tcPr>
            <w:tcW w:w="7850" w:type="dxa"/>
            <w:gridSpan w:val="3"/>
            <w:shd w:val="clear" w:color="auto" w:fill="DBE5F1"/>
          </w:tcPr>
          <w:p w14:paraId="70FD956B" w14:textId="77777777" w:rsidR="005A3484" w:rsidRPr="00F0788E" w:rsidRDefault="005A3484" w:rsidP="004703F7">
            <w:pPr>
              <w:pStyle w:val="TableParagraph"/>
              <w:spacing w:before="23"/>
              <w:ind w:left="903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  <w:r w:rsidR="00AE0A3E">
              <w:rPr>
                <w:b/>
                <w:sz w:val="18"/>
              </w:rPr>
              <w:t xml:space="preserve"> </w:t>
            </w:r>
          </w:p>
        </w:tc>
      </w:tr>
      <w:tr w:rsidR="005A3484" w:rsidRPr="00F0788E" w14:paraId="65CD99D1" w14:textId="77777777" w:rsidTr="006C6FA2">
        <w:trPr>
          <w:gridAfter w:val="1"/>
          <w:wAfter w:w="8" w:type="dxa"/>
          <w:trHeight w:val="255"/>
        </w:trPr>
        <w:tc>
          <w:tcPr>
            <w:tcW w:w="7850" w:type="dxa"/>
            <w:gridSpan w:val="3"/>
            <w:shd w:val="clear" w:color="auto" w:fill="DBE5F1"/>
          </w:tcPr>
          <w:p w14:paraId="223BA8F6" w14:textId="478AE848" w:rsidR="005A3484" w:rsidRPr="00F0788E" w:rsidRDefault="005A3484" w:rsidP="002405CF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946F07">
              <w:rPr>
                <w:b/>
                <w:sz w:val="18"/>
              </w:rPr>
              <w:t>1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2405CF" w:rsidRPr="002405CF">
              <w:rPr>
                <w:b/>
                <w:spacing w:val="5"/>
                <w:sz w:val="18"/>
              </w:rPr>
              <w:t>EXPERTO EN GESTIÓN DE REDES SOCIALES</w:t>
            </w:r>
            <w:r w:rsidR="00444F55">
              <w:rPr>
                <w:b/>
                <w:spacing w:val="5"/>
                <w:sz w:val="18"/>
              </w:rPr>
              <w:t>,</w:t>
            </w:r>
            <w:r w:rsidR="002405CF" w:rsidRPr="002405CF">
              <w:rPr>
                <w:b/>
                <w:spacing w:val="5"/>
                <w:sz w:val="18"/>
              </w:rPr>
              <w:t xml:space="preserve"> </w:t>
            </w:r>
            <w:r w:rsidR="00444F55">
              <w:rPr>
                <w:b/>
                <w:spacing w:val="5"/>
                <w:sz w:val="18"/>
              </w:rPr>
              <w:t xml:space="preserve">SEO-SEM </w:t>
            </w:r>
            <w:r w:rsidR="002405CF" w:rsidRPr="002405CF">
              <w:rPr>
                <w:b/>
                <w:spacing w:val="5"/>
                <w:sz w:val="18"/>
              </w:rPr>
              <w:t>Y ANALÍTICA WEB</w:t>
            </w:r>
          </w:p>
        </w:tc>
      </w:tr>
      <w:tr w:rsidR="005A3484" w:rsidRPr="00F0788E" w14:paraId="32EE638B" w14:textId="77777777" w:rsidTr="006C6FA2">
        <w:trPr>
          <w:gridAfter w:val="1"/>
          <w:wAfter w:w="8" w:type="dxa"/>
          <w:trHeight w:val="1692"/>
        </w:trPr>
        <w:tc>
          <w:tcPr>
            <w:tcW w:w="2672" w:type="dxa"/>
          </w:tcPr>
          <w:p w14:paraId="12D7EED7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00F27AC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715C3758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79C4271F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751DDB40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1571245B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308C858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19EAACE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5AF74014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5A622145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01A3446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F834827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1A73F73C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DE0699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553F0FC2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F4C59EB" w14:textId="77777777" w:rsidR="005A3484" w:rsidRPr="00F0788E" w:rsidRDefault="005A3484" w:rsidP="00DD3CBA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F228168" w14:textId="77777777" w:rsidR="005A3484" w:rsidRPr="00F0788E" w:rsidRDefault="005A3484" w:rsidP="00DD3CBA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49CB687E" w14:textId="77777777" w:rsidR="00A125B1" w:rsidRPr="00A125B1" w:rsidRDefault="00396C24" w:rsidP="00EA6D86">
            <w:pPr>
              <w:pStyle w:val="TableParagraph"/>
              <w:numPr>
                <w:ilvl w:val="0"/>
                <w:numId w:val="8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 xml:space="preserve">1.- </w:t>
            </w:r>
            <w:r w:rsidR="00A125B1" w:rsidRPr="00A125B1">
              <w:rPr>
                <w:sz w:val="16"/>
              </w:rPr>
              <w:t>El P</w:t>
            </w:r>
            <w:r w:rsidR="00A125B1" w:rsidRPr="0065119C">
              <w:rPr>
                <w:sz w:val="16"/>
              </w:rPr>
              <w:t xml:space="preserve">lan de Social Media </w:t>
            </w:r>
            <w:proofErr w:type="spellStart"/>
            <w:r w:rsidR="00A125B1" w:rsidRPr="0065119C">
              <w:rPr>
                <w:sz w:val="16"/>
              </w:rPr>
              <w:t>On</w:t>
            </w:r>
            <w:proofErr w:type="spellEnd"/>
            <w:r w:rsidR="00A125B1" w:rsidRPr="0065119C">
              <w:rPr>
                <w:sz w:val="16"/>
              </w:rPr>
              <w:t xml:space="preserve"> Line</w:t>
            </w:r>
            <w:r w:rsidR="000402FC">
              <w:rPr>
                <w:sz w:val="16"/>
              </w:rPr>
              <w:t>:</w:t>
            </w:r>
          </w:p>
          <w:p w14:paraId="1B749154" w14:textId="77777777" w:rsidR="00396C24" w:rsidRPr="0065119C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Desarrollo de un Plan de Social Media </w:t>
            </w:r>
            <w:proofErr w:type="spellStart"/>
            <w:r w:rsidRPr="0065119C">
              <w:rPr>
                <w:sz w:val="16"/>
              </w:rPr>
              <w:t>On</w:t>
            </w:r>
            <w:proofErr w:type="spellEnd"/>
            <w:r w:rsidRPr="0065119C">
              <w:rPr>
                <w:sz w:val="16"/>
              </w:rPr>
              <w:t xml:space="preserve"> Line</w:t>
            </w:r>
          </w:p>
          <w:p w14:paraId="61F7F80A" w14:textId="77777777" w:rsidR="00396C24" w:rsidRPr="0065119C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Usos de Facebook, Twitter, </w:t>
            </w:r>
            <w:proofErr w:type="spellStart"/>
            <w:r w:rsidRPr="0065119C">
              <w:rPr>
                <w:sz w:val="16"/>
              </w:rPr>
              <w:t>Youtube</w:t>
            </w:r>
            <w:proofErr w:type="spellEnd"/>
            <w:r w:rsidRPr="0065119C">
              <w:rPr>
                <w:sz w:val="16"/>
              </w:rPr>
              <w:t xml:space="preserve">, Instagram y LinkedIn </w:t>
            </w:r>
            <w:r w:rsidR="00692A18">
              <w:rPr>
                <w:sz w:val="16"/>
              </w:rPr>
              <w:t>en la empresa</w:t>
            </w:r>
          </w:p>
          <w:p w14:paraId="00F37E24" w14:textId="77777777" w:rsidR="00396C24" w:rsidRPr="0065119C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>Posicionamiento en motores de búsqueda: SEO</w:t>
            </w:r>
          </w:p>
          <w:p w14:paraId="183ACAC7" w14:textId="77777777" w:rsidR="00396C24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Marketing en motores de búsqueda: Google </w:t>
            </w:r>
            <w:proofErr w:type="spellStart"/>
            <w:r w:rsidRPr="0065119C">
              <w:rPr>
                <w:sz w:val="16"/>
              </w:rPr>
              <w:t>Adwords</w:t>
            </w:r>
            <w:proofErr w:type="spellEnd"/>
            <w:r w:rsidRPr="0065119C">
              <w:rPr>
                <w:sz w:val="16"/>
              </w:rPr>
              <w:t xml:space="preserve">, </w:t>
            </w:r>
            <w:proofErr w:type="spellStart"/>
            <w:r w:rsidRPr="0065119C">
              <w:rPr>
                <w:sz w:val="16"/>
              </w:rPr>
              <w:t>Adsense</w:t>
            </w:r>
            <w:proofErr w:type="spellEnd"/>
            <w:r w:rsidRPr="0065119C">
              <w:rPr>
                <w:sz w:val="16"/>
              </w:rPr>
              <w:t>, Publicidad en móviles</w:t>
            </w:r>
          </w:p>
          <w:p w14:paraId="2281E167" w14:textId="77777777" w:rsidR="00396C24" w:rsidRPr="0065119C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Blogs como herramienta de Marketing de contenidos. </w:t>
            </w:r>
            <w:proofErr w:type="spellStart"/>
            <w:r w:rsidRPr="0065119C">
              <w:rPr>
                <w:sz w:val="16"/>
              </w:rPr>
              <w:t>Wordpress</w:t>
            </w:r>
            <w:proofErr w:type="spellEnd"/>
            <w:r w:rsidRPr="0065119C">
              <w:rPr>
                <w:sz w:val="16"/>
              </w:rPr>
              <w:t>. Tumblr</w:t>
            </w:r>
          </w:p>
          <w:p w14:paraId="6BB0F8BB" w14:textId="77777777" w:rsidR="00396C24" w:rsidRDefault="00AB15BE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>E-mail marketing</w:t>
            </w:r>
          </w:p>
          <w:p w14:paraId="7F430AFD" w14:textId="77777777" w:rsidR="00692A18" w:rsidRPr="00396C24" w:rsidRDefault="00585044" w:rsidP="00EA6D86">
            <w:pPr>
              <w:pStyle w:val="TableParagraph"/>
              <w:numPr>
                <w:ilvl w:val="0"/>
                <w:numId w:val="31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>
              <w:rPr>
                <w:sz w:val="16"/>
              </w:rPr>
              <w:t>Hootsuite, p</w:t>
            </w:r>
            <w:r w:rsidR="00692A18">
              <w:rPr>
                <w:sz w:val="16"/>
              </w:rPr>
              <w:t>reparación del</w:t>
            </w:r>
            <w:r w:rsidR="00692A18" w:rsidRPr="0065119C">
              <w:rPr>
                <w:sz w:val="16"/>
              </w:rPr>
              <w:t xml:space="preserve"> examen de Certificación</w:t>
            </w:r>
            <w:r>
              <w:rPr>
                <w:sz w:val="16"/>
              </w:rPr>
              <w:t>.</w:t>
            </w:r>
            <w:r w:rsidR="009929D9">
              <w:rPr>
                <w:sz w:val="16"/>
              </w:rPr>
              <w:t xml:space="preserve"> </w:t>
            </w:r>
          </w:p>
          <w:p w14:paraId="4A098777" w14:textId="77777777" w:rsidR="00E2370F" w:rsidRPr="00E2370F" w:rsidRDefault="0065119C" w:rsidP="00EA6D86">
            <w:pPr>
              <w:pStyle w:val="TableParagraph"/>
              <w:numPr>
                <w:ilvl w:val="0"/>
                <w:numId w:val="8"/>
              </w:numPr>
              <w:spacing w:line="242" w:lineRule="auto"/>
              <w:ind w:left="302" w:right="86" w:hanging="142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="00A125B1"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 xml:space="preserve">.- </w:t>
            </w:r>
            <w:proofErr w:type="spellStart"/>
            <w:r w:rsidR="00E2370F" w:rsidRPr="00E2370F">
              <w:rPr>
                <w:sz w:val="16"/>
              </w:rPr>
              <w:t>Display</w:t>
            </w:r>
            <w:proofErr w:type="spellEnd"/>
            <w:r w:rsidR="00E2370F" w:rsidRPr="00E2370F">
              <w:rPr>
                <w:sz w:val="16"/>
              </w:rPr>
              <w:t xml:space="preserve"> marketing</w:t>
            </w:r>
            <w:r w:rsidR="000402FC">
              <w:rPr>
                <w:sz w:val="16"/>
              </w:rPr>
              <w:t>:</w:t>
            </w:r>
          </w:p>
          <w:p w14:paraId="6A9ECE4C" w14:textId="77777777" w:rsidR="00E2370F" w:rsidRP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 xml:space="preserve">Ecosistema del </w:t>
            </w:r>
            <w:proofErr w:type="spellStart"/>
            <w:r w:rsidRPr="00E2370F">
              <w:rPr>
                <w:sz w:val="16"/>
              </w:rPr>
              <w:t>display</w:t>
            </w:r>
            <w:proofErr w:type="spellEnd"/>
            <w:r w:rsidRPr="00E2370F">
              <w:rPr>
                <w:sz w:val="16"/>
              </w:rPr>
              <w:t xml:space="preserve"> marketing</w:t>
            </w:r>
          </w:p>
          <w:p w14:paraId="695D334A" w14:textId="77777777" w:rsidR="00E2370F" w:rsidRP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proofErr w:type="spellStart"/>
            <w:r w:rsidRPr="00E2370F">
              <w:rPr>
                <w:sz w:val="16"/>
              </w:rPr>
              <w:t>Adserving</w:t>
            </w:r>
            <w:proofErr w:type="spellEnd"/>
            <w:r w:rsidRPr="00E2370F">
              <w:rPr>
                <w:sz w:val="16"/>
              </w:rPr>
              <w:t xml:space="preserve">: lanzamiento y monitorización de campañas Formatos de publicidad </w:t>
            </w:r>
            <w:proofErr w:type="spellStart"/>
            <w:r w:rsidRPr="00E2370F">
              <w:rPr>
                <w:sz w:val="16"/>
              </w:rPr>
              <w:t>display</w:t>
            </w:r>
            <w:proofErr w:type="spellEnd"/>
          </w:p>
          <w:p w14:paraId="37859D7D" w14:textId="77777777" w:rsidR="003309B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 xml:space="preserve">Modelos de comercialización de la publicidad </w:t>
            </w:r>
            <w:proofErr w:type="spellStart"/>
            <w:r w:rsidRPr="00E2370F">
              <w:rPr>
                <w:sz w:val="16"/>
              </w:rPr>
              <w:t>display</w:t>
            </w:r>
            <w:proofErr w:type="spellEnd"/>
          </w:p>
          <w:p w14:paraId="1BF784B3" w14:textId="77777777" w:rsidR="00E2370F" w:rsidRP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>Planificación de medios</w:t>
            </w:r>
          </w:p>
          <w:p w14:paraId="01AA9B07" w14:textId="77777777" w:rsidR="00E2370F" w:rsidRP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>Compra programática</w:t>
            </w:r>
          </w:p>
          <w:p w14:paraId="090A0069" w14:textId="77777777" w:rsid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 xml:space="preserve">Gestión del dato y </w:t>
            </w:r>
            <w:proofErr w:type="spellStart"/>
            <w:r w:rsidRPr="00E2370F">
              <w:rPr>
                <w:sz w:val="16"/>
              </w:rPr>
              <w:t>display</w:t>
            </w:r>
            <w:proofErr w:type="spellEnd"/>
            <w:r w:rsidRPr="00E2370F">
              <w:rPr>
                <w:sz w:val="16"/>
              </w:rPr>
              <w:t xml:space="preserve"> marketing</w:t>
            </w:r>
          </w:p>
          <w:p w14:paraId="5FBE7DB5" w14:textId="77777777" w:rsidR="001442DE" w:rsidRPr="001442DE" w:rsidRDefault="001442DE" w:rsidP="00EA6D86">
            <w:pPr>
              <w:pStyle w:val="TableParagraph"/>
              <w:numPr>
                <w:ilvl w:val="0"/>
                <w:numId w:val="8"/>
              </w:numPr>
              <w:spacing w:line="242" w:lineRule="auto"/>
              <w:ind w:left="302" w:right="86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 xml:space="preserve">.- </w:t>
            </w:r>
            <w:r w:rsidRPr="001442DE">
              <w:rPr>
                <w:sz w:val="16"/>
              </w:rPr>
              <w:t>SEO: Posicionamiento orgánico en buscadores</w:t>
            </w:r>
          </w:p>
          <w:p w14:paraId="29E9771E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Qué es posicionamiento de búsqueda SEO en Google, Bing, Yahoo! y Baidu</w:t>
            </w:r>
          </w:p>
          <w:p w14:paraId="7C8B7371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Vocabulario y definiciones básicas (impresiones, clics, conversiones, posición media, efectividad de KW, CTR o ROI) </w:t>
            </w:r>
            <w:proofErr w:type="spellStart"/>
            <w:r w:rsidRPr="001442DE">
              <w:rPr>
                <w:sz w:val="16"/>
              </w:rPr>
              <w:t>Metatags</w:t>
            </w:r>
            <w:proofErr w:type="spellEnd"/>
            <w:r w:rsidRPr="001442DE">
              <w:rPr>
                <w:sz w:val="16"/>
              </w:rPr>
              <w:t xml:space="preserve"> y factores ranking (</w:t>
            </w:r>
            <w:proofErr w:type="spellStart"/>
            <w:r w:rsidRPr="001442DE">
              <w:rPr>
                <w:sz w:val="16"/>
              </w:rPr>
              <w:t>title</w:t>
            </w:r>
            <w:proofErr w:type="spellEnd"/>
            <w:r w:rsidRPr="001442DE">
              <w:rPr>
                <w:sz w:val="16"/>
              </w:rPr>
              <w:t xml:space="preserve">, </w:t>
            </w:r>
            <w:proofErr w:type="spellStart"/>
            <w:r w:rsidRPr="001442DE">
              <w:rPr>
                <w:sz w:val="16"/>
              </w:rPr>
              <w:t>description</w:t>
            </w:r>
            <w:proofErr w:type="spellEnd"/>
            <w:r w:rsidRPr="001442DE">
              <w:rPr>
                <w:sz w:val="16"/>
              </w:rPr>
              <w:t xml:space="preserve">, </w:t>
            </w:r>
            <w:proofErr w:type="spellStart"/>
            <w:r w:rsidRPr="001442DE">
              <w:rPr>
                <w:sz w:val="16"/>
              </w:rPr>
              <w:t>keyword</w:t>
            </w:r>
            <w:proofErr w:type="spellEnd"/>
            <w:r w:rsidRPr="001442DE">
              <w:rPr>
                <w:sz w:val="16"/>
              </w:rPr>
              <w:t xml:space="preserve">, robots, canonical, </w:t>
            </w:r>
            <w:proofErr w:type="spellStart"/>
            <w:r w:rsidRPr="001442DE">
              <w:rPr>
                <w:sz w:val="16"/>
              </w:rPr>
              <w:t>authorship</w:t>
            </w:r>
            <w:proofErr w:type="spellEnd"/>
            <w:r w:rsidRPr="001442DE">
              <w:rPr>
                <w:sz w:val="16"/>
              </w:rPr>
              <w:t xml:space="preserve">, </w:t>
            </w:r>
            <w:proofErr w:type="spellStart"/>
            <w:r w:rsidRPr="001442DE">
              <w:rPr>
                <w:sz w:val="16"/>
              </w:rPr>
              <w:t>language</w:t>
            </w:r>
            <w:proofErr w:type="spellEnd"/>
            <w:r w:rsidRPr="001442DE">
              <w:rPr>
                <w:sz w:val="16"/>
              </w:rPr>
              <w:t xml:space="preserve"> o encabezados H1 - H6) Optimización de imágenes y posicionamiento</w:t>
            </w:r>
          </w:p>
          <w:p w14:paraId="0CD8A313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Estrategias de </w:t>
            </w:r>
            <w:proofErr w:type="spellStart"/>
            <w:r w:rsidRPr="001442DE">
              <w:rPr>
                <w:sz w:val="16"/>
              </w:rPr>
              <w:t>l</w:t>
            </w:r>
            <w:r w:rsidR="003309BF">
              <w:rPr>
                <w:sz w:val="16"/>
              </w:rPr>
              <w:t>inkbuilding</w:t>
            </w:r>
            <w:proofErr w:type="spellEnd"/>
            <w:r w:rsidR="003309BF">
              <w:rPr>
                <w:sz w:val="16"/>
              </w:rPr>
              <w:t xml:space="preserve"> o </w:t>
            </w:r>
            <w:proofErr w:type="spellStart"/>
            <w:r w:rsidR="003309BF">
              <w:rPr>
                <w:sz w:val="16"/>
              </w:rPr>
              <w:t>content</w:t>
            </w:r>
            <w:proofErr w:type="spellEnd"/>
            <w:r w:rsidR="003309BF">
              <w:rPr>
                <w:sz w:val="16"/>
              </w:rPr>
              <w:t xml:space="preserve"> marketing. </w:t>
            </w:r>
            <w:r w:rsidRPr="001442DE">
              <w:rPr>
                <w:sz w:val="16"/>
              </w:rPr>
              <w:t>Marcado de datos y fragmentos enriquecidos</w:t>
            </w:r>
          </w:p>
          <w:p w14:paraId="6DF4CE77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Redirecciones 301 y dominios favoritos</w:t>
            </w:r>
          </w:p>
          <w:p w14:paraId="63A19EC5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Archivos Robots.txt y Sitemap.xml</w:t>
            </w:r>
          </w:p>
          <w:p w14:paraId="4A54C900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Estrategia de SEO local y SEO internacional: configuración e indexación</w:t>
            </w:r>
          </w:p>
          <w:p w14:paraId="31AFF23F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Blog y </w:t>
            </w:r>
            <w:proofErr w:type="spellStart"/>
            <w:r w:rsidRPr="001442DE">
              <w:rPr>
                <w:sz w:val="16"/>
              </w:rPr>
              <w:t>guest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blogging</w:t>
            </w:r>
            <w:proofErr w:type="spellEnd"/>
          </w:p>
          <w:p w14:paraId="45ED2E48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Investigación de palabras clave: tipos de </w:t>
            </w:r>
            <w:proofErr w:type="spellStart"/>
            <w:r w:rsidRPr="001442DE">
              <w:rPr>
                <w:sz w:val="16"/>
              </w:rPr>
              <w:t>keyword</w:t>
            </w:r>
            <w:proofErr w:type="spellEnd"/>
            <w:r w:rsidRPr="001442DE">
              <w:rPr>
                <w:sz w:val="16"/>
              </w:rPr>
              <w:t xml:space="preserve"> y medición de la efectividad; tipos de búsqueda y selección de </w:t>
            </w:r>
            <w:proofErr w:type="spellStart"/>
            <w:r w:rsidRPr="001442DE">
              <w:rPr>
                <w:sz w:val="16"/>
              </w:rPr>
              <w:t>keyword</w:t>
            </w:r>
            <w:proofErr w:type="spellEnd"/>
            <w:r w:rsidRPr="001442DE">
              <w:rPr>
                <w:sz w:val="16"/>
              </w:rPr>
              <w:t xml:space="preserve"> según objetivo</w:t>
            </w:r>
          </w:p>
          <w:p w14:paraId="3715605D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AMP (</w:t>
            </w:r>
            <w:proofErr w:type="spellStart"/>
            <w:r w:rsidRPr="001442DE">
              <w:rPr>
                <w:sz w:val="16"/>
              </w:rPr>
              <w:t>accelerated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mobile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pages</w:t>
            </w:r>
            <w:proofErr w:type="spellEnd"/>
            <w:r w:rsidRPr="001442DE">
              <w:rPr>
                <w:sz w:val="16"/>
              </w:rPr>
              <w:t>)</w:t>
            </w:r>
          </w:p>
          <w:p w14:paraId="4A1EB251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proofErr w:type="spellStart"/>
            <w:r w:rsidRPr="001442DE">
              <w:rPr>
                <w:sz w:val="16"/>
              </w:rPr>
              <w:t>Metaetiquetas</w:t>
            </w:r>
            <w:proofErr w:type="spellEnd"/>
            <w:r w:rsidRPr="001442DE">
              <w:rPr>
                <w:sz w:val="16"/>
              </w:rPr>
              <w:t xml:space="preserve"> sociales: Facebook: Open </w:t>
            </w:r>
            <w:proofErr w:type="spellStart"/>
            <w:r w:rsidRPr="001442DE">
              <w:rPr>
                <w:sz w:val="16"/>
              </w:rPr>
              <w:t>Graph</w:t>
            </w:r>
            <w:proofErr w:type="spellEnd"/>
            <w:r w:rsidRPr="001442DE">
              <w:rPr>
                <w:sz w:val="16"/>
              </w:rPr>
              <w:t xml:space="preserve"> y Twitter </w:t>
            </w:r>
            <w:proofErr w:type="spellStart"/>
            <w:r w:rsidRPr="001442DE">
              <w:rPr>
                <w:sz w:val="16"/>
              </w:rPr>
              <w:t>Cards</w:t>
            </w:r>
            <w:proofErr w:type="spellEnd"/>
            <w:r w:rsidRPr="001442DE">
              <w:rPr>
                <w:sz w:val="16"/>
              </w:rPr>
              <w:t xml:space="preserve"> Estrategias de posicionamiento en </w:t>
            </w:r>
            <w:proofErr w:type="spellStart"/>
            <w:r w:rsidRPr="001442DE">
              <w:rPr>
                <w:sz w:val="16"/>
              </w:rPr>
              <w:t>Youtube</w:t>
            </w:r>
            <w:proofErr w:type="spellEnd"/>
            <w:r w:rsidRPr="001442DE">
              <w:rPr>
                <w:sz w:val="16"/>
              </w:rPr>
              <w:t xml:space="preserve"> y Amazon</w:t>
            </w:r>
          </w:p>
          <w:p w14:paraId="16ABA1CC" w14:textId="77777777" w:rsidR="001442DE" w:rsidRPr="00946F07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  <w:lang w:val="en-US"/>
              </w:rPr>
            </w:pPr>
            <w:r w:rsidRPr="00946F07">
              <w:rPr>
                <w:sz w:val="16"/>
                <w:lang w:val="en-US"/>
              </w:rPr>
              <w:t xml:space="preserve">App store optimization (ASO) </w:t>
            </w:r>
            <w:proofErr w:type="gramStart"/>
            <w:r w:rsidRPr="00946F07">
              <w:rPr>
                <w:sz w:val="16"/>
                <w:lang w:val="en-US"/>
              </w:rPr>
              <w:t>para Google Play</w:t>
            </w:r>
            <w:proofErr w:type="gramEnd"/>
            <w:r w:rsidRPr="00946F07">
              <w:rPr>
                <w:sz w:val="16"/>
                <w:lang w:val="en-US"/>
              </w:rPr>
              <w:t xml:space="preserve"> y App Store Reviews, </w:t>
            </w:r>
            <w:proofErr w:type="spellStart"/>
            <w:r w:rsidRPr="00946F07">
              <w:rPr>
                <w:sz w:val="16"/>
                <w:lang w:val="en-US"/>
              </w:rPr>
              <w:t>opiniones</w:t>
            </w:r>
            <w:proofErr w:type="spellEnd"/>
            <w:r w:rsidRPr="00946F07">
              <w:rPr>
                <w:sz w:val="16"/>
                <w:lang w:val="en-US"/>
              </w:rPr>
              <w:t xml:space="preserve"> y </w:t>
            </w:r>
            <w:proofErr w:type="spellStart"/>
            <w:r w:rsidRPr="00946F07">
              <w:rPr>
                <w:sz w:val="16"/>
                <w:lang w:val="en-US"/>
              </w:rPr>
              <w:t>foros</w:t>
            </w:r>
            <w:proofErr w:type="spellEnd"/>
          </w:p>
          <w:p w14:paraId="516AD6D1" w14:textId="77777777" w:rsidR="001442DE" w:rsidRPr="00946F07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  <w:lang w:val="en-US"/>
              </w:rPr>
            </w:pPr>
            <w:proofErr w:type="spellStart"/>
            <w:r w:rsidRPr="00946F07">
              <w:rPr>
                <w:sz w:val="16"/>
                <w:lang w:val="en-US"/>
              </w:rPr>
              <w:t>Herramientas</w:t>
            </w:r>
            <w:proofErr w:type="spellEnd"/>
            <w:r w:rsidRPr="00946F07">
              <w:rPr>
                <w:sz w:val="16"/>
                <w:lang w:val="en-US"/>
              </w:rPr>
              <w:t>: Google Trends, Screaming Frog, Search Console,</w:t>
            </w:r>
          </w:p>
          <w:p w14:paraId="0ABFE340" w14:textId="77777777" w:rsidR="001442DE" w:rsidRPr="00946F07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  <w:lang w:val="en-US"/>
              </w:rPr>
            </w:pPr>
            <w:r w:rsidRPr="00946F07">
              <w:rPr>
                <w:sz w:val="16"/>
                <w:lang w:val="en-US"/>
              </w:rPr>
              <w:t xml:space="preserve">Google Analytics, Google Ads y </w:t>
            </w:r>
            <w:proofErr w:type="spellStart"/>
            <w:r w:rsidRPr="00946F07">
              <w:rPr>
                <w:sz w:val="16"/>
                <w:lang w:val="en-US"/>
              </w:rPr>
              <w:t>Moz</w:t>
            </w:r>
            <w:proofErr w:type="spellEnd"/>
            <w:r w:rsidRPr="00946F07">
              <w:rPr>
                <w:sz w:val="16"/>
                <w:lang w:val="en-US"/>
              </w:rPr>
              <w:t xml:space="preserve"> Bar Voice Search y Google Home</w:t>
            </w:r>
          </w:p>
          <w:p w14:paraId="7E7DC11F" w14:textId="77777777" w:rsidR="00752104" w:rsidRPr="00FC1C29" w:rsidRDefault="00752104" w:rsidP="00EA6D86">
            <w:pPr>
              <w:pStyle w:val="TableParagraph"/>
              <w:numPr>
                <w:ilvl w:val="0"/>
                <w:numId w:val="8"/>
              </w:numPr>
              <w:spacing w:line="242" w:lineRule="auto"/>
              <w:ind w:left="302" w:right="86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 w:rsidRPr="00F0788E">
              <w:rPr>
                <w:b/>
                <w:sz w:val="16"/>
              </w:rPr>
              <w:t>.-</w:t>
            </w:r>
            <w:r>
              <w:t xml:space="preserve"> </w:t>
            </w:r>
            <w:r w:rsidRPr="00FC1C29">
              <w:rPr>
                <w:sz w:val="16"/>
              </w:rPr>
              <w:t>SEM: Posicionamiento de pago en buscadores</w:t>
            </w:r>
            <w:r w:rsidR="008075DF">
              <w:rPr>
                <w:sz w:val="16"/>
              </w:rPr>
              <w:t>:</w:t>
            </w:r>
          </w:p>
          <w:p w14:paraId="3966CF47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 xml:space="preserve">El SEM dentro de nuestra estrategia digital de comunicación Qué es SEM y plataformas principales: Google </w:t>
            </w:r>
            <w:proofErr w:type="spellStart"/>
            <w:r w:rsidRPr="00752104">
              <w:rPr>
                <w:sz w:val="16"/>
              </w:rPr>
              <w:t>Adwords</w:t>
            </w:r>
            <w:proofErr w:type="spellEnd"/>
            <w:r w:rsidRPr="00752104">
              <w:rPr>
                <w:sz w:val="16"/>
              </w:rPr>
              <w:t xml:space="preserve">, Bing </w:t>
            </w:r>
            <w:proofErr w:type="spellStart"/>
            <w:r w:rsidRPr="00752104">
              <w:rPr>
                <w:sz w:val="16"/>
              </w:rPr>
              <w:t>Ads</w:t>
            </w:r>
            <w:proofErr w:type="spellEnd"/>
            <w:r w:rsidRPr="00752104">
              <w:rPr>
                <w:sz w:val="16"/>
              </w:rPr>
              <w:t xml:space="preserve">, </w:t>
            </w:r>
            <w:proofErr w:type="spellStart"/>
            <w:r w:rsidRPr="00752104">
              <w:rPr>
                <w:sz w:val="16"/>
              </w:rPr>
              <w:t>Yandex</w:t>
            </w:r>
            <w:proofErr w:type="spellEnd"/>
            <w:r w:rsidRPr="00752104">
              <w:rPr>
                <w:sz w:val="16"/>
              </w:rPr>
              <w:t xml:space="preserve">, Baidu, </w:t>
            </w:r>
            <w:proofErr w:type="spellStart"/>
            <w:r w:rsidRPr="00752104">
              <w:rPr>
                <w:sz w:val="16"/>
              </w:rPr>
              <w:t>Yahoo</w:t>
            </w:r>
            <w:proofErr w:type="spellEnd"/>
          </w:p>
          <w:p w14:paraId="382AAAF0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SEM dentro el mercado publicitario</w:t>
            </w:r>
          </w:p>
          <w:p w14:paraId="57EC925A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Conceptos básicos (sistema de pujas, CPC, nivel de calidad, CTR, conversión, etc.)</w:t>
            </w:r>
          </w:p>
          <w:p w14:paraId="29B76661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Planificación y creación de una campaña SEM</w:t>
            </w:r>
          </w:p>
          <w:p w14:paraId="7BDF6F5A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Definición de objetivos</w:t>
            </w:r>
          </w:p>
          <w:p w14:paraId="45BFC0E9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Identificar al público</w:t>
            </w:r>
          </w:p>
          <w:p w14:paraId="6858962A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 xml:space="preserve">Selección de palabras clave, mensajes y </w:t>
            </w:r>
            <w:proofErr w:type="spellStart"/>
            <w:r w:rsidRPr="00752104">
              <w:rPr>
                <w:sz w:val="16"/>
              </w:rPr>
              <w:t>landing</w:t>
            </w:r>
            <w:proofErr w:type="spellEnd"/>
            <w:r w:rsidRPr="00752104">
              <w:rPr>
                <w:sz w:val="16"/>
              </w:rPr>
              <w:t xml:space="preserve"> </w:t>
            </w:r>
            <w:proofErr w:type="spellStart"/>
            <w:r w:rsidRPr="00752104">
              <w:rPr>
                <w:sz w:val="16"/>
              </w:rPr>
              <w:t>pages</w:t>
            </w:r>
            <w:proofErr w:type="spellEnd"/>
            <w:r w:rsidRPr="00752104">
              <w:rPr>
                <w:sz w:val="16"/>
              </w:rPr>
              <w:t xml:space="preserve"> Definición de estructura y presupuestos</w:t>
            </w:r>
          </w:p>
          <w:p w14:paraId="2985BC33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Lanzamiento de una campaña y selección de configuración de campaña</w:t>
            </w:r>
          </w:p>
          <w:p w14:paraId="0A91BC6F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Cómo hacer que nuestra campaña sea un éxito y no una frustración</w:t>
            </w:r>
          </w:p>
          <w:p w14:paraId="13F6A1E1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 xml:space="preserve">Medición. Introducción a píxeles de conversión e integración con herramientas como Google </w:t>
            </w:r>
            <w:proofErr w:type="spellStart"/>
            <w:r w:rsidRPr="00752104">
              <w:rPr>
                <w:sz w:val="16"/>
              </w:rPr>
              <w:t>Analytics</w:t>
            </w:r>
            <w:proofErr w:type="spellEnd"/>
          </w:p>
          <w:p w14:paraId="77ACE703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Técnicas de optimización</w:t>
            </w:r>
          </w:p>
          <w:p w14:paraId="3F2759B9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 xml:space="preserve">Más allá del </w:t>
            </w:r>
            <w:proofErr w:type="spellStart"/>
            <w:r w:rsidRPr="00752104">
              <w:rPr>
                <w:sz w:val="16"/>
              </w:rPr>
              <w:t>Paid</w:t>
            </w:r>
            <w:proofErr w:type="spellEnd"/>
            <w:r w:rsidRPr="00752104">
              <w:rPr>
                <w:sz w:val="16"/>
              </w:rPr>
              <w:t xml:space="preserve"> </w:t>
            </w:r>
            <w:proofErr w:type="spellStart"/>
            <w:r w:rsidRPr="00752104">
              <w:rPr>
                <w:sz w:val="16"/>
              </w:rPr>
              <w:t>Search</w:t>
            </w:r>
            <w:proofErr w:type="spellEnd"/>
            <w:r w:rsidRPr="00752104">
              <w:rPr>
                <w:sz w:val="16"/>
              </w:rPr>
              <w:t xml:space="preserve">: Red de </w:t>
            </w:r>
            <w:proofErr w:type="spellStart"/>
            <w:r w:rsidRPr="00752104">
              <w:rPr>
                <w:sz w:val="16"/>
              </w:rPr>
              <w:t>Display</w:t>
            </w:r>
            <w:proofErr w:type="spellEnd"/>
            <w:r w:rsidRPr="00752104">
              <w:rPr>
                <w:sz w:val="16"/>
              </w:rPr>
              <w:t xml:space="preserve"> Imagen, vídeo y otros formatos</w:t>
            </w:r>
          </w:p>
          <w:p w14:paraId="63A9DCF4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Usos dentro de nuestra estrategia</w:t>
            </w:r>
          </w:p>
          <w:p w14:paraId="068E792D" w14:textId="77777777" w:rsidR="00E87DE2" w:rsidRPr="00946F07" w:rsidRDefault="00396C24" w:rsidP="00EA6D86">
            <w:pPr>
              <w:pStyle w:val="TableParagraph"/>
              <w:numPr>
                <w:ilvl w:val="0"/>
                <w:numId w:val="34"/>
              </w:numPr>
              <w:spacing w:line="242" w:lineRule="auto"/>
              <w:ind w:left="302" w:right="86" w:hanging="142"/>
              <w:jc w:val="both"/>
              <w:rPr>
                <w:sz w:val="16"/>
                <w:lang w:val="en-US"/>
              </w:rPr>
            </w:pPr>
            <w:proofErr w:type="spellStart"/>
            <w:r w:rsidRPr="00946F07">
              <w:rPr>
                <w:b/>
                <w:sz w:val="16"/>
                <w:lang w:val="en-US"/>
              </w:rPr>
              <w:t>Módulo</w:t>
            </w:r>
            <w:proofErr w:type="spellEnd"/>
            <w:r w:rsidRPr="00946F07">
              <w:rPr>
                <w:b/>
                <w:spacing w:val="1"/>
                <w:sz w:val="16"/>
                <w:lang w:val="en-US"/>
              </w:rPr>
              <w:t xml:space="preserve"> </w:t>
            </w:r>
            <w:r w:rsidR="00FE7D63" w:rsidRPr="00946F07">
              <w:rPr>
                <w:b/>
                <w:sz w:val="16"/>
                <w:lang w:val="en-US"/>
              </w:rPr>
              <w:t>5</w:t>
            </w:r>
            <w:r w:rsidRPr="00946F07">
              <w:rPr>
                <w:b/>
                <w:sz w:val="16"/>
                <w:lang w:val="en-US"/>
              </w:rPr>
              <w:t xml:space="preserve">.- </w:t>
            </w:r>
            <w:r w:rsidRPr="00946F07">
              <w:rPr>
                <w:sz w:val="16"/>
                <w:lang w:val="en-US"/>
              </w:rPr>
              <w:t>Univers</w:t>
            </w:r>
            <w:r w:rsidR="00E87DE2" w:rsidRPr="00946F07">
              <w:rPr>
                <w:sz w:val="16"/>
                <w:lang w:val="en-US"/>
              </w:rPr>
              <w:t>al Analytics /Google Analytics:</w:t>
            </w:r>
          </w:p>
          <w:p w14:paraId="22CB627B" w14:textId="77777777" w:rsidR="00926C7D" w:rsidRPr="00E87DE2" w:rsidRDefault="00926C7D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87DE2">
              <w:rPr>
                <w:sz w:val="16"/>
              </w:rPr>
              <w:t xml:space="preserve">Iniciación a la medición digital y al Plan de Medición Digital </w:t>
            </w:r>
          </w:p>
          <w:p w14:paraId="6F8DC5D3" w14:textId="77777777" w:rsidR="00926C7D" w:rsidRDefault="00926C7D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6E0BC5">
              <w:rPr>
                <w:sz w:val="16"/>
              </w:rPr>
              <w:t>Fundamentos de analítica</w:t>
            </w:r>
          </w:p>
          <w:p w14:paraId="2CEB11E3" w14:textId="77777777" w:rsidR="00926C7D" w:rsidRDefault="00926C7D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Qué es </w:t>
            </w:r>
            <w:r w:rsidRPr="006E0BC5">
              <w:rPr>
                <w:sz w:val="16"/>
              </w:rPr>
              <w:t xml:space="preserve">Data </w:t>
            </w:r>
            <w:proofErr w:type="spellStart"/>
            <w:r w:rsidRPr="006E0BC5">
              <w:rPr>
                <w:sz w:val="16"/>
              </w:rPr>
              <w:t>Collection</w:t>
            </w:r>
            <w:proofErr w:type="spellEnd"/>
            <w:r w:rsidRPr="006E0BC5">
              <w:rPr>
                <w:sz w:val="16"/>
              </w:rPr>
              <w:t xml:space="preserve">: Estrategia de etiquetado y de cómo se recopilan y almacenan datos necesarios para la Medición Digital. Gestores de etiquetas y Tag Manager del mercado (GTM). La </w:t>
            </w:r>
            <w:r w:rsidRPr="006E0BC5">
              <w:rPr>
                <w:sz w:val="16"/>
              </w:rPr>
              <w:lastRenderedPageBreak/>
              <w:t>recopilación de datos: Tag Managers</w:t>
            </w:r>
            <w:r>
              <w:rPr>
                <w:sz w:val="16"/>
              </w:rPr>
              <w:t>.</w:t>
            </w:r>
            <w:r w:rsidRPr="006E0BC5">
              <w:rPr>
                <w:sz w:val="16"/>
              </w:rPr>
              <w:t xml:space="preserve"> Etiquetados de campañas: tracking </w:t>
            </w:r>
            <w:proofErr w:type="spellStart"/>
            <w:r w:rsidRPr="006E0BC5">
              <w:rPr>
                <w:sz w:val="16"/>
              </w:rPr>
              <w:t>codes</w:t>
            </w:r>
            <w:proofErr w:type="spellEnd"/>
            <w:r>
              <w:rPr>
                <w:sz w:val="16"/>
              </w:rPr>
              <w:t xml:space="preserve"> </w:t>
            </w:r>
          </w:p>
          <w:p w14:paraId="5119EA09" w14:textId="77777777" w:rsidR="00926C7D" w:rsidRPr="006E0BC5" w:rsidRDefault="00926C7D" w:rsidP="00EA6D86">
            <w:pPr>
              <w:pStyle w:val="TableParagraph"/>
              <w:numPr>
                <w:ilvl w:val="0"/>
                <w:numId w:val="35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>Recopil</w:t>
            </w:r>
            <w:r w:rsidRPr="006E0BC5">
              <w:rPr>
                <w:sz w:val="16"/>
              </w:rPr>
              <w:t xml:space="preserve">ación </w:t>
            </w:r>
            <w:r>
              <w:rPr>
                <w:sz w:val="16"/>
              </w:rPr>
              <w:t>y análisis de</w:t>
            </w:r>
            <w:r w:rsidRPr="006E0BC5">
              <w:rPr>
                <w:sz w:val="16"/>
              </w:rPr>
              <w:t xml:space="preserve"> dato</w:t>
            </w:r>
            <w:r>
              <w:rPr>
                <w:sz w:val="16"/>
              </w:rPr>
              <w:t>s</w:t>
            </w:r>
            <w:r w:rsidRPr="006E0BC5">
              <w:rPr>
                <w:sz w:val="16"/>
              </w:rPr>
              <w:t xml:space="preserve"> a partir de Google </w:t>
            </w:r>
            <w:proofErr w:type="spellStart"/>
            <w:r w:rsidRPr="006E0BC5">
              <w:rPr>
                <w:sz w:val="16"/>
              </w:rPr>
              <w:t>Analytics</w:t>
            </w:r>
            <w:proofErr w:type="spellEnd"/>
          </w:p>
          <w:p w14:paraId="6A343A6D" w14:textId="77777777" w:rsidR="00926C7D" w:rsidRPr="00323C80" w:rsidRDefault="00926C7D" w:rsidP="00EA6D86">
            <w:pPr>
              <w:pStyle w:val="TableParagraph"/>
              <w:numPr>
                <w:ilvl w:val="0"/>
                <w:numId w:val="35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323C80">
              <w:rPr>
                <w:sz w:val="16"/>
              </w:rPr>
              <w:t>A</w:t>
            </w:r>
            <w:r>
              <w:rPr>
                <w:sz w:val="16"/>
              </w:rPr>
              <w:t xml:space="preserve">nálisis </w:t>
            </w:r>
            <w:r w:rsidRPr="00323C80">
              <w:rPr>
                <w:sz w:val="16"/>
              </w:rPr>
              <w:t>d</w:t>
            </w:r>
            <w:r>
              <w:rPr>
                <w:sz w:val="16"/>
              </w:rPr>
              <w:t>e datos: DMP, CDP y Data Mobile</w:t>
            </w:r>
          </w:p>
          <w:p w14:paraId="70B25BA9" w14:textId="77777777" w:rsidR="00926C7D" w:rsidRDefault="00926C7D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323C80">
              <w:rPr>
                <w:sz w:val="16"/>
              </w:rPr>
              <w:t xml:space="preserve">Personalización y </w:t>
            </w:r>
            <w:proofErr w:type="spellStart"/>
            <w:r w:rsidRPr="00323C80">
              <w:rPr>
                <w:sz w:val="16"/>
              </w:rPr>
              <w:t>testing</w:t>
            </w:r>
            <w:proofErr w:type="spellEnd"/>
            <w:r w:rsidRPr="00323C80">
              <w:rPr>
                <w:sz w:val="16"/>
              </w:rPr>
              <w:t xml:space="preserve"> CRO: </w:t>
            </w:r>
            <w:proofErr w:type="spellStart"/>
            <w:r w:rsidRPr="00323C80">
              <w:rPr>
                <w:sz w:val="16"/>
              </w:rPr>
              <w:t>Testing</w:t>
            </w:r>
            <w:proofErr w:type="spellEnd"/>
            <w:r>
              <w:rPr>
                <w:sz w:val="16"/>
              </w:rPr>
              <w:t xml:space="preserve"> Google </w:t>
            </w:r>
            <w:proofErr w:type="spellStart"/>
            <w:r>
              <w:rPr>
                <w:sz w:val="16"/>
              </w:rPr>
              <w:t>Optimize</w:t>
            </w:r>
            <w:proofErr w:type="spellEnd"/>
            <w:r>
              <w:rPr>
                <w:sz w:val="16"/>
              </w:rPr>
              <w:t xml:space="preserve"> y Adobe Target</w:t>
            </w:r>
          </w:p>
          <w:p w14:paraId="05734A19" w14:textId="77777777" w:rsidR="002476B7" w:rsidRPr="00F0788E" w:rsidRDefault="002476B7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Google </w:t>
            </w:r>
            <w:proofErr w:type="spellStart"/>
            <w:r w:rsidRPr="0065119C">
              <w:rPr>
                <w:sz w:val="16"/>
              </w:rPr>
              <w:t>Analytics</w:t>
            </w:r>
            <w:proofErr w:type="spellEnd"/>
            <w:r w:rsidR="00585044">
              <w:rPr>
                <w:sz w:val="16"/>
              </w:rPr>
              <w:t>, preparación del</w:t>
            </w:r>
            <w:r w:rsidR="00585044" w:rsidRPr="0065119C">
              <w:rPr>
                <w:sz w:val="16"/>
              </w:rPr>
              <w:t xml:space="preserve"> examen de Certificación</w:t>
            </w:r>
            <w:r w:rsidR="00585044">
              <w:rPr>
                <w:sz w:val="16"/>
              </w:rPr>
              <w:t>.</w:t>
            </w:r>
          </w:p>
        </w:tc>
      </w:tr>
      <w:tr w:rsidR="0076729B" w:rsidRPr="00F0788E" w14:paraId="1FDE90AD" w14:textId="77777777" w:rsidTr="006C6FA2">
        <w:trPr>
          <w:gridAfter w:val="1"/>
          <w:wAfter w:w="8" w:type="dxa"/>
          <w:trHeight w:val="255"/>
        </w:trPr>
        <w:tc>
          <w:tcPr>
            <w:tcW w:w="7850" w:type="dxa"/>
            <w:gridSpan w:val="3"/>
            <w:shd w:val="clear" w:color="auto" w:fill="DBE5F1"/>
          </w:tcPr>
          <w:p w14:paraId="64DA2587" w14:textId="1E43E24A" w:rsidR="0076729B" w:rsidRPr="00F0788E" w:rsidRDefault="0076729B" w:rsidP="0076729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lastRenderedPageBreak/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3F20B7">
              <w:rPr>
                <w:b/>
                <w:spacing w:val="5"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3F336E">
              <w:rPr>
                <w:b/>
                <w:spacing w:val="5"/>
                <w:sz w:val="18"/>
              </w:rPr>
              <w:t>DISEÑO GRÁFICO DE MATERIALES Y PRESENTACIONES CON CANVA, GOOGLE SLIDE</w:t>
            </w:r>
            <w:r>
              <w:rPr>
                <w:b/>
                <w:spacing w:val="5"/>
                <w:sz w:val="18"/>
              </w:rPr>
              <w:t>S</w:t>
            </w:r>
            <w:r w:rsidRPr="003F336E">
              <w:rPr>
                <w:b/>
                <w:spacing w:val="5"/>
                <w:sz w:val="18"/>
              </w:rPr>
              <w:t xml:space="preserve"> Y TRATAMIENTO DE DOCUMENTOS PDF</w:t>
            </w:r>
          </w:p>
        </w:tc>
      </w:tr>
      <w:tr w:rsidR="0076729B" w:rsidRPr="00F0788E" w14:paraId="687569D7" w14:textId="77777777" w:rsidTr="006C6FA2">
        <w:trPr>
          <w:gridAfter w:val="1"/>
          <w:wAfter w:w="8" w:type="dxa"/>
          <w:trHeight w:val="6244"/>
        </w:trPr>
        <w:tc>
          <w:tcPr>
            <w:tcW w:w="2672" w:type="dxa"/>
          </w:tcPr>
          <w:p w14:paraId="34B05A42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6C837608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0A540BD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557F9F8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B1D9362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8ABECD9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66A9F6E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172E7D9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0352C13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2E8B03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3BDFE1C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3ACA4BD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7DCD595D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49EA3D32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3A3A7D1C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70DE5BC2" w14:textId="77777777" w:rsidR="0076729B" w:rsidRPr="00F0788E" w:rsidRDefault="0076729B" w:rsidP="0076729B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D731159" w14:textId="77777777" w:rsidR="0076729B" w:rsidRPr="00F0788E" w:rsidRDefault="0076729B" w:rsidP="0076729B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626D3E26" w14:textId="77777777" w:rsidR="0076729B" w:rsidRPr="0065119C" w:rsidRDefault="0076729B" w:rsidP="0076729B">
            <w:pPr>
              <w:pStyle w:val="TableParagraph"/>
              <w:numPr>
                <w:ilvl w:val="0"/>
                <w:numId w:val="8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>
              <w:rPr>
                <w:b/>
                <w:sz w:val="16"/>
              </w:rPr>
              <w:t xml:space="preserve"> </w:t>
            </w:r>
            <w:r w:rsidRPr="00D51CA0">
              <w:rPr>
                <w:sz w:val="16"/>
              </w:rPr>
              <w:t xml:space="preserve">El trabajo con </w:t>
            </w:r>
            <w:proofErr w:type="spellStart"/>
            <w:r w:rsidRPr="00D51CA0">
              <w:rPr>
                <w:sz w:val="16"/>
              </w:rPr>
              <w:t>Canva</w:t>
            </w:r>
            <w:proofErr w:type="spellEnd"/>
          </w:p>
          <w:p w14:paraId="13F62833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Qué es </w:t>
            </w:r>
            <w:proofErr w:type="spellStart"/>
            <w:r>
              <w:rPr>
                <w:sz w:val="16"/>
              </w:rPr>
              <w:t>Canva</w:t>
            </w:r>
            <w:proofErr w:type="spellEnd"/>
          </w:p>
          <w:p w14:paraId="6570F1AF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>Conoce la plataforma</w:t>
            </w:r>
          </w:p>
          <w:p w14:paraId="38F4B984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>Crea y comparte imágenes para redes sociales</w:t>
            </w:r>
          </w:p>
          <w:p w14:paraId="1F7DC8DC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 xml:space="preserve">Vídeos y animaciones con </w:t>
            </w:r>
            <w:proofErr w:type="spellStart"/>
            <w:r w:rsidRPr="006D57B4">
              <w:rPr>
                <w:sz w:val="16"/>
              </w:rPr>
              <w:t>Canva</w:t>
            </w:r>
            <w:proofErr w:type="spellEnd"/>
          </w:p>
          <w:p w14:paraId="378F5379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 xml:space="preserve">Otros materiales creativos: presentaciones, carteles, tarjetas, </w:t>
            </w:r>
            <w:proofErr w:type="spellStart"/>
            <w:r w:rsidRPr="006D57B4">
              <w:rPr>
                <w:sz w:val="16"/>
              </w:rPr>
              <w:t>etc</w:t>
            </w:r>
            <w:proofErr w:type="spellEnd"/>
            <w:r w:rsidRPr="006D57B4">
              <w:rPr>
                <w:sz w:val="16"/>
              </w:rPr>
              <w:t>…</w:t>
            </w:r>
          </w:p>
          <w:p w14:paraId="1082219A" w14:textId="77777777" w:rsidR="0076729B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 xml:space="preserve">Proyectos colaborativos en </w:t>
            </w:r>
            <w:proofErr w:type="spellStart"/>
            <w:r w:rsidRPr="006D57B4">
              <w:rPr>
                <w:sz w:val="16"/>
              </w:rPr>
              <w:t>Canva</w:t>
            </w:r>
            <w:proofErr w:type="spellEnd"/>
          </w:p>
          <w:p w14:paraId="6B4FBFD9" w14:textId="77777777" w:rsidR="0076729B" w:rsidRPr="00E62CC3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E62CC3">
              <w:rPr>
                <w:sz w:val="16"/>
              </w:rPr>
              <w:t xml:space="preserve">Infografías y gráficas </w:t>
            </w:r>
          </w:p>
          <w:p w14:paraId="6D7FDCCB" w14:textId="77777777" w:rsidR="0076729B" w:rsidRDefault="0076729B" w:rsidP="0076729B">
            <w:pPr>
              <w:pStyle w:val="TableParagraph"/>
              <w:numPr>
                <w:ilvl w:val="0"/>
                <w:numId w:val="8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F75511">
              <w:rPr>
                <w:b/>
                <w:sz w:val="16"/>
              </w:rPr>
              <w:t>Módulo</w:t>
            </w:r>
            <w:r w:rsidRPr="00F75511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Pr="00F75511">
              <w:rPr>
                <w:b/>
                <w:sz w:val="16"/>
              </w:rPr>
              <w:t>.-</w:t>
            </w:r>
            <w:r w:rsidRPr="00F75511">
              <w:rPr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 w:rsidRPr="00F75511">
              <w:rPr>
                <w:sz w:val="16"/>
              </w:rPr>
              <w:t>resentaciones</w:t>
            </w:r>
            <w:r>
              <w:rPr>
                <w:sz w:val="16"/>
              </w:rPr>
              <w:t xml:space="preserve"> eficaces</w:t>
            </w:r>
          </w:p>
          <w:p w14:paraId="5D46466A" w14:textId="77777777" w:rsidR="0076729B" w:rsidRPr="00F75511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>L</w:t>
            </w:r>
            <w:r w:rsidRPr="00F75511">
              <w:rPr>
                <w:sz w:val="16"/>
              </w:rPr>
              <w:t xml:space="preserve">as presentaciones </w:t>
            </w:r>
          </w:p>
          <w:p w14:paraId="6C083549" w14:textId="77777777" w:rsidR="0076729B" w:rsidRPr="00E62CC3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E62CC3">
              <w:rPr>
                <w:sz w:val="16"/>
              </w:rPr>
              <w:t>Tipos y principales características</w:t>
            </w:r>
          </w:p>
          <w:p w14:paraId="11F11720" w14:textId="77777777" w:rsidR="0076729B" w:rsidRPr="00E62CC3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E62CC3">
              <w:rPr>
                <w:sz w:val="16"/>
              </w:rPr>
              <w:t xml:space="preserve">Trabaja con plantillas en línea: </w:t>
            </w:r>
            <w:proofErr w:type="spellStart"/>
            <w:r w:rsidRPr="00E62CC3">
              <w:rPr>
                <w:sz w:val="16"/>
              </w:rPr>
              <w:t>Canva</w:t>
            </w:r>
            <w:proofErr w:type="spellEnd"/>
            <w:r w:rsidRPr="00E62CC3">
              <w:rPr>
                <w:sz w:val="16"/>
              </w:rPr>
              <w:t xml:space="preserve"> y </w:t>
            </w:r>
            <w:r>
              <w:rPr>
                <w:sz w:val="16"/>
              </w:rPr>
              <w:t xml:space="preserve">Google </w:t>
            </w:r>
            <w:proofErr w:type="spellStart"/>
            <w:r w:rsidRPr="00E62CC3">
              <w:rPr>
                <w:sz w:val="16"/>
              </w:rPr>
              <w:t>Slide</w:t>
            </w:r>
            <w:r>
              <w:rPr>
                <w:sz w:val="16"/>
              </w:rPr>
              <w:t>s</w:t>
            </w:r>
            <w:proofErr w:type="spellEnd"/>
          </w:p>
          <w:p w14:paraId="6910E5CA" w14:textId="77777777" w:rsidR="0076729B" w:rsidRPr="00E62CC3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E62CC3">
              <w:rPr>
                <w:sz w:val="16"/>
              </w:rPr>
              <w:t>Personaliza y modifica las plantillas</w:t>
            </w:r>
          </w:p>
          <w:p w14:paraId="484C54F1" w14:textId="77777777" w:rsidR="0076729B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yecto final: </w:t>
            </w:r>
            <w:r w:rsidRPr="00E62CC3">
              <w:rPr>
                <w:sz w:val="16"/>
              </w:rPr>
              <w:t>Haz tu presentación interactiva</w:t>
            </w:r>
          </w:p>
          <w:p w14:paraId="3363843C" w14:textId="77777777" w:rsidR="0076729B" w:rsidRDefault="0076729B" w:rsidP="0076729B">
            <w:pPr>
              <w:pStyle w:val="TableParagraph"/>
              <w:numPr>
                <w:ilvl w:val="0"/>
                <w:numId w:val="8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F75511">
              <w:rPr>
                <w:b/>
                <w:sz w:val="16"/>
              </w:rPr>
              <w:t>Módulo</w:t>
            </w:r>
            <w:r w:rsidRPr="00F75511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 w:rsidRPr="00F75511">
              <w:rPr>
                <w:b/>
                <w:sz w:val="16"/>
              </w:rPr>
              <w:t>.-</w:t>
            </w:r>
            <w:r w:rsidRPr="00F75511">
              <w:rPr>
                <w:sz w:val="16"/>
              </w:rPr>
              <w:t xml:space="preserve"> </w:t>
            </w:r>
            <w:r>
              <w:rPr>
                <w:sz w:val="16"/>
              </w:rPr>
              <w:t>El trabajo con Infografías</w:t>
            </w:r>
          </w:p>
          <w:p w14:paraId="0BD4ADBE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F75511">
              <w:rPr>
                <w:sz w:val="16"/>
              </w:rPr>
              <w:t>Qué es una infografía y para qué se usa</w:t>
            </w:r>
          </w:p>
          <w:p w14:paraId="791A117C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055EBA">
              <w:rPr>
                <w:sz w:val="16"/>
              </w:rPr>
              <w:t xml:space="preserve">Elementos básicos de una infografía </w:t>
            </w:r>
          </w:p>
          <w:p w14:paraId="781DBC7A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055EBA">
              <w:rPr>
                <w:sz w:val="16"/>
              </w:rPr>
              <w:t>Diseño de una infografía</w:t>
            </w:r>
            <w:r>
              <w:rPr>
                <w:sz w:val="16"/>
              </w:rPr>
              <w:t>: Pautas</w:t>
            </w:r>
            <w:r w:rsidRPr="00055EBA">
              <w:rPr>
                <w:sz w:val="16"/>
              </w:rPr>
              <w:t xml:space="preserve"> </w:t>
            </w:r>
          </w:p>
          <w:p w14:paraId="27D48D08" w14:textId="77777777" w:rsidR="0076729B" w:rsidRPr="00E62CC3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>
              <w:rPr>
                <w:sz w:val="16"/>
              </w:rPr>
              <w:t>Ejemplos de infografías para material didáctico y publicitario</w:t>
            </w:r>
          </w:p>
          <w:p w14:paraId="2033375C" w14:textId="77777777" w:rsidR="0076729B" w:rsidRPr="00055EBA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055EBA">
              <w:rPr>
                <w:sz w:val="16"/>
              </w:rPr>
              <w:t>Trabajo con plantillas</w:t>
            </w:r>
            <w:r>
              <w:rPr>
                <w:sz w:val="16"/>
              </w:rPr>
              <w:t>: Crea una infografía a partir de una plantilla</w:t>
            </w:r>
          </w:p>
          <w:p w14:paraId="67DF9AE3" w14:textId="77777777" w:rsidR="0076729B" w:rsidRPr="00E62CC3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E62CC3">
              <w:rPr>
                <w:sz w:val="16"/>
              </w:rPr>
              <w:t>Personalización y transformación</w:t>
            </w:r>
            <w:r>
              <w:rPr>
                <w:sz w:val="16"/>
              </w:rPr>
              <w:t xml:space="preserve"> de </w:t>
            </w:r>
            <w:proofErr w:type="gramStart"/>
            <w:r>
              <w:rPr>
                <w:sz w:val="16"/>
              </w:rPr>
              <w:t>un infografía</w:t>
            </w:r>
            <w:proofErr w:type="gramEnd"/>
            <w:r>
              <w:rPr>
                <w:sz w:val="16"/>
              </w:rPr>
              <w:t xml:space="preserve"> con iconos, fotos y otros elementos gráficos gratuitos</w:t>
            </w:r>
          </w:p>
          <w:p w14:paraId="0845E7D6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E62CC3">
              <w:rPr>
                <w:sz w:val="16"/>
              </w:rPr>
              <w:t>Herramientas y plataformas de creación de infografías</w:t>
            </w:r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Ilustrato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Inscap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anva</w:t>
            </w:r>
            <w:proofErr w:type="spellEnd"/>
            <w:r>
              <w:rPr>
                <w:sz w:val="16"/>
              </w:rPr>
              <w:t xml:space="preserve"> y otros</w:t>
            </w:r>
          </w:p>
          <w:p w14:paraId="7CDBA965" w14:textId="77777777" w:rsidR="0076729B" w:rsidRPr="00E62CC3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>
              <w:rPr>
                <w:sz w:val="16"/>
              </w:rPr>
              <w:t xml:space="preserve">Edición de imágenes: Photoshop, Gimp, </w:t>
            </w:r>
            <w:proofErr w:type="spellStart"/>
            <w:r>
              <w:rPr>
                <w:sz w:val="16"/>
              </w:rPr>
              <w:t>Pixlr</w:t>
            </w:r>
            <w:proofErr w:type="spellEnd"/>
          </w:p>
          <w:p w14:paraId="11FE91CA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E62CC3">
              <w:rPr>
                <w:sz w:val="16"/>
              </w:rPr>
              <w:t>Difusión de infografías</w:t>
            </w:r>
            <w:r>
              <w:rPr>
                <w:sz w:val="16"/>
              </w:rPr>
              <w:t>. Publica y comparte infografías con alumnos o profesores para su visualización o edición conjunta</w:t>
            </w:r>
          </w:p>
          <w:p w14:paraId="6E2B9CDD" w14:textId="77777777" w:rsidR="0076729B" w:rsidRPr="00E62CC3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>
              <w:rPr>
                <w:sz w:val="16"/>
              </w:rPr>
              <w:t>Creación de diagramas, gráficos, líneas del tiempo y organigramas que permitan la comprensión visual de un proceso o evento</w:t>
            </w:r>
          </w:p>
          <w:p w14:paraId="1A2DCA1E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E62CC3">
              <w:rPr>
                <w:sz w:val="16"/>
              </w:rPr>
              <w:t xml:space="preserve">Diseño de otros gráficos y materiales visuales </w:t>
            </w:r>
          </w:p>
          <w:p w14:paraId="69AF8FE0" w14:textId="77777777" w:rsidR="0076729B" w:rsidRPr="00FE4497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yecto final: </w:t>
            </w:r>
            <w:r w:rsidRPr="00E62CC3">
              <w:rPr>
                <w:sz w:val="16"/>
              </w:rPr>
              <w:t>Elabora tu propia infografía</w:t>
            </w:r>
          </w:p>
          <w:p w14:paraId="0F2F804F" w14:textId="77777777" w:rsidR="0076729B" w:rsidRDefault="0076729B" w:rsidP="0076729B">
            <w:pPr>
              <w:pStyle w:val="TableParagraph"/>
              <w:numPr>
                <w:ilvl w:val="0"/>
                <w:numId w:val="27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7D5D03">
              <w:rPr>
                <w:b/>
                <w:sz w:val="16"/>
              </w:rPr>
              <w:t>Módulo</w:t>
            </w:r>
            <w:r w:rsidRPr="007D5D03">
              <w:rPr>
                <w:b/>
                <w:spacing w:val="1"/>
                <w:sz w:val="16"/>
              </w:rPr>
              <w:t xml:space="preserve"> </w:t>
            </w:r>
            <w:r w:rsidRPr="007D5D03">
              <w:rPr>
                <w:b/>
                <w:sz w:val="16"/>
              </w:rPr>
              <w:t>4.-</w:t>
            </w:r>
            <w:r w:rsidRPr="007D5D03">
              <w:rPr>
                <w:sz w:val="16"/>
              </w:rPr>
              <w:t xml:space="preserve"> Tratamiento de documentos </w:t>
            </w:r>
            <w:r w:rsidRPr="00B47A55">
              <w:rPr>
                <w:sz w:val="16"/>
              </w:rPr>
              <w:t>PDF</w:t>
            </w:r>
          </w:p>
          <w:p w14:paraId="2C5A1AD0" w14:textId="77777777" w:rsidR="0076729B" w:rsidRPr="007D5D03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7D5D03">
              <w:rPr>
                <w:sz w:val="16"/>
              </w:rPr>
              <w:t>Primeros pasos con Acrobat</w:t>
            </w:r>
          </w:p>
          <w:p w14:paraId="17C35550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Generar un PDF a partir de un documento de impresión</w:t>
            </w:r>
          </w:p>
          <w:p w14:paraId="3BAC96EF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Fusionar y dividir PDF</w:t>
            </w:r>
          </w:p>
          <w:p w14:paraId="6727237E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Insertar y extraer páginas</w:t>
            </w:r>
          </w:p>
          <w:p w14:paraId="63897C5A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Insertar documentos con distintos formatos</w:t>
            </w:r>
          </w:p>
          <w:p w14:paraId="2C7471E5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Edición avanzada</w:t>
            </w:r>
          </w:p>
          <w:p w14:paraId="0A4238EF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Organizar carpetas PDF</w:t>
            </w:r>
          </w:p>
          <w:p w14:paraId="2D41672F" w14:textId="77777777" w:rsidR="0076729B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Revisar documentos PDF</w:t>
            </w:r>
          </w:p>
          <w:p w14:paraId="298EDB07" w14:textId="01A18A40" w:rsidR="00D72755" w:rsidRPr="00F0788E" w:rsidRDefault="00D72755" w:rsidP="00D72755">
            <w:pPr>
              <w:pStyle w:val="TableParagraph"/>
              <w:spacing w:line="190" w:lineRule="exact"/>
              <w:ind w:left="720" w:right="89"/>
              <w:jc w:val="both"/>
              <w:rPr>
                <w:sz w:val="16"/>
              </w:rPr>
            </w:pPr>
          </w:p>
        </w:tc>
      </w:tr>
      <w:tr w:rsidR="00D72755" w:rsidRPr="00F0788E" w14:paraId="59A31E49" w14:textId="77777777" w:rsidTr="006C6FA2">
        <w:trPr>
          <w:gridAfter w:val="1"/>
          <w:wAfter w:w="8" w:type="dxa"/>
          <w:trHeight w:val="255"/>
        </w:trPr>
        <w:tc>
          <w:tcPr>
            <w:tcW w:w="7850" w:type="dxa"/>
            <w:gridSpan w:val="3"/>
            <w:shd w:val="clear" w:color="auto" w:fill="DBE5F1"/>
          </w:tcPr>
          <w:p w14:paraId="019C061C" w14:textId="247B83D3" w:rsidR="00D72755" w:rsidRPr="00F0788E" w:rsidRDefault="00D72755" w:rsidP="002E3D4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6C6FA2">
              <w:rPr>
                <w:b/>
                <w:spacing w:val="5"/>
                <w:sz w:val="18"/>
              </w:rPr>
              <w:t>3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6C6FA2">
              <w:rPr>
                <w:b/>
                <w:spacing w:val="5"/>
                <w:sz w:val="18"/>
              </w:rPr>
              <w:t>CURSO DE ESTRATEGIA DE MÁRKETING DIGITAL</w:t>
            </w:r>
          </w:p>
        </w:tc>
      </w:tr>
      <w:tr w:rsidR="006C6FA2" w:rsidRPr="00F0788E" w14:paraId="02BD0F72" w14:textId="482541EF" w:rsidTr="006C6FA2">
        <w:trPr>
          <w:trHeight w:val="255"/>
        </w:trPr>
        <w:tc>
          <w:tcPr>
            <w:tcW w:w="2680" w:type="dxa"/>
            <w:gridSpan w:val="2"/>
            <w:shd w:val="clear" w:color="auto" w:fill="auto"/>
          </w:tcPr>
          <w:p w14:paraId="5C0202C5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543132BB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7E7410BD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45B31693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0275DF3F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7F021F31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0F739A8F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60FD1ED0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6993FA9C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6D0225D6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0672638E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6D61E5C5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5FB8B6B1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4C459584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2485D467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3D323907" w14:textId="77777777" w:rsidR="006C6FA2" w:rsidRPr="00F0788E" w:rsidRDefault="006C6FA2" w:rsidP="006C6FA2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4E510AA" w14:textId="4AC29191" w:rsidR="006C6FA2" w:rsidRPr="00F0788E" w:rsidRDefault="006C6FA2" w:rsidP="006C6FA2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45A8973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1.Introducción al marketing digital en la empresa</w:t>
            </w:r>
          </w:p>
          <w:p w14:paraId="6FBE352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 Conceptualización del Marketing Digital</w:t>
            </w:r>
          </w:p>
          <w:p w14:paraId="6F09218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1 Características del marketing digital</w:t>
            </w:r>
          </w:p>
          <w:p w14:paraId="4C574F1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 xml:space="preserve">2. </w:t>
            </w:r>
            <w:proofErr w:type="spellStart"/>
            <w:r w:rsidRPr="006C6FA2">
              <w:rPr>
                <w:sz w:val="16"/>
                <w:lang w:val="en-US"/>
              </w:rPr>
              <w:t>Formas</w:t>
            </w:r>
            <w:proofErr w:type="spellEnd"/>
            <w:r w:rsidRPr="006C6FA2">
              <w:rPr>
                <w:sz w:val="16"/>
                <w:lang w:val="en-US"/>
              </w:rPr>
              <w:t xml:space="preserve"> de Marketing </w:t>
            </w:r>
            <w:proofErr w:type="spellStart"/>
            <w:r w:rsidRPr="006C6FA2">
              <w:rPr>
                <w:sz w:val="16"/>
                <w:lang w:val="en-US"/>
              </w:rPr>
              <w:t>en</w:t>
            </w:r>
            <w:proofErr w:type="spellEnd"/>
            <w:r w:rsidRPr="006C6FA2">
              <w:rPr>
                <w:sz w:val="16"/>
                <w:lang w:val="en-US"/>
              </w:rPr>
              <w:t xml:space="preserve"> Internet</w:t>
            </w:r>
          </w:p>
          <w:p w14:paraId="4C812D1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 xml:space="preserve">2.1 Marketing </w:t>
            </w:r>
            <w:proofErr w:type="spellStart"/>
            <w:r w:rsidRPr="006C6FA2">
              <w:rPr>
                <w:sz w:val="16"/>
                <w:lang w:val="en-US"/>
              </w:rPr>
              <w:t>OnetoOne</w:t>
            </w:r>
            <w:proofErr w:type="spellEnd"/>
          </w:p>
          <w:p w14:paraId="12ABDD7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2 Marketing de permiso</w:t>
            </w:r>
          </w:p>
          <w:p w14:paraId="665BFFB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3 Marketing de atracción</w:t>
            </w:r>
          </w:p>
          <w:p w14:paraId="726DCF04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 Marketing de retención</w:t>
            </w:r>
          </w:p>
          <w:p w14:paraId="79ABCDD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5 Marketing de recomendación</w:t>
            </w:r>
          </w:p>
          <w:p w14:paraId="4F0518B5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 El usuario digital</w:t>
            </w:r>
          </w:p>
          <w:p w14:paraId="1191C2FB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1 Comportamiento del usuario en Internet</w:t>
            </w:r>
          </w:p>
          <w:p w14:paraId="1FF1C7E4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2 Prototipo de comprador</w:t>
            </w:r>
          </w:p>
          <w:p w14:paraId="198E2BDB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3 Hay que pensar como un editor</w:t>
            </w:r>
          </w:p>
          <w:p w14:paraId="7E35229B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 Crowdsourcing</w:t>
            </w:r>
          </w:p>
          <w:p w14:paraId="577DA16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4. El contenido</w:t>
            </w:r>
          </w:p>
          <w:p w14:paraId="09A5A11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4.1 Técnicas para generar contenido</w:t>
            </w:r>
          </w:p>
          <w:p w14:paraId="3221E3CC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>4.2 Storytelling</w:t>
            </w:r>
          </w:p>
          <w:p w14:paraId="592CC6ED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>4.3 Marketing viral</w:t>
            </w:r>
          </w:p>
          <w:p w14:paraId="25D84652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 xml:space="preserve">5. </w:t>
            </w:r>
            <w:proofErr w:type="spellStart"/>
            <w:r w:rsidRPr="006C6FA2">
              <w:rPr>
                <w:sz w:val="16"/>
                <w:lang w:val="en-US"/>
              </w:rPr>
              <w:t>Estrategias</w:t>
            </w:r>
            <w:proofErr w:type="spellEnd"/>
            <w:r w:rsidRPr="006C6FA2">
              <w:rPr>
                <w:sz w:val="16"/>
                <w:lang w:val="en-US"/>
              </w:rPr>
              <w:t xml:space="preserve"> de CRM</w:t>
            </w:r>
          </w:p>
          <w:p w14:paraId="750E718E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1 Introducción y definición de estrategias de CRM</w:t>
            </w:r>
          </w:p>
          <w:p w14:paraId="46275683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2 Tipos de CRM</w:t>
            </w:r>
          </w:p>
          <w:p w14:paraId="6E2EB83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3 Componentes a considerar en una estrategia de CRM</w:t>
            </w:r>
          </w:p>
          <w:p w14:paraId="115E84B5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4 Beneficios de la estrategia CRM</w:t>
            </w:r>
          </w:p>
          <w:p w14:paraId="7215BC23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lastRenderedPageBreak/>
              <w:t>5.5 Implantación de CRM</w:t>
            </w:r>
          </w:p>
          <w:p w14:paraId="46DF873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5.1 Factores clave de la implantación de CRM</w:t>
            </w:r>
          </w:p>
          <w:p w14:paraId="0854518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5.2 Como asegurar el éxito en la implantación de CRM</w:t>
            </w:r>
          </w:p>
          <w:p w14:paraId="25C8997C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5.3 Criterios de valoración</w:t>
            </w:r>
          </w:p>
          <w:p w14:paraId="1BB5040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6. Ventajas del marketing digital para las empresas</w:t>
            </w:r>
          </w:p>
          <w:p w14:paraId="0A68ACE2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6.1 Marketing </w:t>
            </w:r>
            <w:proofErr w:type="spellStart"/>
            <w:r w:rsidRPr="006C6FA2">
              <w:rPr>
                <w:sz w:val="16"/>
              </w:rPr>
              <w:t>tradicionalvs</w:t>
            </w:r>
            <w:proofErr w:type="spellEnd"/>
            <w:r w:rsidRPr="006C6FA2">
              <w:rPr>
                <w:sz w:val="16"/>
              </w:rPr>
              <w:t>. Marketing digital</w:t>
            </w:r>
          </w:p>
          <w:p w14:paraId="6CBD04E2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6.2 Transformación digital de la empresa</w:t>
            </w:r>
          </w:p>
          <w:p w14:paraId="2A71477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6.3 Objetivos del marketing Digital</w:t>
            </w:r>
          </w:p>
          <w:p w14:paraId="56CE7EE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6.4 Principales estrategias de Marketing Digital</w:t>
            </w:r>
          </w:p>
          <w:p w14:paraId="4AE787B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6.5 Planificación Estratégica</w:t>
            </w:r>
          </w:p>
          <w:p w14:paraId="2F4E2D8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</w:p>
          <w:p w14:paraId="65348647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</w:p>
          <w:p w14:paraId="2B103885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2.Análisis y herramientas estratégicas del marketing digital</w:t>
            </w:r>
          </w:p>
          <w:p w14:paraId="2855214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 Identificación del público objetivo</w:t>
            </w:r>
          </w:p>
          <w:p w14:paraId="64EA8E43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1 Segmentación</w:t>
            </w:r>
          </w:p>
          <w:p w14:paraId="156088A5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2 Requisitos de la segmentación</w:t>
            </w:r>
          </w:p>
          <w:p w14:paraId="3366CF6D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3 Criterios de segmentación</w:t>
            </w:r>
          </w:p>
          <w:p w14:paraId="0A3045E5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4 Métodos de segmentación</w:t>
            </w:r>
          </w:p>
          <w:p w14:paraId="78F605A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5 Tipos de estrategias</w:t>
            </w:r>
          </w:p>
          <w:p w14:paraId="1142EE7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6 Segmentación a través de la comunicación</w:t>
            </w:r>
          </w:p>
          <w:p w14:paraId="4FC34A8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</w:p>
          <w:p w14:paraId="120F348D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 Programas de afiliación</w:t>
            </w:r>
          </w:p>
          <w:p w14:paraId="6C5FC35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1 Éxito de la afiliación</w:t>
            </w:r>
          </w:p>
          <w:p w14:paraId="30D5AA5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</w:p>
          <w:p w14:paraId="0FF474E5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 Posicionamiento</w:t>
            </w:r>
          </w:p>
          <w:p w14:paraId="30352BE4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1 SEO</w:t>
            </w:r>
          </w:p>
          <w:p w14:paraId="02E1943C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2 SEO Vs SEM</w:t>
            </w:r>
          </w:p>
          <w:p w14:paraId="23008370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3 Optimización del sitio web</w:t>
            </w:r>
          </w:p>
          <w:p w14:paraId="65BF17A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3.3.1 Elección de </w:t>
            </w:r>
            <w:proofErr w:type="spellStart"/>
            <w:r w:rsidRPr="006C6FA2">
              <w:rPr>
                <w:sz w:val="16"/>
              </w:rPr>
              <w:t>keywords</w:t>
            </w:r>
            <w:proofErr w:type="spellEnd"/>
          </w:p>
          <w:p w14:paraId="6EFB932C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3.2 Lista de términos de marketing por encuesta</w:t>
            </w:r>
          </w:p>
          <w:p w14:paraId="4449E49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3.3 Lista de términos populares</w:t>
            </w:r>
          </w:p>
          <w:p w14:paraId="61D33405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3.4 Otras herramientas</w:t>
            </w:r>
          </w:p>
          <w:p w14:paraId="7E7F825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 SEM</w:t>
            </w:r>
          </w:p>
          <w:p w14:paraId="7CB97F8D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.1 La publicidad en buscadores</w:t>
            </w:r>
          </w:p>
          <w:p w14:paraId="735F4CF7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.2 Anuncios de búsqueda</w:t>
            </w:r>
          </w:p>
          <w:p w14:paraId="2A188C9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.3 Tipos de anuncios de búsquedas</w:t>
            </w:r>
          </w:p>
          <w:p w14:paraId="0AD6C6F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.4 Anuncios de texto</w:t>
            </w:r>
          </w:p>
          <w:p w14:paraId="6C9ABA9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3.5 Google </w:t>
            </w:r>
            <w:proofErr w:type="spellStart"/>
            <w:r w:rsidRPr="006C6FA2">
              <w:rPr>
                <w:sz w:val="16"/>
              </w:rPr>
              <w:t>Adwords</w:t>
            </w:r>
            <w:proofErr w:type="spellEnd"/>
          </w:p>
          <w:p w14:paraId="06F5A8D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3.5.1 Cómo funciona Google </w:t>
            </w:r>
            <w:proofErr w:type="spellStart"/>
            <w:r w:rsidRPr="006C6FA2">
              <w:rPr>
                <w:sz w:val="16"/>
              </w:rPr>
              <w:t>Adwords</w:t>
            </w:r>
            <w:proofErr w:type="spellEnd"/>
          </w:p>
          <w:p w14:paraId="195B4CE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3.5.2 Ventajas de Google </w:t>
            </w:r>
            <w:proofErr w:type="spellStart"/>
            <w:r w:rsidRPr="006C6FA2">
              <w:rPr>
                <w:sz w:val="16"/>
              </w:rPr>
              <w:t>Adwords</w:t>
            </w:r>
            <w:proofErr w:type="spellEnd"/>
          </w:p>
          <w:p w14:paraId="5EA1D2A5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5.3 Posición de los anuncios</w:t>
            </w:r>
          </w:p>
          <w:p w14:paraId="011ADB8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</w:p>
          <w:p w14:paraId="7E64D734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4. Métricas y analítica web</w:t>
            </w:r>
          </w:p>
          <w:p w14:paraId="7DA0EE2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4.1 Medición de las visitas</w:t>
            </w:r>
          </w:p>
          <w:p w14:paraId="21DE760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4.2 Google </w:t>
            </w:r>
            <w:proofErr w:type="spellStart"/>
            <w:r w:rsidRPr="006C6FA2">
              <w:rPr>
                <w:sz w:val="16"/>
              </w:rPr>
              <w:t>Analytics</w:t>
            </w:r>
            <w:proofErr w:type="spellEnd"/>
          </w:p>
          <w:p w14:paraId="6E6325F0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</w:p>
          <w:p w14:paraId="6CB34CE4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 E-Commerce</w:t>
            </w:r>
          </w:p>
          <w:p w14:paraId="3599A577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1 Tipos de comercio electrónico</w:t>
            </w:r>
          </w:p>
          <w:p w14:paraId="626D8997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2 Ventajas del comercio electrónico</w:t>
            </w:r>
          </w:p>
          <w:p w14:paraId="1F444B03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3 Modelos de negocio del e-</w:t>
            </w:r>
            <w:proofErr w:type="spellStart"/>
            <w:r w:rsidRPr="006C6FA2">
              <w:rPr>
                <w:sz w:val="16"/>
              </w:rPr>
              <w:t>commerce</w:t>
            </w:r>
            <w:proofErr w:type="spellEnd"/>
          </w:p>
          <w:p w14:paraId="19FE6DC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4 E-</w:t>
            </w:r>
            <w:proofErr w:type="spellStart"/>
            <w:r w:rsidRPr="006C6FA2">
              <w:rPr>
                <w:sz w:val="16"/>
              </w:rPr>
              <w:t>procurement</w:t>
            </w:r>
            <w:proofErr w:type="spellEnd"/>
          </w:p>
          <w:p w14:paraId="50C76F1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5.5 Gestión logística del modelo de e-</w:t>
            </w:r>
            <w:proofErr w:type="spellStart"/>
            <w:r w:rsidRPr="006C6FA2">
              <w:rPr>
                <w:sz w:val="16"/>
              </w:rPr>
              <w:t>commerce</w:t>
            </w:r>
            <w:proofErr w:type="spellEnd"/>
          </w:p>
          <w:p w14:paraId="0DFED8B3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</w:p>
          <w:p w14:paraId="04CBF5BE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 xml:space="preserve">UD3.Marketing y </w:t>
            </w:r>
            <w:proofErr w:type="spellStart"/>
            <w:r w:rsidRPr="006C6FA2">
              <w:rPr>
                <w:sz w:val="16"/>
                <w:lang w:val="en-US"/>
              </w:rPr>
              <w:t>comunicación</w:t>
            </w:r>
            <w:proofErr w:type="spellEnd"/>
            <w:r w:rsidRPr="006C6FA2">
              <w:rPr>
                <w:sz w:val="16"/>
                <w:lang w:val="en-US"/>
              </w:rPr>
              <w:t xml:space="preserve"> online</w:t>
            </w:r>
          </w:p>
          <w:p w14:paraId="1F9F1BAB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 xml:space="preserve">1. Marketing </w:t>
            </w:r>
            <w:proofErr w:type="spellStart"/>
            <w:r w:rsidRPr="006C6FA2">
              <w:rPr>
                <w:sz w:val="16"/>
                <w:lang w:val="en-US"/>
              </w:rPr>
              <w:t>en</w:t>
            </w:r>
            <w:proofErr w:type="spellEnd"/>
            <w:r w:rsidRPr="006C6FA2">
              <w:rPr>
                <w:sz w:val="16"/>
                <w:lang w:val="en-US"/>
              </w:rPr>
              <w:t xml:space="preserve"> redes </w:t>
            </w:r>
            <w:proofErr w:type="spellStart"/>
            <w:r w:rsidRPr="006C6FA2">
              <w:rPr>
                <w:sz w:val="16"/>
                <w:lang w:val="en-US"/>
              </w:rPr>
              <w:t>sociales</w:t>
            </w:r>
            <w:proofErr w:type="spellEnd"/>
          </w:p>
          <w:p w14:paraId="35F537F4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>1.1 Facebook</w:t>
            </w:r>
          </w:p>
          <w:p w14:paraId="1B70546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>1.2 Instagram</w:t>
            </w:r>
          </w:p>
          <w:p w14:paraId="3F628ED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  <w:lang w:val="en-US"/>
              </w:rPr>
            </w:pPr>
            <w:r w:rsidRPr="006C6FA2">
              <w:rPr>
                <w:sz w:val="16"/>
                <w:lang w:val="en-US"/>
              </w:rPr>
              <w:t>1.3 Twitter</w:t>
            </w:r>
          </w:p>
          <w:p w14:paraId="430EBA6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1.4 </w:t>
            </w:r>
            <w:proofErr w:type="spellStart"/>
            <w:r w:rsidRPr="006C6FA2">
              <w:rPr>
                <w:sz w:val="16"/>
              </w:rPr>
              <w:t>Youtube</w:t>
            </w:r>
            <w:proofErr w:type="spellEnd"/>
          </w:p>
          <w:p w14:paraId="2710E0C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5 Elegir el medio social adecuado</w:t>
            </w:r>
          </w:p>
          <w:p w14:paraId="4D8BD4FC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1.6 Sacar el máximo partido a las redes sociales</w:t>
            </w:r>
          </w:p>
          <w:p w14:paraId="0876A53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1.7 La figura del </w:t>
            </w:r>
            <w:proofErr w:type="spellStart"/>
            <w:proofErr w:type="gramStart"/>
            <w:r w:rsidRPr="006C6FA2">
              <w:rPr>
                <w:sz w:val="16"/>
              </w:rPr>
              <w:t>Community</w:t>
            </w:r>
            <w:proofErr w:type="spellEnd"/>
            <w:r w:rsidRPr="006C6FA2">
              <w:rPr>
                <w:sz w:val="16"/>
              </w:rPr>
              <w:t xml:space="preserve"> Manager</w:t>
            </w:r>
            <w:proofErr w:type="gramEnd"/>
          </w:p>
          <w:p w14:paraId="4AACBE0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1.7.1 Habilidades, aptitudes y actitudes del </w:t>
            </w:r>
            <w:proofErr w:type="spellStart"/>
            <w:proofErr w:type="gramStart"/>
            <w:r w:rsidRPr="006C6FA2">
              <w:rPr>
                <w:sz w:val="16"/>
              </w:rPr>
              <w:t>community</w:t>
            </w:r>
            <w:proofErr w:type="spellEnd"/>
            <w:r w:rsidRPr="006C6FA2">
              <w:rPr>
                <w:sz w:val="16"/>
              </w:rPr>
              <w:t xml:space="preserve"> manager</w:t>
            </w:r>
            <w:proofErr w:type="gramEnd"/>
          </w:p>
          <w:p w14:paraId="60037307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1.7.2 Funciones y objetivos del </w:t>
            </w:r>
            <w:proofErr w:type="spellStart"/>
            <w:proofErr w:type="gramStart"/>
            <w:r w:rsidRPr="006C6FA2">
              <w:rPr>
                <w:sz w:val="16"/>
              </w:rPr>
              <w:t>community</w:t>
            </w:r>
            <w:proofErr w:type="spellEnd"/>
            <w:r w:rsidRPr="006C6FA2">
              <w:rPr>
                <w:sz w:val="16"/>
              </w:rPr>
              <w:t xml:space="preserve"> manager</w:t>
            </w:r>
            <w:proofErr w:type="gramEnd"/>
          </w:p>
          <w:p w14:paraId="7F60B4D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 Campañas de comunicación online</w:t>
            </w:r>
          </w:p>
          <w:p w14:paraId="3C07CD57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1 Características de la campaña de comunicación</w:t>
            </w:r>
          </w:p>
          <w:p w14:paraId="125D660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2 Efectos de una campaña de comunicación en la red</w:t>
            </w:r>
          </w:p>
          <w:p w14:paraId="2420428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3 El briefing publicitario</w:t>
            </w:r>
          </w:p>
          <w:p w14:paraId="04A53E64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 Promoción en internet</w:t>
            </w:r>
          </w:p>
          <w:p w14:paraId="525733C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.1 Motores de búsqueda</w:t>
            </w:r>
          </w:p>
          <w:p w14:paraId="766A54F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.2 Intercambio de enlaces</w:t>
            </w:r>
          </w:p>
          <w:p w14:paraId="684BB691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.3 Estrategias virales</w:t>
            </w:r>
          </w:p>
          <w:p w14:paraId="3BA7C34D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.4 Relaciones Públicas</w:t>
            </w:r>
          </w:p>
          <w:p w14:paraId="2DFC26A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.5 Medios tradicionales</w:t>
            </w:r>
          </w:p>
          <w:p w14:paraId="3D63D20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.6 Publicidad a través de e-mail</w:t>
            </w:r>
          </w:p>
          <w:p w14:paraId="397D059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.7 Asociaciones</w:t>
            </w:r>
          </w:p>
          <w:p w14:paraId="0C4C9B1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4.8 Publicidad pagada</w:t>
            </w:r>
          </w:p>
          <w:p w14:paraId="71E7B43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lastRenderedPageBreak/>
              <w:t>2.5 La comunicación 360°</w:t>
            </w:r>
          </w:p>
          <w:p w14:paraId="60FAD9BC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6 La regla de las 4 F</w:t>
            </w:r>
          </w:p>
          <w:p w14:paraId="127FDD1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6.1 Flujo de información</w:t>
            </w:r>
          </w:p>
          <w:p w14:paraId="4E515C06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6.2 Funcionalidad</w:t>
            </w:r>
          </w:p>
          <w:p w14:paraId="22443384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2.6.3 </w:t>
            </w:r>
            <w:proofErr w:type="spellStart"/>
            <w:r w:rsidRPr="006C6FA2">
              <w:rPr>
                <w:sz w:val="16"/>
              </w:rPr>
              <w:t>Feedback</w:t>
            </w:r>
            <w:proofErr w:type="spellEnd"/>
          </w:p>
          <w:p w14:paraId="2D79008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6.4 Fidelización</w:t>
            </w:r>
          </w:p>
          <w:p w14:paraId="16172ADE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2.7 Reacción y adaptación</w:t>
            </w:r>
          </w:p>
          <w:p w14:paraId="11D453FA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 La Publicidad on-line</w:t>
            </w:r>
          </w:p>
          <w:p w14:paraId="19A662AF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1 Concepto de publicidad on-line</w:t>
            </w:r>
          </w:p>
          <w:p w14:paraId="1F24844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2 Formas de publicidad on-line</w:t>
            </w:r>
          </w:p>
          <w:p w14:paraId="56F3742E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3 Formas publicitarias on-line no convencionales</w:t>
            </w:r>
          </w:p>
          <w:p w14:paraId="54BCE120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 Tarifas de publicidad on-line</w:t>
            </w:r>
          </w:p>
          <w:p w14:paraId="6D156F5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.1 Precios de los medios publicitarios</w:t>
            </w:r>
          </w:p>
          <w:p w14:paraId="6A5DAAA8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4.2 Banners</w:t>
            </w:r>
          </w:p>
          <w:p w14:paraId="2668DCA7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5 Eficacia publicitaria</w:t>
            </w:r>
          </w:p>
          <w:p w14:paraId="1FE5C28B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5.1. Medición de la eficacia publicitaria en internet</w:t>
            </w:r>
          </w:p>
          <w:p w14:paraId="4C651A19" w14:textId="77777777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6 Tendencias de publicidad on-line</w:t>
            </w:r>
          </w:p>
          <w:p w14:paraId="585F530D" w14:textId="5DA7157C" w:rsidR="006C6FA2" w:rsidRPr="006C6FA2" w:rsidRDefault="006C6FA2" w:rsidP="006C6FA2">
            <w:pPr>
              <w:pStyle w:val="TableParagraph"/>
              <w:tabs>
                <w:tab w:val="left" w:pos="385"/>
              </w:tabs>
              <w:spacing w:line="190" w:lineRule="exact"/>
              <w:ind w:left="720" w:right="89"/>
              <w:jc w:val="both"/>
              <w:rPr>
                <w:sz w:val="16"/>
              </w:rPr>
            </w:pPr>
            <w:r w:rsidRPr="006C6FA2">
              <w:rPr>
                <w:sz w:val="16"/>
              </w:rPr>
              <w:t>3.6.1 El futuro de la publicidad on-line</w:t>
            </w:r>
          </w:p>
        </w:tc>
      </w:tr>
      <w:tr w:rsidR="006C6FA2" w:rsidRPr="00F0788E" w14:paraId="38FEE6DF" w14:textId="77777777" w:rsidTr="006C6FA2">
        <w:trPr>
          <w:gridAfter w:val="1"/>
          <w:wAfter w:w="8" w:type="dxa"/>
          <w:trHeight w:val="369"/>
        </w:trPr>
        <w:tc>
          <w:tcPr>
            <w:tcW w:w="7850" w:type="dxa"/>
            <w:gridSpan w:val="3"/>
            <w:shd w:val="clear" w:color="auto" w:fill="D9D9D9"/>
          </w:tcPr>
          <w:p w14:paraId="2E1F4B64" w14:textId="77777777" w:rsidR="006C6FA2" w:rsidRDefault="006C6FA2" w:rsidP="006C6FA2">
            <w:pPr>
              <w:pStyle w:val="TableParagraph"/>
              <w:spacing w:before="79"/>
              <w:ind w:right="57"/>
              <w:jc w:val="both"/>
              <w:rPr>
                <w:b/>
                <w:sz w:val="18"/>
              </w:rPr>
            </w:pPr>
          </w:p>
          <w:p w14:paraId="4A4AF752" w14:textId="207E0D77" w:rsidR="006C6FA2" w:rsidRPr="00F0788E" w:rsidRDefault="006C6FA2" w:rsidP="006C6FA2">
            <w:pPr>
              <w:pStyle w:val="TableParagraph"/>
              <w:spacing w:before="79"/>
              <w:ind w:left="254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proofErr w:type="spellStart"/>
            <w:r w:rsidRPr="00F0788E">
              <w:rPr>
                <w:b/>
                <w:sz w:val="18"/>
              </w:rPr>
              <w:t>Nº</w:t>
            </w:r>
            <w:proofErr w:type="spellEnd"/>
            <w:r>
              <w:rPr>
                <w:b/>
                <w:sz w:val="18"/>
              </w:rPr>
              <w:t xml:space="preserve"> 5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EMPRENDIMIENTO, FINANCIACIÓN Y GESTIÓN EMPRESARIAL</w:t>
            </w:r>
          </w:p>
        </w:tc>
      </w:tr>
      <w:tr w:rsidR="006C6FA2" w:rsidRPr="00F0788E" w14:paraId="61AEB641" w14:textId="77777777" w:rsidTr="006C6FA2">
        <w:trPr>
          <w:gridAfter w:val="1"/>
          <w:wAfter w:w="8" w:type="dxa"/>
          <w:trHeight w:val="255"/>
        </w:trPr>
        <w:tc>
          <w:tcPr>
            <w:tcW w:w="7850" w:type="dxa"/>
            <w:gridSpan w:val="3"/>
            <w:shd w:val="clear" w:color="auto" w:fill="DBE5F1"/>
          </w:tcPr>
          <w:p w14:paraId="25EBC9F0" w14:textId="77777777" w:rsidR="006C6FA2" w:rsidRPr="00F0788E" w:rsidRDefault="006C6FA2" w:rsidP="006C6FA2">
            <w:pPr>
              <w:pStyle w:val="TableParagraph"/>
              <w:spacing w:before="23"/>
              <w:ind w:left="903" w:right="901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6C6FA2" w:rsidRPr="00F0788E" w14:paraId="49B761BA" w14:textId="77777777" w:rsidTr="006C6FA2">
        <w:trPr>
          <w:gridAfter w:val="1"/>
          <w:wAfter w:w="8" w:type="dxa"/>
          <w:trHeight w:val="255"/>
        </w:trPr>
        <w:tc>
          <w:tcPr>
            <w:tcW w:w="7850" w:type="dxa"/>
            <w:gridSpan w:val="3"/>
            <w:shd w:val="clear" w:color="auto" w:fill="DBE5F1"/>
          </w:tcPr>
          <w:p w14:paraId="0692D30E" w14:textId="5D24596A" w:rsidR="006C6FA2" w:rsidRPr="00F0788E" w:rsidRDefault="006C6FA2" w:rsidP="006C6FA2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1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5"/>
                <w:sz w:val="18"/>
              </w:rPr>
              <w:t>ANÁLISIS CONTABLE, FINANCIERO Y APLICACIONES INFORMÁTICAS DE CONTABILIDAD</w:t>
            </w:r>
          </w:p>
        </w:tc>
      </w:tr>
      <w:tr w:rsidR="006C6FA2" w:rsidRPr="00F0788E" w14:paraId="29854003" w14:textId="77777777" w:rsidTr="006C6FA2">
        <w:trPr>
          <w:gridAfter w:val="1"/>
          <w:wAfter w:w="8" w:type="dxa"/>
          <w:trHeight w:val="1124"/>
        </w:trPr>
        <w:tc>
          <w:tcPr>
            <w:tcW w:w="2672" w:type="dxa"/>
          </w:tcPr>
          <w:p w14:paraId="2F105D71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21DD7D96" w14:textId="77777777" w:rsidR="006C6FA2" w:rsidRPr="00F0788E" w:rsidRDefault="006C6FA2" w:rsidP="006C6FA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927AC8C" w14:textId="77777777" w:rsidR="006C6FA2" w:rsidRPr="00F0788E" w:rsidRDefault="006C6FA2" w:rsidP="006C6FA2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5BCBDE68" w14:textId="3D947FC9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Módulo 1. Los estados contables.</w:t>
            </w:r>
          </w:p>
          <w:p w14:paraId="65B09D82" w14:textId="2CBBD985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1. Introducción.</w:t>
            </w:r>
          </w:p>
          <w:p w14:paraId="24507DB3" w14:textId="41C48F57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2. Balance de situación.</w:t>
            </w:r>
          </w:p>
          <w:p w14:paraId="7D911379" w14:textId="45935F87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3. Cuenta de pérdidas y ganancias.</w:t>
            </w:r>
          </w:p>
          <w:p w14:paraId="4F1A8E6F" w14:textId="097C1329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4. Estado de cambios en el patrimonio.</w:t>
            </w:r>
          </w:p>
          <w:p w14:paraId="69E0EC30" w14:textId="31F7C638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5. Estado de flujos de efectivo.</w:t>
            </w:r>
          </w:p>
          <w:p w14:paraId="7E7FEA82" w14:textId="094833CC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6. La memoria.</w:t>
            </w:r>
          </w:p>
          <w:p w14:paraId="6E4F2A21" w14:textId="32D750EC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Módulo 2. Análisis porcentual y mediante ratios de los estados contables.</w:t>
            </w:r>
          </w:p>
          <w:p w14:paraId="79D82535" w14:textId="754D5589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1. Introducción.</w:t>
            </w:r>
          </w:p>
          <w:p w14:paraId="7F890012" w14:textId="2D176368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2. Solvencia.</w:t>
            </w:r>
          </w:p>
          <w:p w14:paraId="4595755B" w14:textId="6FC9D5AE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3. Endeudamiento.</w:t>
            </w:r>
          </w:p>
          <w:p w14:paraId="20DDFBCB" w14:textId="56147496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4. El fondo de maniobra.</w:t>
            </w:r>
          </w:p>
          <w:p w14:paraId="0CE721C8" w14:textId="7454632C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5. Periodo de maduración.</w:t>
            </w:r>
          </w:p>
          <w:p w14:paraId="30EDC62D" w14:textId="2A045B9D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 xml:space="preserve">UD6. Cash </w:t>
            </w:r>
            <w:proofErr w:type="spellStart"/>
            <w:r w:rsidRPr="006C6FA2">
              <w:rPr>
                <w:sz w:val="16"/>
              </w:rPr>
              <w:t>flow</w:t>
            </w:r>
            <w:proofErr w:type="spellEnd"/>
            <w:r w:rsidRPr="006C6FA2">
              <w:rPr>
                <w:sz w:val="16"/>
              </w:rPr>
              <w:t>.</w:t>
            </w:r>
          </w:p>
          <w:p w14:paraId="0D8E212F" w14:textId="01300389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7. Apalancamiento operativo y apalancamiento financiero.</w:t>
            </w:r>
          </w:p>
          <w:p w14:paraId="10490F7A" w14:textId="7E66BDCA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8. Umbral de rentabilidad.</w:t>
            </w:r>
          </w:p>
          <w:p w14:paraId="7AA8280F" w14:textId="5277EE45" w:rsid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9. Rentabilidad financiera y rentabilidad económica.</w:t>
            </w:r>
          </w:p>
          <w:p w14:paraId="5DFCA3E8" w14:textId="77777777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</w:p>
          <w:p w14:paraId="2015D212" w14:textId="7CBD3035" w:rsid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APLICACIONES INFORMÁTICAS PARA LA CONTABILIDAD</w:t>
            </w:r>
          </w:p>
          <w:p w14:paraId="00EF6881" w14:textId="77777777" w:rsid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</w:p>
          <w:p w14:paraId="38143856" w14:textId="46CF39DD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</w:t>
            </w:r>
            <w:r w:rsidRPr="006C6FA2">
              <w:rPr>
                <w:sz w:val="16"/>
              </w:rPr>
              <w:t>D1. Programas de contabilidad.</w:t>
            </w:r>
          </w:p>
          <w:p w14:paraId="7AC1FB4D" w14:textId="77777777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 w:rsidRPr="006C6FA2">
              <w:rPr>
                <w:sz w:val="16"/>
              </w:rPr>
              <w:t>UD2. Registro contable a través de aplicaciones informáticas.</w:t>
            </w:r>
          </w:p>
          <w:p w14:paraId="6A4DB15E" w14:textId="704C8587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D</w:t>
            </w:r>
            <w:r w:rsidRPr="006C6FA2">
              <w:rPr>
                <w:sz w:val="16"/>
              </w:rPr>
              <w:t>3. Introducir asientos que permitan el cálculo automático del IVA.</w:t>
            </w:r>
          </w:p>
          <w:p w14:paraId="419A5DE2" w14:textId="481C56A2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D</w:t>
            </w:r>
            <w:r w:rsidRPr="006C6FA2">
              <w:rPr>
                <w:sz w:val="16"/>
              </w:rPr>
              <w:t>4. Libros contables.</w:t>
            </w:r>
          </w:p>
          <w:p w14:paraId="3642F328" w14:textId="43820BEF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D</w:t>
            </w:r>
            <w:r w:rsidRPr="006C6FA2">
              <w:rPr>
                <w:sz w:val="16"/>
              </w:rPr>
              <w:t>5. La utilización de asientos predefinidos para operaciones habituales de la empresa.</w:t>
            </w:r>
          </w:p>
          <w:p w14:paraId="600A12AC" w14:textId="7D2D3CF3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D</w:t>
            </w:r>
            <w:r w:rsidRPr="006C6FA2">
              <w:rPr>
                <w:sz w:val="16"/>
              </w:rPr>
              <w:t>6. Regularización o liquidación de IVA.</w:t>
            </w:r>
          </w:p>
          <w:p w14:paraId="7D7B491E" w14:textId="44179900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D</w:t>
            </w:r>
            <w:r w:rsidRPr="006C6FA2">
              <w:rPr>
                <w:sz w:val="16"/>
              </w:rPr>
              <w:t>7. Balance de comprobación de sumas y saldos.</w:t>
            </w:r>
          </w:p>
          <w:p w14:paraId="7DB0EEAB" w14:textId="5E92F668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D</w:t>
            </w:r>
            <w:r w:rsidRPr="006C6FA2">
              <w:rPr>
                <w:sz w:val="16"/>
              </w:rPr>
              <w:t>8. Realización del cierre del ejercicio.</w:t>
            </w:r>
          </w:p>
          <w:p w14:paraId="07C1102F" w14:textId="7C7A8A50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D</w:t>
            </w:r>
            <w:r w:rsidRPr="006C6FA2">
              <w:rPr>
                <w:sz w:val="16"/>
              </w:rPr>
              <w:t>9. Apertura de la contabilidad.</w:t>
            </w:r>
          </w:p>
          <w:p w14:paraId="14968A82" w14:textId="5113B96B" w:rsidR="006C6FA2" w:rsidRPr="006C6FA2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  <w:r>
              <w:rPr>
                <w:sz w:val="16"/>
              </w:rPr>
              <w:t>UD</w:t>
            </w:r>
            <w:r w:rsidRPr="006C6FA2">
              <w:rPr>
                <w:sz w:val="16"/>
              </w:rPr>
              <w:t>10. Obtención de las cuentas anuales.</w:t>
            </w:r>
          </w:p>
          <w:p w14:paraId="0905406D" w14:textId="3D7CF8EF" w:rsidR="006C6FA2" w:rsidRPr="00152268" w:rsidRDefault="006C6FA2" w:rsidP="006C6FA2">
            <w:pPr>
              <w:pStyle w:val="TableParagraph"/>
              <w:spacing w:line="242" w:lineRule="auto"/>
              <w:ind w:left="302" w:right="57"/>
              <w:jc w:val="both"/>
              <w:rPr>
                <w:sz w:val="16"/>
              </w:rPr>
            </w:pPr>
          </w:p>
        </w:tc>
      </w:tr>
      <w:tr w:rsidR="006C6FA2" w:rsidRPr="00F0788E" w14:paraId="0674ECBB" w14:textId="77777777" w:rsidTr="006C6FA2">
        <w:trPr>
          <w:gridAfter w:val="1"/>
          <w:wAfter w:w="8" w:type="dxa"/>
          <w:trHeight w:val="255"/>
        </w:trPr>
        <w:tc>
          <w:tcPr>
            <w:tcW w:w="7850" w:type="dxa"/>
            <w:gridSpan w:val="3"/>
            <w:shd w:val="clear" w:color="auto" w:fill="DBE5F1"/>
          </w:tcPr>
          <w:p w14:paraId="4B4A8FA1" w14:textId="5E87D1B9" w:rsidR="006C6FA2" w:rsidRPr="00F0788E" w:rsidRDefault="006C6FA2" w:rsidP="006C6FA2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5"/>
                <w:sz w:val="18"/>
              </w:rPr>
              <w:t>CURSO DE OPORTUNIDADES DE NEGOCIO, PLAN DE EMPRESA, GESTIÓN EMPRESARIAL Y FINANCIACIÓN</w:t>
            </w:r>
          </w:p>
        </w:tc>
      </w:tr>
      <w:tr w:rsidR="006C6FA2" w:rsidRPr="00F0788E" w14:paraId="717056E1" w14:textId="77777777" w:rsidTr="006C6FA2">
        <w:trPr>
          <w:gridAfter w:val="1"/>
          <w:wAfter w:w="8" w:type="dxa"/>
          <w:trHeight w:val="930"/>
        </w:trPr>
        <w:tc>
          <w:tcPr>
            <w:tcW w:w="2672" w:type="dxa"/>
          </w:tcPr>
          <w:p w14:paraId="70C02152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15CB4486" w14:textId="77777777" w:rsidR="006C6FA2" w:rsidRPr="00F0788E" w:rsidRDefault="006C6FA2" w:rsidP="006C6FA2">
            <w:pPr>
              <w:pStyle w:val="TableParagraph"/>
              <w:rPr>
                <w:b/>
                <w:sz w:val="18"/>
              </w:rPr>
            </w:pPr>
          </w:p>
          <w:p w14:paraId="3210745D" w14:textId="77777777" w:rsidR="006C6FA2" w:rsidRPr="00F0788E" w:rsidRDefault="006C6FA2" w:rsidP="006C6FA2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03E5C0C5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UD1. Actitud y capacidad emprendedora.</w:t>
            </w:r>
          </w:p>
          <w:p w14:paraId="2020EBC8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right="57"/>
              <w:jc w:val="both"/>
              <w:rPr>
                <w:bCs/>
                <w:sz w:val="16"/>
              </w:rPr>
            </w:pPr>
          </w:p>
          <w:p w14:paraId="2A02238F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1.1. Evaluación del potencial emprendedor.</w:t>
            </w:r>
          </w:p>
          <w:p w14:paraId="2F1AFEDD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1.2. Variables que determinan el éxito en el pequeño negocio o microempresa.</w:t>
            </w:r>
          </w:p>
          <w:p w14:paraId="39B03CED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1.3. Empoderamiento.</w:t>
            </w:r>
          </w:p>
          <w:p w14:paraId="391E255E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UD2. Análisis de oportunidades e ideas de pequeño negocio o microempresa.</w:t>
            </w:r>
          </w:p>
          <w:p w14:paraId="548C55BF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</w:p>
          <w:p w14:paraId="26C26EFC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2.1. Identificación de oportunidades e ideas de negocio.</w:t>
            </w:r>
          </w:p>
          <w:p w14:paraId="0C2870EC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2.2. Análisis DAFO de la oportunidad e idea negocio.</w:t>
            </w:r>
          </w:p>
          <w:p w14:paraId="0680CA21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2.3. Análisis del entorno del pequeño negocio o microempresa.</w:t>
            </w:r>
          </w:p>
          <w:p w14:paraId="15D716E7" w14:textId="77777777" w:rsidR="00BC5D8B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2.4. Análisis de decisiones previas.</w:t>
            </w:r>
          </w:p>
          <w:p w14:paraId="56F8FD23" w14:textId="77777777" w:rsidR="006C6FA2" w:rsidRP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bCs/>
                <w:sz w:val="16"/>
              </w:rPr>
            </w:pPr>
            <w:r w:rsidRPr="00BC5D8B">
              <w:rPr>
                <w:bCs/>
                <w:sz w:val="16"/>
              </w:rPr>
              <w:t>2.5. Plan de acción</w:t>
            </w:r>
          </w:p>
          <w:p w14:paraId="096F72FC" w14:textId="77777777" w:rsidR="00BC5D8B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sz w:val="16"/>
              </w:rPr>
            </w:pPr>
            <w:r>
              <w:rPr>
                <w:sz w:val="16"/>
              </w:rPr>
              <w:t>UD3. FINANCIACIÓN DE PROYECTOS</w:t>
            </w:r>
          </w:p>
          <w:p w14:paraId="22960CA8" w14:textId="68B88151" w:rsidR="00BC5D8B" w:rsidRPr="00F0788E" w:rsidRDefault="00BC5D8B" w:rsidP="00BC5D8B">
            <w:pPr>
              <w:pStyle w:val="TableParagraph"/>
              <w:tabs>
                <w:tab w:val="left" w:pos="5263"/>
              </w:tabs>
              <w:ind w:left="385" w:right="57"/>
              <w:jc w:val="both"/>
              <w:rPr>
                <w:sz w:val="16"/>
              </w:rPr>
            </w:pPr>
            <w:r>
              <w:rPr>
                <w:sz w:val="16"/>
              </w:rPr>
              <w:t>UD4. GESTIÓN EMPRESARIAL</w:t>
            </w:r>
          </w:p>
        </w:tc>
      </w:tr>
    </w:tbl>
    <w:p w14:paraId="6C016EE0" w14:textId="082B901F" w:rsidR="00F13049" w:rsidRDefault="00F13049" w:rsidP="00F13049">
      <w:pPr>
        <w:pStyle w:val="Textoindependiente"/>
        <w:rPr>
          <w:b/>
        </w:rPr>
      </w:pPr>
    </w:p>
    <w:p w14:paraId="0A44AFC9" w14:textId="0818602E" w:rsidR="006C6FA2" w:rsidRDefault="006C6FA2" w:rsidP="00F13049">
      <w:pPr>
        <w:pStyle w:val="Textoindependiente"/>
        <w:rPr>
          <w:b/>
        </w:rPr>
      </w:pPr>
    </w:p>
    <w:p w14:paraId="2A2E73FE" w14:textId="5324A25A" w:rsidR="006C6FA2" w:rsidRDefault="006C6FA2" w:rsidP="00F13049">
      <w:pPr>
        <w:pStyle w:val="Textoindependiente"/>
        <w:rPr>
          <w:b/>
        </w:rPr>
      </w:pPr>
    </w:p>
    <w:p w14:paraId="3F7530AF" w14:textId="0DD98930" w:rsidR="006C6FA2" w:rsidRDefault="006C6FA2" w:rsidP="00F13049">
      <w:pPr>
        <w:pStyle w:val="Textoindependiente"/>
        <w:rPr>
          <w:b/>
        </w:rPr>
      </w:pPr>
    </w:p>
    <w:p w14:paraId="6D70A138" w14:textId="14E5D6AF" w:rsidR="006C6FA2" w:rsidRDefault="006C6FA2" w:rsidP="00F13049">
      <w:pPr>
        <w:pStyle w:val="Textoindependiente"/>
        <w:rPr>
          <w:b/>
        </w:rPr>
      </w:pPr>
    </w:p>
    <w:p w14:paraId="5069BC6F" w14:textId="77777777" w:rsidR="006C6FA2" w:rsidRDefault="006C6FA2" w:rsidP="00F13049">
      <w:pPr>
        <w:pStyle w:val="Textoindependiente"/>
        <w:rPr>
          <w:b/>
        </w:rPr>
      </w:pPr>
    </w:p>
    <w:p w14:paraId="43D01AAD" w14:textId="219C2FEC" w:rsidR="00997FA3" w:rsidRDefault="00997FA3" w:rsidP="00F13049">
      <w:pPr>
        <w:pStyle w:val="Textoindependiente"/>
        <w:rPr>
          <w:b/>
        </w:rPr>
      </w:pPr>
    </w:p>
    <w:sectPr w:rsidR="00997FA3" w:rsidSect="003F20B7">
      <w:headerReference w:type="default" r:id="rId8"/>
      <w:footerReference w:type="default" r:id="rId9"/>
      <w:pgSz w:w="11900" w:h="16840"/>
      <w:pgMar w:top="1580" w:right="1120" w:bottom="278" w:left="100" w:header="496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6832" w14:textId="77777777" w:rsidR="008913D7" w:rsidRDefault="008913D7">
      <w:r>
        <w:separator/>
      </w:r>
    </w:p>
  </w:endnote>
  <w:endnote w:type="continuationSeparator" w:id="0">
    <w:p w14:paraId="09B57D24" w14:textId="77777777" w:rsidR="008913D7" w:rsidRDefault="0089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F1ED" w14:textId="6382F01C" w:rsidR="00DD3CBA" w:rsidRDefault="00DD3CBA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1C20" w14:textId="77777777" w:rsidR="008913D7" w:rsidRDefault="008913D7">
      <w:r>
        <w:separator/>
      </w:r>
    </w:p>
  </w:footnote>
  <w:footnote w:type="continuationSeparator" w:id="0">
    <w:p w14:paraId="2C1CD86A" w14:textId="77777777" w:rsidR="008913D7" w:rsidRDefault="0089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D3AD" w14:textId="3A7E6370" w:rsidR="00DD3CBA" w:rsidRDefault="003847DE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DB98FA3" wp14:editId="5BBAF7C6">
          <wp:simplePos x="0" y="0"/>
          <wp:positionH relativeFrom="column">
            <wp:posOffset>66675</wp:posOffset>
          </wp:positionH>
          <wp:positionV relativeFrom="paragraph">
            <wp:posOffset>-57150</wp:posOffset>
          </wp:positionV>
          <wp:extent cx="4837910" cy="657225"/>
          <wp:effectExtent l="0" t="0" r="0" b="0"/>
          <wp:wrapNone/>
          <wp:docPr id="25" name="Imagen 25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91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CBA">
      <w:rPr>
        <w:noProof/>
        <w:lang w:eastAsia="es-ES"/>
      </w:rPr>
      <w:drawing>
        <wp:anchor distT="0" distB="0" distL="0" distR="0" simplePos="0" relativeHeight="251654656" behindDoc="1" locked="0" layoutInCell="1" allowOverlap="1" wp14:anchorId="6327EB35" wp14:editId="7FAA0096">
          <wp:simplePos x="0" y="0"/>
          <wp:positionH relativeFrom="page">
            <wp:posOffset>4654550</wp:posOffset>
          </wp:positionH>
          <wp:positionV relativeFrom="page">
            <wp:posOffset>314325</wp:posOffset>
          </wp:positionV>
          <wp:extent cx="2222272" cy="440026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22272" cy="440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CB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935D93" wp14:editId="232247EA">
              <wp:simplePos x="0" y="0"/>
              <wp:positionH relativeFrom="page">
                <wp:posOffset>877570</wp:posOffset>
              </wp:positionH>
              <wp:positionV relativeFrom="page">
                <wp:posOffset>816610</wp:posOffset>
              </wp:positionV>
              <wp:extent cx="476250" cy="1428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B3028" w14:textId="74744B00" w:rsidR="00DD3CBA" w:rsidRDefault="00DD3CBA" w:rsidP="003847DE">
                          <w:pPr>
                            <w:spacing w:before="21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35D9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69.1pt;margin-top:64.3pt;width:37.5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" filled="f" stroked="f">
              <v:textbox inset="0,0,0,0">
                <w:txbxContent>
                  <w:p w14:paraId="388B3028" w14:textId="74744B00" w:rsidR="00DD3CBA" w:rsidRDefault="00DD3CBA" w:rsidP="003847DE">
                    <w:pPr>
                      <w:spacing w:before="21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B7"/>
    <w:multiLevelType w:val="hybridMultilevel"/>
    <w:tmpl w:val="68922AD8"/>
    <w:lvl w:ilvl="0" w:tplc="FE3CE508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E55ED12E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566281E6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F6BC4530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5164F9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3FAC115E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BBF2B18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3D76380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D2F4500E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1" w15:restartNumberingAfterBreak="0">
    <w:nsid w:val="04817F9A"/>
    <w:multiLevelType w:val="hybridMultilevel"/>
    <w:tmpl w:val="04D0DBCC"/>
    <w:lvl w:ilvl="0" w:tplc="AF8C182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FA2"/>
    <w:multiLevelType w:val="hybridMultilevel"/>
    <w:tmpl w:val="37F63242"/>
    <w:lvl w:ilvl="0" w:tplc="5914D59C">
      <w:numFmt w:val="bullet"/>
      <w:lvlText w:val="-"/>
      <w:lvlJc w:val="left"/>
      <w:pPr>
        <w:ind w:left="384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36E1B6E">
      <w:numFmt w:val="bullet"/>
      <w:lvlText w:val=""/>
      <w:lvlJc w:val="left"/>
      <w:pPr>
        <w:ind w:left="750" w:hanging="327"/>
      </w:pPr>
      <w:rPr>
        <w:rFonts w:ascii="Symbol" w:eastAsia="Symbol" w:hAnsi="Symbol" w:cs="Symbol" w:hint="default"/>
        <w:w w:val="102"/>
        <w:sz w:val="16"/>
        <w:szCs w:val="16"/>
        <w:lang w:val="es-ES" w:eastAsia="en-US" w:bidi="ar-SA"/>
      </w:rPr>
    </w:lvl>
    <w:lvl w:ilvl="2" w:tplc="93B6256E">
      <w:numFmt w:val="bullet"/>
      <w:lvlText w:val="o"/>
      <w:lvlJc w:val="left"/>
      <w:pPr>
        <w:ind w:left="1404" w:hanging="327"/>
      </w:pPr>
      <w:rPr>
        <w:rFonts w:ascii="Courier New" w:eastAsia="Courier New" w:hAnsi="Courier New" w:cs="Courier New" w:hint="default"/>
        <w:w w:val="102"/>
        <w:sz w:val="16"/>
        <w:szCs w:val="16"/>
        <w:lang w:val="es-ES" w:eastAsia="en-US" w:bidi="ar-SA"/>
      </w:rPr>
    </w:lvl>
    <w:lvl w:ilvl="3" w:tplc="603EBADA">
      <w:numFmt w:val="bullet"/>
      <w:lvlText w:val="•"/>
      <w:lvlJc w:val="left"/>
      <w:pPr>
        <w:ind w:left="1400" w:hanging="327"/>
      </w:pPr>
      <w:rPr>
        <w:rFonts w:hint="default"/>
        <w:lang w:val="es-ES" w:eastAsia="en-US" w:bidi="ar-SA"/>
      </w:rPr>
    </w:lvl>
    <w:lvl w:ilvl="4" w:tplc="F4D8B958">
      <w:numFmt w:val="bullet"/>
      <w:lvlText w:val="•"/>
      <w:lvlJc w:val="left"/>
      <w:pPr>
        <w:ind w:left="1938" w:hanging="327"/>
      </w:pPr>
      <w:rPr>
        <w:rFonts w:hint="default"/>
        <w:lang w:val="es-ES" w:eastAsia="en-US" w:bidi="ar-SA"/>
      </w:rPr>
    </w:lvl>
    <w:lvl w:ilvl="5" w:tplc="057260BE">
      <w:numFmt w:val="bullet"/>
      <w:lvlText w:val="•"/>
      <w:lvlJc w:val="left"/>
      <w:pPr>
        <w:ind w:left="2476" w:hanging="327"/>
      </w:pPr>
      <w:rPr>
        <w:rFonts w:hint="default"/>
        <w:lang w:val="es-ES" w:eastAsia="en-US" w:bidi="ar-SA"/>
      </w:rPr>
    </w:lvl>
    <w:lvl w:ilvl="6" w:tplc="C2F6103E">
      <w:numFmt w:val="bullet"/>
      <w:lvlText w:val="•"/>
      <w:lvlJc w:val="left"/>
      <w:pPr>
        <w:ind w:left="3014" w:hanging="327"/>
      </w:pPr>
      <w:rPr>
        <w:rFonts w:hint="default"/>
        <w:lang w:val="es-ES" w:eastAsia="en-US" w:bidi="ar-SA"/>
      </w:rPr>
    </w:lvl>
    <w:lvl w:ilvl="7" w:tplc="664249E0">
      <w:numFmt w:val="bullet"/>
      <w:lvlText w:val="•"/>
      <w:lvlJc w:val="left"/>
      <w:pPr>
        <w:ind w:left="3553" w:hanging="327"/>
      </w:pPr>
      <w:rPr>
        <w:rFonts w:hint="default"/>
        <w:lang w:val="es-ES" w:eastAsia="en-US" w:bidi="ar-SA"/>
      </w:rPr>
    </w:lvl>
    <w:lvl w:ilvl="8" w:tplc="9516E248">
      <w:numFmt w:val="bullet"/>
      <w:lvlText w:val="•"/>
      <w:lvlJc w:val="left"/>
      <w:pPr>
        <w:ind w:left="4091" w:hanging="327"/>
      </w:pPr>
      <w:rPr>
        <w:rFonts w:hint="default"/>
        <w:lang w:val="es-ES" w:eastAsia="en-US" w:bidi="ar-SA"/>
      </w:rPr>
    </w:lvl>
  </w:abstractNum>
  <w:abstractNum w:abstractNumId="3" w15:restartNumberingAfterBreak="0">
    <w:nsid w:val="08DE4D00"/>
    <w:multiLevelType w:val="hybridMultilevel"/>
    <w:tmpl w:val="7C2E83A4"/>
    <w:lvl w:ilvl="0" w:tplc="75F0145A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09A660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AC6C1D2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25CE9526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4A0AF85E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C6240E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9F8A095C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EB28614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26B425A6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4" w15:restartNumberingAfterBreak="0">
    <w:nsid w:val="0EF7413D"/>
    <w:multiLevelType w:val="hybridMultilevel"/>
    <w:tmpl w:val="282A4E68"/>
    <w:lvl w:ilvl="0" w:tplc="AF8C1824">
      <w:numFmt w:val="bullet"/>
      <w:lvlText w:val="•"/>
      <w:lvlJc w:val="left"/>
      <w:pPr>
        <w:ind w:left="590" w:hanging="288"/>
      </w:pPr>
      <w:rPr>
        <w:rFonts w:hint="default"/>
        <w:w w:val="102"/>
        <w:sz w:val="16"/>
        <w:szCs w:val="16"/>
        <w:lang w:val="es-ES" w:eastAsia="en-US" w:bidi="ar-SA"/>
      </w:rPr>
    </w:lvl>
    <w:lvl w:ilvl="1" w:tplc="452C0834">
      <w:numFmt w:val="bullet"/>
      <w:lvlText w:val="•"/>
      <w:lvlJc w:val="left"/>
      <w:pPr>
        <w:ind w:left="1063" w:hanging="288"/>
      </w:pPr>
      <w:rPr>
        <w:rFonts w:hint="default"/>
        <w:lang w:val="es-ES" w:eastAsia="en-US" w:bidi="ar-SA"/>
      </w:rPr>
    </w:lvl>
    <w:lvl w:ilvl="2" w:tplc="16F61E28">
      <w:numFmt w:val="bullet"/>
      <w:lvlText w:val="•"/>
      <w:lvlJc w:val="left"/>
      <w:pPr>
        <w:ind w:left="1542" w:hanging="288"/>
      </w:pPr>
      <w:rPr>
        <w:rFonts w:hint="default"/>
        <w:lang w:val="es-ES" w:eastAsia="en-US" w:bidi="ar-SA"/>
      </w:rPr>
    </w:lvl>
    <w:lvl w:ilvl="3" w:tplc="50065DCA">
      <w:numFmt w:val="bullet"/>
      <w:lvlText w:val="•"/>
      <w:lvlJc w:val="left"/>
      <w:pPr>
        <w:ind w:left="2021" w:hanging="288"/>
      </w:pPr>
      <w:rPr>
        <w:rFonts w:hint="default"/>
        <w:lang w:val="es-ES" w:eastAsia="en-US" w:bidi="ar-SA"/>
      </w:rPr>
    </w:lvl>
    <w:lvl w:ilvl="4" w:tplc="8B388406">
      <w:numFmt w:val="bullet"/>
      <w:lvlText w:val="•"/>
      <w:lvlJc w:val="left"/>
      <w:pPr>
        <w:ind w:left="2500" w:hanging="288"/>
      </w:pPr>
      <w:rPr>
        <w:rFonts w:hint="default"/>
        <w:lang w:val="es-ES" w:eastAsia="en-US" w:bidi="ar-SA"/>
      </w:rPr>
    </w:lvl>
    <w:lvl w:ilvl="5" w:tplc="44587354">
      <w:numFmt w:val="bullet"/>
      <w:lvlText w:val="•"/>
      <w:lvlJc w:val="left"/>
      <w:pPr>
        <w:ind w:left="2979" w:hanging="288"/>
      </w:pPr>
      <w:rPr>
        <w:rFonts w:hint="default"/>
        <w:lang w:val="es-ES" w:eastAsia="en-US" w:bidi="ar-SA"/>
      </w:rPr>
    </w:lvl>
    <w:lvl w:ilvl="6" w:tplc="DC46EADA">
      <w:numFmt w:val="bullet"/>
      <w:lvlText w:val="•"/>
      <w:lvlJc w:val="left"/>
      <w:pPr>
        <w:ind w:left="3457" w:hanging="288"/>
      </w:pPr>
      <w:rPr>
        <w:rFonts w:hint="default"/>
        <w:lang w:val="es-ES" w:eastAsia="en-US" w:bidi="ar-SA"/>
      </w:rPr>
    </w:lvl>
    <w:lvl w:ilvl="7" w:tplc="4608EFA4">
      <w:numFmt w:val="bullet"/>
      <w:lvlText w:val="•"/>
      <w:lvlJc w:val="left"/>
      <w:pPr>
        <w:ind w:left="3936" w:hanging="288"/>
      </w:pPr>
      <w:rPr>
        <w:rFonts w:hint="default"/>
        <w:lang w:val="es-ES" w:eastAsia="en-US" w:bidi="ar-SA"/>
      </w:rPr>
    </w:lvl>
    <w:lvl w:ilvl="8" w:tplc="1D92E530">
      <w:numFmt w:val="bullet"/>
      <w:lvlText w:val="•"/>
      <w:lvlJc w:val="left"/>
      <w:pPr>
        <w:ind w:left="4415" w:hanging="288"/>
      </w:pPr>
      <w:rPr>
        <w:rFonts w:hint="default"/>
        <w:lang w:val="es-ES" w:eastAsia="en-US" w:bidi="ar-SA"/>
      </w:rPr>
    </w:lvl>
  </w:abstractNum>
  <w:abstractNum w:abstractNumId="5" w15:restartNumberingAfterBreak="0">
    <w:nsid w:val="0FFF6146"/>
    <w:multiLevelType w:val="hybridMultilevel"/>
    <w:tmpl w:val="1CC64EC4"/>
    <w:lvl w:ilvl="0" w:tplc="19DC5D5C">
      <w:start w:val="13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2D58167E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5CF6CC44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D3A60152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EEF4B022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8C62147A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0B1C9B9C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5AC48D60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0C06C376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6" w15:restartNumberingAfterBreak="0">
    <w:nsid w:val="134911E7"/>
    <w:multiLevelType w:val="hybridMultilevel"/>
    <w:tmpl w:val="6FDCE1A4"/>
    <w:lvl w:ilvl="0" w:tplc="E21CEEF0"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1D585F69"/>
    <w:multiLevelType w:val="hybridMultilevel"/>
    <w:tmpl w:val="41DE5BF2"/>
    <w:lvl w:ilvl="0" w:tplc="04D6FB96">
      <w:start w:val="1"/>
      <w:numFmt w:val="bullet"/>
      <w:lvlText w:val=""/>
      <w:lvlJc w:val="left"/>
      <w:pPr>
        <w:ind w:left="384" w:hanging="258"/>
      </w:pPr>
      <w:rPr>
        <w:rFonts w:ascii="Symbol" w:hAnsi="Symbol" w:hint="default"/>
        <w:w w:val="102"/>
        <w:sz w:val="16"/>
        <w:szCs w:val="16"/>
        <w:lang w:val="es-ES" w:eastAsia="en-US" w:bidi="ar-SA"/>
      </w:rPr>
    </w:lvl>
    <w:lvl w:ilvl="1" w:tplc="7EC6FE8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09A8E438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FA8EA29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ED3CA13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E83CD2D0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ECAABE94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B45A74BA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7BAE4D90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8" w15:restartNumberingAfterBreak="0">
    <w:nsid w:val="1D962A9B"/>
    <w:multiLevelType w:val="hybridMultilevel"/>
    <w:tmpl w:val="5B2642D6"/>
    <w:lvl w:ilvl="0" w:tplc="AF8C1824">
      <w:numFmt w:val="bullet"/>
      <w:lvlText w:val="•"/>
      <w:lvlJc w:val="left"/>
      <w:pPr>
        <w:ind w:left="418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7EC6FE80">
      <w:numFmt w:val="bullet"/>
      <w:lvlText w:val="•"/>
      <w:lvlJc w:val="left"/>
      <w:pPr>
        <w:ind w:left="892" w:hanging="258"/>
      </w:pPr>
      <w:rPr>
        <w:rFonts w:hint="default"/>
        <w:lang w:val="es-ES" w:eastAsia="en-US" w:bidi="ar-SA"/>
      </w:rPr>
    </w:lvl>
    <w:lvl w:ilvl="2" w:tplc="09A8E438">
      <w:numFmt w:val="bullet"/>
      <w:lvlText w:val="•"/>
      <w:lvlJc w:val="left"/>
      <w:pPr>
        <w:ind w:left="1371" w:hanging="258"/>
      </w:pPr>
      <w:rPr>
        <w:rFonts w:hint="default"/>
        <w:lang w:val="es-ES" w:eastAsia="en-US" w:bidi="ar-SA"/>
      </w:rPr>
    </w:lvl>
    <w:lvl w:ilvl="3" w:tplc="FA8EA29C">
      <w:numFmt w:val="bullet"/>
      <w:lvlText w:val="•"/>
      <w:lvlJc w:val="left"/>
      <w:pPr>
        <w:ind w:left="1850" w:hanging="258"/>
      </w:pPr>
      <w:rPr>
        <w:rFonts w:hint="default"/>
        <w:lang w:val="es-ES" w:eastAsia="en-US" w:bidi="ar-SA"/>
      </w:rPr>
    </w:lvl>
    <w:lvl w:ilvl="4" w:tplc="ED3CA134">
      <w:numFmt w:val="bullet"/>
      <w:lvlText w:val="•"/>
      <w:lvlJc w:val="left"/>
      <w:pPr>
        <w:ind w:left="2329" w:hanging="258"/>
      </w:pPr>
      <w:rPr>
        <w:rFonts w:hint="default"/>
        <w:lang w:val="es-ES" w:eastAsia="en-US" w:bidi="ar-SA"/>
      </w:rPr>
    </w:lvl>
    <w:lvl w:ilvl="5" w:tplc="E83CD2D0">
      <w:numFmt w:val="bullet"/>
      <w:lvlText w:val="•"/>
      <w:lvlJc w:val="left"/>
      <w:pPr>
        <w:ind w:left="2808" w:hanging="258"/>
      </w:pPr>
      <w:rPr>
        <w:rFonts w:hint="default"/>
        <w:lang w:val="es-ES" w:eastAsia="en-US" w:bidi="ar-SA"/>
      </w:rPr>
    </w:lvl>
    <w:lvl w:ilvl="6" w:tplc="ECAABE94">
      <w:numFmt w:val="bullet"/>
      <w:lvlText w:val="•"/>
      <w:lvlJc w:val="left"/>
      <w:pPr>
        <w:ind w:left="3286" w:hanging="258"/>
      </w:pPr>
      <w:rPr>
        <w:rFonts w:hint="default"/>
        <w:lang w:val="es-ES" w:eastAsia="en-US" w:bidi="ar-SA"/>
      </w:rPr>
    </w:lvl>
    <w:lvl w:ilvl="7" w:tplc="B45A74BA">
      <w:numFmt w:val="bullet"/>
      <w:lvlText w:val="•"/>
      <w:lvlJc w:val="left"/>
      <w:pPr>
        <w:ind w:left="3765" w:hanging="258"/>
      </w:pPr>
      <w:rPr>
        <w:rFonts w:hint="default"/>
        <w:lang w:val="es-ES" w:eastAsia="en-US" w:bidi="ar-SA"/>
      </w:rPr>
    </w:lvl>
    <w:lvl w:ilvl="8" w:tplc="7BAE4D90">
      <w:numFmt w:val="bullet"/>
      <w:lvlText w:val="•"/>
      <w:lvlJc w:val="left"/>
      <w:pPr>
        <w:ind w:left="4244" w:hanging="258"/>
      </w:pPr>
      <w:rPr>
        <w:rFonts w:hint="default"/>
        <w:lang w:val="es-ES" w:eastAsia="en-US" w:bidi="ar-SA"/>
      </w:rPr>
    </w:lvl>
  </w:abstractNum>
  <w:abstractNum w:abstractNumId="9" w15:restartNumberingAfterBreak="0">
    <w:nsid w:val="1DFF7391"/>
    <w:multiLevelType w:val="hybridMultilevel"/>
    <w:tmpl w:val="C41E3FA2"/>
    <w:lvl w:ilvl="0" w:tplc="B43CF07C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7C8273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663C9BD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9D2AEE5E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34D0715C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6D326F8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2ACC53D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5756E29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7B4226D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10" w15:restartNumberingAfterBreak="0">
    <w:nsid w:val="22967C5F"/>
    <w:multiLevelType w:val="hybridMultilevel"/>
    <w:tmpl w:val="3AA412F6"/>
    <w:lvl w:ilvl="0" w:tplc="CEC293E0">
      <w:numFmt w:val="bullet"/>
      <w:lvlText w:val="-"/>
      <w:lvlJc w:val="left"/>
      <w:pPr>
        <w:ind w:left="697" w:hanging="360"/>
      </w:pPr>
      <w:rPr>
        <w:rFonts w:ascii="Calibri" w:eastAsia="Calibri" w:hAnsi="Calibri" w:cs="Calibri" w:hint="default"/>
        <w:color w:val="2E3738"/>
        <w:w w:val="102"/>
        <w:sz w:val="16"/>
        <w:szCs w:val="16"/>
        <w:lang w:val="es-ES" w:eastAsia="en-US" w:bidi="ar-SA"/>
      </w:rPr>
    </w:lvl>
    <w:lvl w:ilvl="1" w:tplc="2C5C4196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2" w:tplc="769CBEBC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3" w:tplc="BCACB94E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4" w:tplc="72F2092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5" w:tplc="E2687654">
      <w:numFmt w:val="bullet"/>
      <w:lvlText w:val="•"/>
      <w:lvlJc w:val="left"/>
      <w:pPr>
        <w:ind w:left="2501" w:hanging="360"/>
      </w:pPr>
      <w:rPr>
        <w:rFonts w:hint="default"/>
        <w:lang w:val="es-ES" w:eastAsia="en-US" w:bidi="ar-SA"/>
      </w:rPr>
    </w:lvl>
    <w:lvl w:ilvl="6" w:tplc="10A26AEE">
      <w:numFmt w:val="bullet"/>
      <w:lvlText w:val="•"/>
      <w:lvlJc w:val="left"/>
      <w:pPr>
        <w:ind w:left="2861" w:hanging="360"/>
      </w:pPr>
      <w:rPr>
        <w:rFonts w:hint="default"/>
        <w:lang w:val="es-ES" w:eastAsia="en-US" w:bidi="ar-SA"/>
      </w:rPr>
    </w:lvl>
    <w:lvl w:ilvl="7" w:tplc="CD502DFE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8" w:tplc="E7A8AFAE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30C2D26"/>
    <w:multiLevelType w:val="hybridMultilevel"/>
    <w:tmpl w:val="4CA84722"/>
    <w:lvl w:ilvl="0" w:tplc="04D6FB96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3425970"/>
    <w:multiLevelType w:val="hybridMultilevel"/>
    <w:tmpl w:val="D1483E96"/>
    <w:lvl w:ilvl="0" w:tplc="AF8C1824">
      <w:numFmt w:val="bullet"/>
      <w:lvlText w:val="•"/>
      <w:lvlJc w:val="left"/>
      <w:pPr>
        <w:ind w:left="846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264B4B7E"/>
    <w:multiLevelType w:val="hybridMultilevel"/>
    <w:tmpl w:val="A95223A6"/>
    <w:lvl w:ilvl="0" w:tplc="AF8C1824">
      <w:numFmt w:val="bullet"/>
      <w:lvlText w:val="•"/>
      <w:lvlJc w:val="left"/>
      <w:pPr>
        <w:ind w:left="1305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2750749F"/>
    <w:multiLevelType w:val="hybridMultilevel"/>
    <w:tmpl w:val="6C0A3F8A"/>
    <w:lvl w:ilvl="0" w:tplc="AF8C1824">
      <w:numFmt w:val="bullet"/>
      <w:lvlText w:val="•"/>
      <w:lvlJc w:val="left"/>
      <w:pPr>
        <w:ind w:left="720" w:hanging="360"/>
      </w:pPr>
      <w:rPr>
        <w:rFonts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577"/>
    <w:multiLevelType w:val="hybridMultilevel"/>
    <w:tmpl w:val="4AF03394"/>
    <w:lvl w:ilvl="0" w:tplc="04D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8675D"/>
    <w:multiLevelType w:val="hybridMultilevel"/>
    <w:tmpl w:val="5C303AE4"/>
    <w:lvl w:ilvl="0" w:tplc="AF8C1824">
      <w:numFmt w:val="bullet"/>
      <w:lvlText w:val="•"/>
      <w:lvlJc w:val="left"/>
      <w:pPr>
        <w:ind w:left="900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1374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853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2332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811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3290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768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4247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726" w:hanging="258"/>
      </w:pPr>
      <w:rPr>
        <w:rFonts w:hint="default"/>
        <w:lang w:val="es-ES" w:eastAsia="en-US" w:bidi="ar-SA"/>
      </w:rPr>
    </w:lvl>
  </w:abstractNum>
  <w:abstractNum w:abstractNumId="17" w15:restartNumberingAfterBreak="0">
    <w:nsid w:val="2E9E0F81"/>
    <w:multiLevelType w:val="hybridMultilevel"/>
    <w:tmpl w:val="06A0817C"/>
    <w:lvl w:ilvl="0" w:tplc="F7E47450">
      <w:start w:val="1"/>
      <w:numFmt w:val="decimal"/>
      <w:lvlText w:val="%1."/>
      <w:lvlJc w:val="left"/>
      <w:pPr>
        <w:ind w:left="455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98C66CB0">
      <w:start w:val="1"/>
      <w:numFmt w:val="lowerLetter"/>
      <w:lvlText w:val="%2."/>
      <w:lvlJc w:val="left"/>
      <w:pPr>
        <w:ind w:left="773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12D85812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289C6ED0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79AE9694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266C653E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53AB968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73CCB5D4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35402E6C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18" w15:restartNumberingAfterBreak="0">
    <w:nsid w:val="32E000A0"/>
    <w:multiLevelType w:val="hybridMultilevel"/>
    <w:tmpl w:val="4A368D36"/>
    <w:lvl w:ilvl="0" w:tplc="AF8C1824">
      <w:numFmt w:val="bullet"/>
      <w:lvlText w:val="•"/>
      <w:lvlJc w:val="left"/>
      <w:pPr>
        <w:ind w:left="88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5070566"/>
    <w:multiLevelType w:val="hybridMultilevel"/>
    <w:tmpl w:val="7CE25628"/>
    <w:lvl w:ilvl="0" w:tplc="E21CEEF0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6D05"/>
    <w:multiLevelType w:val="hybridMultilevel"/>
    <w:tmpl w:val="3618BC78"/>
    <w:lvl w:ilvl="0" w:tplc="0C0A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406C438F"/>
    <w:multiLevelType w:val="hybridMultilevel"/>
    <w:tmpl w:val="FCFE2E3C"/>
    <w:lvl w:ilvl="0" w:tplc="AF8C1824">
      <w:numFmt w:val="bullet"/>
      <w:lvlText w:val="•"/>
      <w:lvlJc w:val="left"/>
      <w:pPr>
        <w:ind w:left="642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1116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595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2074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553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3032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510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989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468" w:hanging="258"/>
      </w:pPr>
      <w:rPr>
        <w:rFonts w:hint="default"/>
        <w:lang w:val="es-ES" w:eastAsia="en-US" w:bidi="ar-SA"/>
      </w:rPr>
    </w:lvl>
  </w:abstractNum>
  <w:abstractNum w:abstractNumId="22" w15:restartNumberingAfterBreak="0">
    <w:nsid w:val="41F63A92"/>
    <w:multiLevelType w:val="hybridMultilevel"/>
    <w:tmpl w:val="81DA0BB8"/>
    <w:lvl w:ilvl="0" w:tplc="EFB0DA96">
      <w:start w:val="11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4F8E6430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0818E71C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CFCEC926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4A2C1226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7990E590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A50E2FC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764CBDF8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7D6CFE14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23" w15:restartNumberingAfterBreak="0">
    <w:nsid w:val="438212DB"/>
    <w:multiLevelType w:val="hybridMultilevel"/>
    <w:tmpl w:val="EA648740"/>
    <w:lvl w:ilvl="0" w:tplc="C8DE5FE4">
      <w:numFmt w:val="bullet"/>
      <w:lvlText w:val="-"/>
      <w:lvlJc w:val="left"/>
      <w:pPr>
        <w:ind w:left="385" w:hanging="28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452C0834">
      <w:numFmt w:val="bullet"/>
      <w:lvlText w:val="•"/>
      <w:lvlJc w:val="left"/>
      <w:pPr>
        <w:ind w:left="858" w:hanging="288"/>
      </w:pPr>
      <w:rPr>
        <w:rFonts w:hint="default"/>
        <w:lang w:val="es-ES" w:eastAsia="en-US" w:bidi="ar-SA"/>
      </w:rPr>
    </w:lvl>
    <w:lvl w:ilvl="2" w:tplc="16F61E28">
      <w:numFmt w:val="bullet"/>
      <w:lvlText w:val="•"/>
      <w:lvlJc w:val="left"/>
      <w:pPr>
        <w:ind w:left="1337" w:hanging="288"/>
      </w:pPr>
      <w:rPr>
        <w:rFonts w:hint="default"/>
        <w:lang w:val="es-ES" w:eastAsia="en-US" w:bidi="ar-SA"/>
      </w:rPr>
    </w:lvl>
    <w:lvl w:ilvl="3" w:tplc="50065DCA">
      <w:numFmt w:val="bullet"/>
      <w:lvlText w:val="•"/>
      <w:lvlJc w:val="left"/>
      <w:pPr>
        <w:ind w:left="1816" w:hanging="288"/>
      </w:pPr>
      <w:rPr>
        <w:rFonts w:hint="default"/>
        <w:lang w:val="es-ES" w:eastAsia="en-US" w:bidi="ar-SA"/>
      </w:rPr>
    </w:lvl>
    <w:lvl w:ilvl="4" w:tplc="8B388406">
      <w:numFmt w:val="bullet"/>
      <w:lvlText w:val="•"/>
      <w:lvlJc w:val="left"/>
      <w:pPr>
        <w:ind w:left="2295" w:hanging="288"/>
      </w:pPr>
      <w:rPr>
        <w:rFonts w:hint="default"/>
        <w:lang w:val="es-ES" w:eastAsia="en-US" w:bidi="ar-SA"/>
      </w:rPr>
    </w:lvl>
    <w:lvl w:ilvl="5" w:tplc="44587354">
      <w:numFmt w:val="bullet"/>
      <w:lvlText w:val="•"/>
      <w:lvlJc w:val="left"/>
      <w:pPr>
        <w:ind w:left="2774" w:hanging="288"/>
      </w:pPr>
      <w:rPr>
        <w:rFonts w:hint="default"/>
        <w:lang w:val="es-ES" w:eastAsia="en-US" w:bidi="ar-SA"/>
      </w:rPr>
    </w:lvl>
    <w:lvl w:ilvl="6" w:tplc="DC46EADA">
      <w:numFmt w:val="bullet"/>
      <w:lvlText w:val="•"/>
      <w:lvlJc w:val="left"/>
      <w:pPr>
        <w:ind w:left="3252" w:hanging="288"/>
      </w:pPr>
      <w:rPr>
        <w:rFonts w:hint="default"/>
        <w:lang w:val="es-ES" w:eastAsia="en-US" w:bidi="ar-SA"/>
      </w:rPr>
    </w:lvl>
    <w:lvl w:ilvl="7" w:tplc="4608EFA4">
      <w:numFmt w:val="bullet"/>
      <w:lvlText w:val="•"/>
      <w:lvlJc w:val="left"/>
      <w:pPr>
        <w:ind w:left="3731" w:hanging="288"/>
      </w:pPr>
      <w:rPr>
        <w:rFonts w:hint="default"/>
        <w:lang w:val="es-ES" w:eastAsia="en-US" w:bidi="ar-SA"/>
      </w:rPr>
    </w:lvl>
    <w:lvl w:ilvl="8" w:tplc="1D92E530">
      <w:numFmt w:val="bullet"/>
      <w:lvlText w:val="•"/>
      <w:lvlJc w:val="left"/>
      <w:pPr>
        <w:ind w:left="4210" w:hanging="288"/>
      </w:pPr>
      <w:rPr>
        <w:rFonts w:hint="default"/>
        <w:lang w:val="es-ES" w:eastAsia="en-US" w:bidi="ar-SA"/>
      </w:rPr>
    </w:lvl>
  </w:abstractNum>
  <w:abstractNum w:abstractNumId="24" w15:restartNumberingAfterBreak="0">
    <w:nsid w:val="4ECB7C74"/>
    <w:multiLevelType w:val="hybridMultilevel"/>
    <w:tmpl w:val="77C2BC72"/>
    <w:lvl w:ilvl="0" w:tplc="D6504BB4">
      <w:numFmt w:val="bullet"/>
      <w:lvlText w:val="-"/>
      <w:lvlJc w:val="left"/>
      <w:pPr>
        <w:ind w:left="384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25" w15:restartNumberingAfterBreak="0">
    <w:nsid w:val="4F66302E"/>
    <w:multiLevelType w:val="hybridMultilevel"/>
    <w:tmpl w:val="08F4D664"/>
    <w:lvl w:ilvl="0" w:tplc="5B46EB6C">
      <w:numFmt w:val="bullet"/>
      <w:lvlText w:val="•"/>
      <w:lvlJc w:val="left"/>
      <w:pPr>
        <w:ind w:left="697" w:hanging="360"/>
      </w:pPr>
      <w:rPr>
        <w:rFonts w:ascii="Trebuchet MS" w:eastAsia="Trebuchet MS" w:hAnsi="Trebuchet MS" w:cs="Trebuchet MS" w:hint="default"/>
        <w:color w:val="2E3738"/>
        <w:w w:val="62"/>
        <w:sz w:val="20"/>
        <w:szCs w:val="20"/>
        <w:lang w:val="es-ES" w:eastAsia="en-US" w:bidi="ar-SA"/>
      </w:rPr>
    </w:lvl>
    <w:lvl w:ilvl="1" w:tplc="2C5C4196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2" w:tplc="769CBEBC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3" w:tplc="BCACB94E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4" w:tplc="72F2092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5" w:tplc="E2687654">
      <w:numFmt w:val="bullet"/>
      <w:lvlText w:val="•"/>
      <w:lvlJc w:val="left"/>
      <w:pPr>
        <w:ind w:left="2501" w:hanging="360"/>
      </w:pPr>
      <w:rPr>
        <w:rFonts w:hint="default"/>
        <w:lang w:val="es-ES" w:eastAsia="en-US" w:bidi="ar-SA"/>
      </w:rPr>
    </w:lvl>
    <w:lvl w:ilvl="6" w:tplc="10A26AEE">
      <w:numFmt w:val="bullet"/>
      <w:lvlText w:val="•"/>
      <w:lvlJc w:val="left"/>
      <w:pPr>
        <w:ind w:left="2861" w:hanging="360"/>
      </w:pPr>
      <w:rPr>
        <w:rFonts w:hint="default"/>
        <w:lang w:val="es-ES" w:eastAsia="en-US" w:bidi="ar-SA"/>
      </w:rPr>
    </w:lvl>
    <w:lvl w:ilvl="7" w:tplc="CD502DFE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8" w:tplc="E7A8AFAE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4C136D3"/>
    <w:multiLevelType w:val="hybridMultilevel"/>
    <w:tmpl w:val="D19275BA"/>
    <w:lvl w:ilvl="0" w:tplc="E21CEEF0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5DC1DD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D3AE7486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D3D4FDD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8C0E8A7A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E88B0A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CBB69862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8AA08F1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F4FAA5E2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27" w15:restartNumberingAfterBreak="0">
    <w:nsid w:val="56704EDA"/>
    <w:multiLevelType w:val="hybridMultilevel"/>
    <w:tmpl w:val="762E4218"/>
    <w:lvl w:ilvl="0" w:tplc="AF8C1824">
      <w:numFmt w:val="bullet"/>
      <w:lvlText w:val="•"/>
      <w:lvlJc w:val="left"/>
      <w:pPr>
        <w:ind w:left="720" w:hanging="360"/>
      </w:pPr>
      <w:rPr>
        <w:rFonts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2573"/>
    <w:multiLevelType w:val="hybridMultilevel"/>
    <w:tmpl w:val="B3CE5A3A"/>
    <w:lvl w:ilvl="0" w:tplc="04D6FB96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0EC01B4"/>
    <w:multiLevelType w:val="hybridMultilevel"/>
    <w:tmpl w:val="FAB8232A"/>
    <w:lvl w:ilvl="0" w:tplc="6B2048C6">
      <w:start w:val="7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6A48BD18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D9C64228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77CEA1D8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8C2CDB8E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8F846762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1F8DB9E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BC9647A6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3C60AC46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30" w15:restartNumberingAfterBreak="0">
    <w:nsid w:val="62BE4C13"/>
    <w:multiLevelType w:val="hybridMultilevel"/>
    <w:tmpl w:val="9758AD00"/>
    <w:lvl w:ilvl="0" w:tplc="01522984">
      <w:numFmt w:val="bullet"/>
      <w:lvlText w:val="•"/>
      <w:lvlJc w:val="left"/>
      <w:pPr>
        <w:ind w:left="88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653F7773"/>
    <w:multiLevelType w:val="hybridMultilevel"/>
    <w:tmpl w:val="6E6E07B8"/>
    <w:lvl w:ilvl="0" w:tplc="80DAAF3C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10D0652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E78A327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BDAAD10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49D26C68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2BD0564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84F2B8B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F0D2291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E2520B02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2" w15:restartNumberingAfterBreak="0">
    <w:nsid w:val="66A10366"/>
    <w:multiLevelType w:val="hybridMultilevel"/>
    <w:tmpl w:val="118C6BCA"/>
    <w:lvl w:ilvl="0" w:tplc="AF8C1824">
      <w:numFmt w:val="bullet"/>
      <w:lvlText w:val="•"/>
      <w:lvlJc w:val="left"/>
      <w:pPr>
        <w:ind w:left="384" w:hanging="258"/>
      </w:pPr>
      <w:rPr>
        <w:rFonts w:hint="default"/>
        <w:b w:val="0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3" w15:restartNumberingAfterBreak="0">
    <w:nsid w:val="69C4482A"/>
    <w:multiLevelType w:val="hybridMultilevel"/>
    <w:tmpl w:val="8D8221E6"/>
    <w:lvl w:ilvl="0" w:tplc="AF8C1824">
      <w:numFmt w:val="bullet"/>
      <w:lvlText w:val="•"/>
      <w:lvlJc w:val="left"/>
      <w:pPr>
        <w:ind w:left="846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724C2ED4"/>
    <w:multiLevelType w:val="hybridMultilevel"/>
    <w:tmpl w:val="6C80F5D8"/>
    <w:lvl w:ilvl="0" w:tplc="CEC293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E7224"/>
    <w:multiLevelType w:val="hybridMultilevel"/>
    <w:tmpl w:val="6BE23038"/>
    <w:lvl w:ilvl="0" w:tplc="CEC293E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4083C"/>
    <w:multiLevelType w:val="hybridMultilevel"/>
    <w:tmpl w:val="3202CF44"/>
    <w:lvl w:ilvl="0" w:tplc="22987BA2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984A29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CB6CE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492C9162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C524A08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7BA6F25E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9094087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036E93E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8734760E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7" w15:restartNumberingAfterBreak="0">
    <w:nsid w:val="7C2269AF"/>
    <w:multiLevelType w:val="hybridMultilevel"/>
    <w:tmpl w:val="44D86D52"/>
    <w:lvl w:ilvl="0" w:tplc="3E906812">
      <w:start w:val="9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03960596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C0F4FCDA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DE58959A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CA4E98E2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AB80D1DE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D40422AA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55D09718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10644390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38" w15:restartNumberingAfterBreak="0">
    <w:nsid w:val="7D1F5C99"/>
    <w:multiLevelType w:val="hybridMultilevel"/>
    <w:tmpl w:val="22D6B554"/>
    <w:lvl w:ilvl="0" w:tplc="E21CEEF0"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880674754">
    <w:abstractNumId w:val="2"/>
  </w:num>
  <w:num w:numId="2" w16cid:durableId="1595623717">
    <w:abstractNumId w:val="5"/>
  </w:num>
  <w:num w:numId="3" w16cid:durableId="1834180449">
    <w:abstractNumId w:val="26"/>
  </w:num>
  <w:num w:numId="4" w16cid:durableId="1192038303">
    <w:abstractNumId w:val="22"/>
  </w:num>
  <w:num w:numId="5" w16cid:durableId="943194204">
    <w:abstractNumId w:val="31"/>
  </w:num>
  <w:num w:numId="6" w16cid:durableId="1028916478">
    <w:abstractNumId w:val="9"/>
  </w:num>
  <w:num w:numId="7" w16cid:durableId="235016641">
    <w:abstractNumId w:val="37"/>
  </w:num>
  <w:num w:numId="8" w16cid:durableId="1381632093">
    <w:abstractNumId w:val="7"/>
  </w:num>
  <w:num w:numId="9" w16cid:durableId="966005276">
    <w:abstractNumId w:val="24"/>
  </w:num>
  <w:num w:numId="10" w16cid:durableId="822357458">
    <w:abstractNumId w:val="29"/>
  </w:num>
  <w:num w:numId="11" w16cid:durableId="65687261">
    <w:abstractNumId w:val="36"/>
  </w:num>
  <w:num w:numId="12" w16cid:durableId="1738430191">
    <w:abstractNumId w:val="23"/>
  </w:num>
  <w:num w:numId="13" w16cid:durableId="1805928246">
    <w:abstractNumId w:val="17"/>
  </w:num>
  <w:num w:numId="14" w16cid:durableId="675040060">
    <w:abstractNumId w:val="0"/>
  </w:num>
  <w:num w:numId="15" w16cid:durableId="743453144">
    <w:abstractNumId w:val="3"/>
  </w:num>
  <w:num w:numId="16" w16cid:durableId="539637306">
    <w:abstractNumId w:val="25"/>
  </w:num>
  <w:num w:numId="17" w16cid:durableId="1677656972">
    <w:abstractNumId w:val="20"/>
  </w:num>
  <w:num w:numId="18" w16cid:durableId="1082528854">
    <w:abstractNumId w:val="35"/>
  </w:num>
  <w:num w:numId="19" w16cid:durableId="1798329821">
    <w:abstractNumId w:val="34"/>
  </w:num>
  <w:num w:numId="20" w16cid:durableId="292559074">
    <w:abstractNumId w:val="10"/>
  </w:num>
  <w:num w:numId="21" w16cid:durableId="1953899301">
    <w:abstractNumId w:val="30"/>
  </w:num>
  <w:num w:numId="22" w16cid:durableId="721828231">
    <w:abstractNumId w:val="38"/>
  </w:num>
  <w:num w:numId="23" w16cid:durableId="241379275">
    <w:abstractNumId w:val="19"/>
  </w:num>
  <w:num w:numId="24" w16cid:durableId="576480678">
    <w:abstractNumId w:val="16"/>
  </w:num>
  <w:num w:numId="25" w16cid:durableId="175467255">
    <w:abstractNumId w:val="21"/>
  </w:num>
  <w:num w:numId="26" w16cid:durableId="1016006575">
    <w:abstractNumId w:val="32"/>
  </w:num>
  <w:num w:numId="27" w16cid:durableId="458494353">
    <w:abstractNumId w:val="15"/>
  </w:num>
  <w:num w:numId="28" w16cid:durableId="1176115858">
    <w:abstractNumId w:val="13"/>
  </w:num>
  <w:num w:numId="29" w16cid:durableId="190850654">
    <w:abstractNumId w:val="27"/>
  </w:num>
  <w:num w:numId="30" w16cid:durableId="261308430">
    <w:abstractNumId w:val="12"/>
  </w:num>
  <w:num w:numId="31" w16cid:durableId="865673945">
    <w:abstractNumId w:val="8"/>
  </w:num>
  <w:num w:numId="32" w16cid:durableId="925916583">
    <w:abstractNumId w:val="1"/>
  </w:num>
  <w:num w:numId="33" w16cid:durableId="159542300">
    <w:abstractNumId w:val="33"/>
  </w:num>
  <w:num w:numId="34" w16cid:durableId="7030734">
    <w:abstractNumId w:val="11"/>
  </w:num>
  <w:num w:numId="35" w16cid:durableId="1893150519">
    <w:abstractNumId w:val="18"/>
  </w:num>
  <w:num w:numId="36" w16cid:durableId="1495759040">
    <w:abstractNumId w:val="4"/>
  </w:num>
  <w:num w:numId="37" w16cid:durableId="1198856587">
    <w:abstractNumId w:val="14"/>
  </w:num>
  <w:num w:numId="38" w16cid:durableId="1938980257">
    <w:abstractNumId w:val="6"/>
  </w:num>
  <w:num w:numId="39" w16cid:durableId="51755108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C8"/>
    <w:rsid w:val="00001151"/>
    <w:rsid w:val="00001D8F"/>
    <w:rsid w:val="00004CAD"/>
    <w:rsid w:val="00006584"/>
    <w:rsid w:val="00006C1F"/>
    <w:rsid w:val="000078E5"/>
    <w:rsid w:val="000103A4"/>
    <w:rsid w:val="00013214"/>
    <w:rsid w:val="00014239"/>
    <w:rsid w:val="00015BAA"/>
    <w:rsid w:val="000162A0"/>
    <w:rsid w:val="00016E66"/>
    <w:rsid w:val="000222A5"/>
    <w:rsid w:val="000402FC"/>
    <w:rsid w:val="00040BF0"/>
    <w:rsid w:val="000411DD"/>
    <w:rsid w:val="000428F7"/>
    <w:rsid w:val="000431DC"/>
    <w:rsid w:val="00047C4B"/>
    <w:rsid w:val="000525F3"/>
    <w:rsid w:val="00055EBA"/>
    <w:rsid w:val="0005691C"/>
    <w:rsid w:val="00061B57"/>
    <w:rsid w:val="00064E94"/>
    <w:rsid w:val="000652A6"/>
    <w:rsid w:val="000654FD"/>
    <w:rsid w:val="00065AD3"/>
    <w:rsid w:val="00066A63"/>
    <w:rsid w:val="00067720"/>
    <w:rsid w:val="0007307D"/>
    <w:rsid w:val="00076656"/>
    <w:rsid w:val="00077D2A"/>
    <w:rsid w:val="00080BA4"/>
    <w:rsid w:val="000818B5"/>
    <w:rsid w:val="0008220D"/>
    <w:rsid w:val="0009519E"/>
    <w:rsid w:val="000A0364"/>
    <w:rsid w:val="000A112C"/>
    <w:rsid w:val="000A663D"/>
    <w:rsid w:val="000A75F4"/>
    <w:rsid w:val="000B0DEA"/>
    <w:rsid w:val="000B231D"/>
    <w:rsid w:val="000B37C5"/>
    <w:rsid w:val="000B3F1B"/>
    <w:rsid w:val="000B425D"/>
    <w:rsid w:val="000B5D65"/>
    <w:rsid w:val="000B7C57"/>
    <w:rsid w:val="000B7D80"/>
    <w:rsid w:val="000B7E6A"/>
    <w:rsid w:val="000C2596"/>
    <w:rsid w:val="000C35B7"/>
    <w:rsid w:val="000C364C"/>
    <w:rsid w:val="000C5294"/>
    <w:rsid w:val="000D040F"/>
    <w:rsid w:val="000D2F05"/>
    <w:rsid w:val="000D54A0"/>
    <w:rsid w:val="000D5FAE"/>
    <w:rsid w:val="000D69DB"/>
    <w:rsid w:val="000D7F0A"/>
    <w:rsid w:val="000E113D"/>
    <w:rsid w:val="000E22A0"/>
    <w:rsid w:val="000E3590"/>
    <w:rsid w:val="000E4461"/>
    <w:rsid w:val="000E77B4"/>
    <w:rsid w:val="000F117D"/>
    <w:rsid w:val="000F1D81"/>
    <w:rsid w:val="000F2871"/>
    <w:rsid w:val="000F35BE"/>
    <w:rsid w:val="000F3A3D"/>
    <w:rsid w:val="000F3A58"/>
    <w:rsid w:val="000F453F"/>
    <w:rsid w:val="000F6226"/>
    <w:rsid w:val="000F67C8"/>
    <w:rsid w:val="000F680C"/>
    <w:rsid w:val="001000DD"/>
    <w:rsid w:val="00100835"/>
    <w:rsid w:val="00105843"/>
    <w:rsid w:val="0010615C"/>
    <w:rsid w:val="00110A34"/>
    <w:rsid w:val="00114DC5"/>
    <w:rsid w:val="00115FD4"/>
    <w:rsid w:val="00116AFD"/>
    <w:rsid w:val="00120010"/>
    <w:rsid w:val="00122236"/>
    <w:rsid w:val="00122D61"/>
    <w:rsid w:val="00126C22"/>
    <w:rsid w:val="00132468"/>
    <w:rsid w:val="001356F7"/>
    <w:rsid w:val="00135D55"/>
    <w:rsid w:val="00136D10"/>
    <w:rsid w:val="001400ED"/>
    <w:rsid w:val="0014063B"/>
    <w:rsid w:val="001421EA"/>
    <w:rsid w:val="001431A6"/>
    <w:rsid w:val="00144122"/>
    <w:rsid w:val="001442DE"/>
    <w:rsid w:val="001451D5"/>
    <w:rsid w:val="00150741"/>
    <w:rsid w:val="00150805"/>
    <w:rsid w:val="0015193B"/>
    <w:rsid w:val="00152022"/>
    <w:rsid w:val="00152268"/>
    <w:rsid w:val="00152778"/>
    <w:rsid w:val="00153094"/>
    <w:rsid w:val="00156327"/>
    <w:rsid w:val="001602CA"/>
    <w:rsid w:val="0016460B"/>
    <w:rsid w:val="0016639D"/>
    <w:rsid w:val="001702EE"/>
    <w:rsid w:val="00170662"/>
    <w:rsid w:val="001711A1"/>
    <w:rsid w:val="00175F6A"/>
    <w:rsid w:val="001778A1"/>
    <w:rsid w:val="001813CB"/>
    <w:rsid w:val="00181D3F"/>
    <w:rsid w:val="001850FA"/>
    <w:rsid w:val="00186407"/>
    <w:rsid w:val="0018677C"/>
    <w:rsid w:val="00187409"/>
    <w:rsid w:val="001878D8"/>
    <w:rsid w:val="0019468A"/>
    <w:rsid w:val="00195A8E"/>
    <w:rsid w:val="00196692"/>
    <w:rsid w:val="001968D1"/>
    <w:rsid w:val="00196CCC"/>
    <w:rsid w:val="001970D2"/>
    <w:rsid w:val="001A1AAC"/>
    <w:rsid w:val="001A1CDA"/>
    <w:rsid w:val="001A21B8"/>
    <w:rsid w:val="001A36A0"/>
    <w:rsid w:val="001A5ED6"/>
    <w:rsid w:val="001A6A0C"/>
    <w:rsid w:val="001B3B8A"/>
    <w:rsid w:val="001B4B69"/>
    <w:rsid w:val="001B5145"/>
    <w:rsid w:val="001B6691"/>
    <w:rsid w:val="001C01F5"/>
    <w:rsid w:val="001C50D4"/>
    <w:rsid w:val="001C5C61"/>
    <w:rsid w:val="001C72D6"/>
    <w:rsid w:val="001C73CA"/>
    <w:rsid w:val="001C750B"/>
    <w:rsid w:val="001D0631"/>
    <w:rsid w:val="001D14B3"/>
    <w:rsid w:val="001D43F6"/>
    <w:rsid w:val="001D5BD3"/>
    <w:rsid w:val="001E0393"/>
    <w:rsid w:val="001E7714"/>
    <w:rsid w:val="001F0F48"/>
    <w:rsid w:val="001F1191"/>
    <w:rsid w:val="001F1775"/>
    <w:rsid w:val="001F265E"/>
    <w:rsid w:val="001F2BEE"/>
    <w:rsid w:val="001F3E23"/>
    <w:rsid w:val="001F4C11"/>
    <w:rsid w:val="001F5BFB"/>
    <w:rsid w:val="001F69DC"/>
    <w:rsid w:val="0020200C"/>
    <w:rsid w:val="00202A9B"/>
    <w:rsid w:val="00203FE0"/>
    <w:rsid w:val="002049E6"/>
    <w:rsid w:val="00204BC6"/>
    <w:rsid w:val="00204E35"/>
    <w:rsid w:val="00205077"/>
    <w:rsid w:val="00205083"/>
    <w:rsid w:val="00205909"/>
    <w:rsid w:val="00207001"/>
    <w:rsid w:val="0021522D"/>
    <w:rsid w:val="002207DE"/>
    <w:rsid w:val="00223769"/>
    <w:rsid w:val="00224322"/>
    <w:rsid w:val="0022770F"/>
    <w:rsid w:val="0022797F"/>
    <w:rsid w:val="00227FB8"/>
    <w:rsid w:val="00236025"/>
    <w:rsid w:val="00236FA1"/>
    <w:rsid w:val="0023741B"/>
    <w:rsid w:val="002405CF"/>
    <w:rsid w:val="00240DA3"/>
    <w:rsid w:val="00241B27"/>
    <w:rsid w:val="002476B7"/>
    <w:rsid w:val="002478AF"/>
    <w:rsid w:val="00250A9C"/>
    <w:rsid w:val="00251F3C"/>
    <w:rsid w:val="00256E69"/>
    <w:rsid w:val="00260908"/>
    <w:rsid w:val="00263817"/>
    <w:rsid w:val="00263D78"/>
    <w:rsid w:val="00264EB3"/>
    <w:rsid w:val="002669D8"/>
    <w:rsid w:val="00270B30"/>
    <w:rsid w:val="002715EA"/>
    <w:rsid w:val="00272144"/>
    <w:rsid w:val="00277536"/>
    <w:rsid w:val="00277CD7"/>
    <w:rsid w:val="00280F6B"/>
    <w:rsid w:val="00281028"/>
    <w:rsid w:val="002816C0"/>
    <w:rsid w:val="00285C0C"/>
    <w:rsid w:val="00290E25"/>
    <w:rsid w:val="002919B8"/>
    <w:rsid w:val="0029231F"/>
    <w:rsid w:val="00294500"/>
    <w:rsid w:val="00295C03"/>
    <w:rsid w:val="002A0F27"/>
    <w:rsid w:val="002A362A"/>
    <w:rsid w:val="002A3B73"/>
    <w:rsid w:val="002A710B"/>
    <w:rsid w:val="002A7514"/>
    <w:rsid w:val="002B196A"/>
    <w:rsid w:val="002B1B61"/>
    <w:rsid w:val="002B1E16"/>
    <w:rsid w:val="002B45E7"/>
    <w:rsid w:val="002B4E9B"/>
    <w:rsid w:val="002B57DC"/>
    <w:rsid w:val="002B7D61"/>
    <w:rsid w:val="002C18D6"/>
    <w:rsid w:val="002C2232"/>
    <w:rsid w:val="002C3C1D"/>
    <w:rsid w:val="002C5662"/>
    <w:rsid w:val="002C7AF0"/>
    <w:rsid w:val="002D3C95"/>
    <w:rsid w:val="002D422D"/>
    <w:rsid w:val="002D6DD0"/>
    <w:rsid w:val="002D7884"/>
    <w:rsid w:val="002E1CD6"/>
    <w:rsid w:val="002E33D3"/>
    <w:rsid w:val="002E4CC8"/>
    <w:rsid w:val="002E5A2A"/>
    <w:rsid w:val="002E69A0"/>
    <w:rsid w:val="002E76B0"/>
    <w:rsid w:val="002F00AF"/>
    <w:rsid w:val="002F47DD"/>
    <w:rsid w:val="002F575C"/>
    <w:rsid w:val="002F7379"/>
    <w:rsid w:val="002F7CE1"/>
    <w:rsid w:val="003000FC"/>
    <w:rsid w:val="0030050B"/>
    <w:rsid w:val="00301F17"/>
    <w:rsid w:val="003024F1"/>
    <w:rsid w:val="00304D0C"/>
    <w:rsid w:val="00304F1F"/>
    <w:rsid w:val="0030611F"/>
    <w:rsid w:val="003174C9"/>
    <w:rsid w:val="00317D2F"/>
    <w:rsid w:val="0032065C"/>
    <w:rsid w:val="00322696"/>
    <w:rsid w:val="00323C80"/>
    <w:rsid w:val="0032514E"/>
    <w:rsid w:val="003276F0"/>
    <w:rsid w:val="003302A8"/>
    <w:rsid w:val="003309BF"/>
    <w:rsid w:val="00333060"/>
    <w:rsid w:val="003339B3"/>
    <w:rsid w:val="00342A84"/>
    <w:rsid w:val="003435FC"/>
    <w:rsid w:val="00344466"/>
    <w:rsid w:val="00346A4C"/>
    <w:rsid w:val="00350118"/>
    <w:rsid w:val="00351B27"/>
    <w:rsid w:val="003530C2"/>
    <w:rsid w:val="00357642"/>
    <w:rsid w:val="00361114"/>
    <w:rsid w:val="003639E4"/>
    <w:rsid w:val="003663C1"/>
    <w:rsid w:val="0037038C"/>
    <w:rsid w:val="003719D4"/>
    <w:rsid w:val="00373315"/>
    <w:rsid w:val="00374F4F"/>
    <w:rsid w:val="00375282"/>
    <w:rsid w:val="003770FC"/>
    <w:rsid w:val="00377665"/>
    <w:rsid w:val="003847DE"/>
    <w:rsid w:val="0038731C"/>
    <w:rsid w:val="00390D89"/>
    <w:rsid w:val="00393B03"/>
    <w:rsid w:val="00395A76"/>
    <w:rsid w:val="00396C24"/>
    <w:rsid w:val="003A280C"/>
    <w:rsid w:val="003A3165"/>
    <w:rsid w:val="003A33D5"/>
    <w:rsid w:val="003A45ED"/>
    <w:rsid w:val="003A473C"/>
    <w:rsid w:val="003A47AB"/>
    <w:rsid w:val="003A47D2"/>
    <w:rsid w:val="003A50AF"/>
    <w:rsid w:val="003A7C4B"/>
    <w:rsid w:val="003B2863"/>
    <w:rsid w:val="003B3777"/>
    <w:rsid w:val="003C047C"/>
    <w:rsid w:val="003C5C62"/>
    <w:rsid w:val="003C5E37"/>
    <w:rsid w:val="003C646F"/>
    <w:rsid w:val="003C6DBE"/>
    <w:rsid w:val="003D09D8"/>
    <w:rsid w:val="003D326A"/>
    <w:rsid w:val="003D5ED7"/>
    <w:rsid w:val="003D7CDC"/>
    <w:rsid w:val="003E2A8F"/>
    <w:rsid w:val="003E4946"/>
    <w:rsid w:val="003E67C2"/>
    <w:rsid w:val="003F0222"/>
    <w:rsid w:val="003F0D28"/>
    <w:rsid w:val="003F18C8"/>
    <w:rsid w:val="003F20B7"/>
    <w:rsid w:val="003F336E"/>
    <w:rsid w:val="003F5B08"/>
    <w:rsid w:val="003F5DFE"/>
    <w:rsid w:val="004023E7"/>
    <w:rsid w:val="00406492"/>
    <w:rsid w:val="00410238"/>
    <w:rsid w:val="00410784"/>
    <w:rsid w:val="00414065"/>
    <w:rsid w:val="0041458B"/>
    <w:rsid w:val="00417757"/>
    <w:rsid w:val="0042206E"/>
    <w:rsid w:val="00422D4D"/>
    <w:rsid w:val="0042561B"/>
    <w:rsid w:val="00425F25"/>
    <w:rsid w:val="00426872"/>
    <w:rsid w:val="0043394D"/>
    <w:rsid w:val="004344FC"/>
    <w:rsid w:val="00437F20"/>
    <w:rsid w:val="00441397"/>
    <w:rsid w:val="004424CE"/>
    <w:rsid w:val="00443CF2"/>
    <w:rsid w:val="00443DEB"/>
    <w:rsid w:val="00444F55"/>
    <w:rsid w:val="00445306"/>
    <w:rsid w:val="00447308"/>
    <w:rsid w:val="004506CA"/>
    <w:rsid w:val="00450B73"/>
    <w:rsid w:val="0045146A"/>
    <w:rsid w:val="004611BA"/>
    <w:rsid w:val="00465EF8"/>
    <w:rsid w:val="004663AA"/>
    <w:rsid w:val="004703F7"/>
    <w:rsid w:val="00472B8D"/>
    <w:rsid w:val="00472EE0"/>
    <w:rsid w:val="00473896"/>
    <w:rsid w:val="0047391D"/>
    <w:rsid w:val="004742B4"/>
    <w:rsid w:val="004801C2"/>
    <w:rsid w:val="00481F58"/>
    <w:rsid w:val="00482C6F"/>
    <w:rsid w:val="00483978"/>
    <w:rsid w:val="004841E7"/>
    <w:rsid w:val="00485E56"/>
    <w:rsid w:val="00486AC6"/>
    <w:rsid w:val="00490294"/>
    <w:rsid w:val="004906C8"/>
    <w:rsid w:val="004924EC"/>
    <w:rsid w:val="004935BB"/>
    <w:rsid w:val="00494EFA"/>
    <w:rsid w:val="00494FE3"/>
    <w:rsid w:val="004A0E93"/>
    <w:rsid w:val="004A17DD"/>
    <w:rsid w:val="004A2FD1"/>
    <w:rsid w:val="004A4C22"/>
    <w:rsid w:val="004A649E"/>
    <w:rsid w:val="004B09AE"/>
    <w:rsid w:val="004B133C"/>
    <w:rsid w:val="004B1C76"/>
    <w:rsid w:val="004B1DF0"/>
    <w:rsid w:val="004B2EBC"/>
    <w:rsid w:val="004B3441"/>
    <w:rsid w:val="004B3582"/>
    <w:rsid w:val="004B40E2"/>
    <w:rsid w:val="004B45DF"/>
    <w:rsid w:val="004B5015"/>
    <w:rsid w:val="004B7568"/>
    <w:rsid w:val="004C3063"/>
    <w:rsid w:val="004C62F3"/>
    <w:rsid w:val="004C6440"/>
    <w:rsid w:val="004C6E69"/>
    <w:rsid w:val="004D07D1"/>
    <w:rsid w:val="004D254D"/>
    <w:rsid w:val="004D26C2"/>
    <w:rsid w:val="004D4D1E"/>
    <w:rsid w:val="004D56C2"/>
    <w:rsid w:val="004D7255"/>
    <w:rsid w:val="004E0345"/>
    <w:rsid w:val="004E082C"/>
    <w:rsid w:val="004E10A6"/>
    <w:rsid w:val="004E1E32"/>
    <w:rsid w:val="004E3BE1"/>
    <w:rsid w:val="004E4115"/>
    <w:rsid w:val="004E4B14"/>
    <w:rsid w:val="004E57D7"/>
    <w:rsid w:val="004E6B64"/>
    <w:rsid w:val="004F05A1"/>
    <w:rsid w:val="004F2AE6"/>
    <w:rsid w:val="004F30EB"/>
    <w:rsid w:val="004F4676"/>
    <w:rsid w:val="004F664E"/>
    <w:rsid w:val="004F74D4"/>
    <w:rsid w:val="00504C73"/>
    <w:rsid w:val="00507B90"/>
    <w:rsid w:val="00511204"/>
    <w:rsid w:val="00512B2E"/>
    <w:rsid w:val="00513B88"/>
    <w:rsid w:val="00514532"/>
    <w:rsid w:val="00515F15"/>
    <w:rsid w:val="00517ACA"/>
    <w:rsid w:val="00527476"/>
    <w:rsid w:val="005310D4"/>
    <w:rsid w:val="00531AA3"/>
    <w:rsid w:val="00534A17"/>
    <w:rsid w:val="00536A0E"/>
    <w:rsid w:val="00536C2A"/>
    <w:rsid w:val="00540140"/>
    <w:rsid w:val="00540493"/>
    <w:rsid w:val="005432D9"/>
    <w:rsid w:val="00544481"/>
    <w:rsid w:val="00546A0D"/>
    <w:rsid w:val="00550FFF"/>
    <w:rsid w:val="0055181C"/>
    <w:rsid w:val="00554A7C"/>
    <w:rsid w:val="00554FA5"/>
    <w:rsid w:val="00555FA4"/>
    <w:rsid w:val="0055655F"/>
    <w:rsid w:val="00556EC1"/>
    <w:rsid w:val="005600F8"/>
    <w:rsid w:val="0056366F"/>
    <w:rsid w:val="00564D61"/>
    <w:rsid w:val="00565460"/>
    <w:rsid w:val="00565DC5"/>
    <w:rsid w:val="005720A1"/>
    <w:rsid w:val="005720EB"/>
    <w:rsid w:val="0057302F"/>
    <w:rsid w:val="00575AB5"/>
    <w:rsid w:val="00575FEB"/>
    <w:rsid w:val="0057739A"/>
    <w:rsid w:val="00577F43"/>
    <w:rsid w:val="005804B9"/>
    <w:rsid w:val="00580727"/>
    <w:rsid w:val="00580C7D"/>
    <w:rsid w:val="00581058"/>
    <w:rsid w:val="005816C2"/>
    <w:rsid w:val="00581AA8"/>
    <w:rsid w:val="00585044"/>
    <w:rsid w:val="00585888"/>
    <w:rsid w:val="0058670E"/>
    <w:rsid w:val="0058694F"/>
    <w:rsid w:val="00586F66"/>
    <w:rsid w:val="00587A54"/>
    <w:rsid w:val="00590740"/>
    <w:rsid w:val="00593FD4"/>
    <w:rsid w:val="00597D3B"/>
    <w:rsid w:val="005A327B"/>
    <w:rsid w:val="005A3484"/>
    <w:rsid w:val="005A4594"/>
    <w:rsid w:val="005A735C"/>
    <w:rsid w:val="005B0D48"/>
    <w:rsid w:val="005B1DCD"/>
    <w:rsid w:val="005B3FB4"/>
    <w:rsid w:val="005B3FC5"/>
    <w:rsid w:val="005B64AB"/>
    <w:rsid w:val="005B72FC"/>
    <w:rsid w:val="005B74E4"/>
    <w:rsid w:val="005C1946"/>
    <w:rsid w:val="005C4E6F"/>
    <w:rsid w:val="005C50CB"/>
    <w:rsid w:val="005C5C2C"/>
    <w:rsid w:val="005C6336"/>
    <w:rsid w:val="005C66A0"/>
    <w:rsid w:val="005C7471"/>
    <w:rsid w:val="005D0BBE"/>
    <w:rsid w:val="005D0F74"/>
    <w:rsid w:val="005D10DF"/>
    <w:rsid w:val="005D132B"/>
    <w:rsid w:val="005D1A60"/>
    <w:rsid w:val="005E0F9D"/>
    <w:rsid w:val="005E2659"/>
    <w:rsid w:val="005E39DC"/>
    <w:rsid w:val="005E4660"/>
    <w:rsid w:val="005E76E4"/>
    <w:rsid w:val="005F2351"/>
    <w:rsid w:val="005F28FD"/>
    <w:rsid w:val="005F2F76"/>
    <w:rsid w:val="005F3BC2"/>
    <w:rsid w:val="005F7C02"/>
    <w:rsid w:val="00607137"/>
    <w:rsid w:val="00610111"/>
    <w:rsid w:val="00610988"/>
    <w:rsid w:val="00610E97"/>
    <w:rsid w:val="00612152"/>
    <w:rsid w:val="00613332"/>
    <w:rsid w:val="00613334"/>
    <w:rsid w:val="00615EB6"/>
    <w:rsid w:val="006166F7"/>
    <w:rsid w:val="006250EE"/>
    <w:rsid w:val="00633425"/>
    <w:rsid w:val="00633497"/>
    <w:rsid w:val="006359B8"/>
    <w:rsid w:val="00635DC3"/>
    <w:rsid w:val="00636344"/>
    <w:rsid w:val="00637630"/>
    <w:rsid w:val="00637DE2"/>
    <w:rsid w:val="0064100A"/>
    <w:rsid w:val="006413F4"/>
    <w:rsid w:val="00641DDC"/>
    <w:rsid w:val="006439C7"/>
    <w:rsid w:val="00645ECD"/>
    <w:rsid w:val="0065012A"/>
    <w:rsid w:val="0065119C"/>
    <w:rsid w:val="0065305F"/>
    <w:rsid w:val="00661C33"/>
    <w:rsid w:val="00661D43"/>
    <w:rsid w:val="00664FCD"/>
    <w:rsid w:val="00666368"/>
    <w:rsid w:val="00666B06"/>
    <w:rsid w:val="006713B7"/>
    <w:rsid w:val="00671BD0"/>
    <w:rsid w:val="0067286E"/>
    <w:rsid w:val="0067500E"/>
    <w:rsid w:val="00675EFE"/>
    <w:rsid w:val="006765E4"/>
    <w:rsid w:val="00680CF0"/>
    <w:rsid w:val="006817B2"/>
    <w:rsid w:val="0068688E"/>
    <w:rsid w:val="00691376"/>
    <w:rsid w:val="00692A18"/>
    <w:rsid w:val="0069371D"/>
    <w:rsid w:val="00694951"/>
    <w:rsid w:val="006963A4"/>
    <w:rsid w:val="00696467"/>
    <w:rsid w:val="006A2C99"/>
    <w:rsid w:val="006A3C0C"/>
    <w:rsid w:val="006A4EC9"/>
    <w:rsid w:val="006A5D2D"/>
    <w:rsid w:val="006A670A"/>
    <w:rsid w:val="006A683D"/>
    <w:rsid w:val="006A6A61"/>
    <w:rsid w:val="006A7151"/>
    <w:rsid w:val="006B0FD8"/>
    <w:rsid w:val="006B65BB"/>
    <w:rsid w:val="006B7338"/>
    <w:rsid w:val="006C17B0"/>
    <w:rsid w:val="006C346A"/>
    <w:rsid w:val="006C68C8"/>
    <w:rsid w:val="006C6FA2"/>
    <w:rsid w:val="006D0F10"/>
    <w:rsid w:val="006D10C1"/>
    <w:rsid w:val="006D193E"/>
    <w:rsid w:val="006D35A6"/>
    <w:rsid w:val="006D42D1"/>
    <w:rsid w:val="006D5461"/>
    <w:rsid w:val="006D57B4"/>
    <w:rsid w:val="006D615C"/>
    <w:rsid w:val="006D7446"/>
    <w:rsid w:val="006E0BC5"/>
    <w:rsid w:val="006E22FA"/>
    <w:rsid w:val="006E2425"/>
    <w:rsid w:val="006E2DEB"/>
    <w:rsid w:val="006E6358"/>
    <w:rsid w:val="006E6FF9"/>
    <w:rsid w:val="006E782B"/>
    <w:rsid w:val="006F0100"/>
    <w:rsid w:val="006F07C1"/>
    <w:rsid w:val="006F0CA6"/>
    <w:rsid w:val="006F1DA7"/>
    <w:rsid w:val="006F323A"/>
    <w:rsid w:val="006F4E21"/>
    <w:rsid w:val="006F564C"/>
    <w:rsid w:val="006F5684"/>
    <w:rsid w:val="00701B11"/>
    <w:rsid w:val="00701DCC"/>
    <w:rsid w:val="007023F3"/>
    <w:rsid w:val="00702B18"/>
    <w:rsid w:val="00703532"/>
    <w:rsid w:val="00703C90"/>
    <w:rsid w:val="007048DC"/>
    <w:rsid w:val="00705918"/>
    <w:rsid w:val="0070595F"/>
    <w:rsid w:val="00705AD4"/>
    <w:rsid w:val="007062B4"/>
    <w:rsid w:val="00706733"/>
    <w:rsid w:val="0071162D"/>
    <w:rsid w:val="00713B9D"/>
    <w:rsid w:val="00714A03"/>
    <w:rsid w:val="007164EE"/>
    <w:rsid w:val="0071689A"/>
    <w:rsid w:val="00717547"/>
    <w:rsid w:val="00723BA5"/>
    <w:rsid w:val="007242BE"/>
    <w:rsid w:val="00725618"/>
    <w:rsid w:val="00725F53"/>
    <w:rsid w:val="00726692"/>
    <w:rsid w:val="00732CD4"/>
    <w:rsid w:val="00735E24"/>
    <w:rsid w:val="00737409"/>
    <w:rsid w:val="00737B38"/>
    <w:rsid w:val="00741FB0"/>
    <w:rsid w:val="007426EE"/>
    <w:rsid w:val="00744361"/>
    <w:rsid w:val="00744956"/>
    <w:rsid w:val="00744A5B"/>
    <w:rsid w:val="007473A3"/>
    <w:rsid w:val="00747567"/>
    <w:rsid w:val="00750F9F"/>
    <w:rsid w:val="00752104"/>
    <w:rsid w:val="007527E6"/>
    <w:rsid w:val="00755498"/>
    <w:rsid w:val="007579B4"/>
    <w:rsid w:val="007644C4"/>
    <w:rsid w:val="0076729B"/>
    <w:rsid w:val="00773BCA"/>
    <w:rsid w:val="00773F63"/>
    <w:rsid w:val="00774407"/>
    <w:rsid w:val="00776AD9"/>
    <w:rsid w:val="0078131B"/>
    <w:rsid w:val="00782E6A"/>
    <w:rsid w:val="00782F5B"/>
    <w:rsid w:val="007849B2"/>
    <w:rsid w:val="0078794F"/>
    <w:rsid w:val="007917CE"/>
    <w:rsid w:val="00794788"/>
    <w:rsid w:val="00795749"/>
    <w:rsid w:val="00796222"/>
    <w:rsid w:val="007A01FD"/>
    <w:rsid w:val="007A10C3"/>
    <w:rsid w:val="007A168E"/>
    <w:rsid w:val="007A32F7"/>
    <w:rsid w:val="007A40B0"/>
    <w:rsid w:val="007A4323"/>
    <w:rsid w:val="007A50AA"/>
    <w:rsid w:val="007A7E8B"/>
    <w:rsid w:val="007B2B63"/>
    <w:rsid w:val="007B4362"/>
    <w:rsid w:val="007B4E57"/>
    <w:rsid w:val="007B537C"/>
    <w:rsid w:val="007B5EB1"/>
    <w:rsid w:val="007C2D2A"/>
    <w:rsid w:val="007C3C06"/>
    <w:rsid w:val="007C4197"/>
    <w:rsid w:val="007C63D9"/>
    <w:rsid w:val="007D1206"/>
    <w:rsid w:val="007D2A0E"/>
    <w:rsid w:val="007D527F"/>
    <w:rsid w:val="007D5D03"/>
    <w:rsid w:val="007D6AFC"/>
    <w:rsid w:val="007E4131"/>
    <w:rsid w:val="007E6C5C"/>
    <w:rsid w:val="007E7AD5"/>
    <w:rsid w:val="007F2DC7"/>
    <w:rsid w:val="007F5B21"/>
    <w:rsid w:val="007F641B"/>
    <w:rsid w:val="00800D6B"/>
    <w:rsid w:val="00800DBA"/>
    <w:rsid w:val="008054B6"/>
    <w:rsid w:val="00805BF2"/>
    <w:rsid w:val="008075DF"/>
    <w:rsid w:val="00807F90"/>
    <w:rsid w:val="00812672"/>
    <w:rsid w:val="0081421F"/>
    <w:rsid w:val="00815D79"/>
    <w:rsid w:val="00822B15"/>
    <w:rsid w:val="00826581"/>
    <w:rsid w:val="00826F44"/>
    <w:rsid w:val="00826FD5"/>
    <w:rsid w:val="00833E75"/>
    <w:rsid w:val="00835088"/>
    <w:rsid w:val="008359B9"/>
    <w:rsid w:val="00835FC8"/>
    <w:rsid w:val="00836AFD"/>
    <w:rsid w:val="00841775"/>
    <w:rsid w:val="008439CE"/>
    <w:rsid w:val="00843AC0"/>
    <w:rsid w:val="00846C47"/>
    <w:rsid w:val="00847E9A"/>
    <w:rsid w:val="00854A87"/>
    <w:rsid w:val="00856B0E"/>
    <w:rsid w:val="00860240"/>
    <w:rsid w:val="00860AD7"/>
    <w:rsid w:val="0086160E"/>
    <w:rsid w:val="00862DAD"/>
    <w:rsid w:val="00865113"/>
    <w:rsid w:val="00870C23"/>
    <w:rsid w:val="00874D11"/>
    <w:rsid w:val="00877F04"/>
    <w:rsid w:val="00880449"/>
    <w:rsid w:val="00882BEC"/>
    <w:rsid w:val="00884763"/>
    <w:rsid w:val="00885750"/>
    <w:rsid w:val="008913D7"/>
    <w:rsid w:val="0089311F"/>
    <w:rsid w:val="00894AE8"/>
    <w:rsid w:val="00896037"/>
    <w:rsid w:val="008A0360"/>
    <w:rsid w:val="008A0917"/>
    <w:rsid w:val="008A1496"/>
    <w:rsid w:val="008A54F4"/>
    <w:rsid w:val="008B00CF"/>
    <w:rsid w:val="008B329E"/>
    <w:rsid w:val="008B3F9C"/>
    <w:rsid w:val="008B6FCB"/>
    <w:rsid w:val="008B6FE9"/>
    <w:rsid w:val="008C2C20"/>
    <w:rsid w:val="008C4AE7"/>
    <w:rsid w:val="008C595C"/>
    <w:rsid w:val="008C7BE2"/>
    <w:rsid w:val="008D0642"/>
    <w:rsid w:val="008D0A66"/>
    <w:rsid w:val="008D1377"/>
    <w:rsid w:val="008D7800"/>
    <w:rsid w:val="008E12B0"/>
    <w:rsid w:val="008E2AEC"/>
    <w:rsid w:val="008E3499"/>
    <w:rsid w:val="008E56A4"/>
    <w:rsid w:val="008E5EC8"/>
    <w:rsid w:val="008F069C"/>
    <w:rsid w:val="008F0EE3"/>
    <w:rsid w:val="0090122D"/>
    <w:rsid w:val="009028E7"/>
    <w:rsid w:val="00902DA4"/>
    <w:rsid w:val="009052FE"/>
    <w:rsid w:val="00905747"/>
    <w:rsid w:val="009073C2"/>
    <w:rsid w:val="00910C07"/>
    <w:rsid w:val="009114B1"/>
    <w:rsid w:val="00913568"/>
    <w:rsid w:val="00913DC4"/>
    <w:rsid w:val="00916826"/>
    <w:rsid w:val="00916C39"/>
    <w:rsid w:val="00921BA4"/>
    <w:rsid w:val="00926C7D"/>
    <w:rsid w:val="00932FD9"/>
    <w:rsid w:val="009337C0"/>
    <w:rsid w:val="00933B68"/>
    <w:rsid w:val="00936042"/>
    <w:rsid w:val="009373C4"/>
    <w:rsid w:val="00942190"/>
    <w:rsid w:val="00944644"/>
    <w:rsid w:val="00946F07"/>
    <w:rsid w:val="00947989"/>
    <w:rsid w:val="00951083"/>
    <w:rsid w:val="00952ADB"/>
    <w:rsid w:val="00957386"/>
    <w:rsid w:val="00957EC7"/>
    <w:rsid w:val="00961167"/>
    <w:rsid w:val="00963BD0"/>
    <w:rsid w:val="00965503"/>
    <w:rsid w:val="009658E9"/>
    <w:rsid w:val="00967F1A"/>
    <w:rsid w:val="0097046D"/>
    <w:rsid w:val="009706EE"/>
    <w:rsid w:val="009724D4"/>
    <w:rsid w:val="00972EEC"/>
    <w:rsid w:val="009755A7"/>
    <w:rsid w:val="00976016"/>
    <w:rsid w:val="00980D77"/>
    <w:rsid w:val="00981DF9"/>
    <w:rsid w:val="00982552"/>
    <w:rsid w:val="00991296"/>
    <w:rsid w:val="00991399"/>
    <w:rsid w:val="0099175D"/>
    <w:rsid w:val="009929D9"/>
    <w:rsid w:val="00992D7D"/>
    <w:rsid w:val="009939F4"/>
    <w:rsid w:val="0099661E"/>
    <w:rsid w:val="00997FA3"/>
    <w:rsid w:val="009A0261"/>
    <w:rsid w:val="009A0376"/>
    <w:rsid w:val="009A4C5F"/>
    <w:rsid w:val="009A4EAE"/>
    <w:rsid w:val="009A77C7"/>
    <w:rsid w:val="009B4EEA"/>
    <w:rsid w:val="009B7666"/>
    <w:rsid w:val="009C2925"/>
    <w:rsid w:val="009C407D"/>
    <w:rsid w:val="009C6A77"/>
    <w:rsid w:val="009C6F5B"/>
    <w:rsid w:val="009D4034"/>
    <w:rsid w:val="009E317C"/>
    <w:rsid w:val="009E3AED"/>
    <w:rsid w:val="009E6EAA"/>
    <w:rsid w:val="009F5D42"/>
    <w:rsid w:val="009F6F1B"/>
    <w:rsid w:val="009F7159"/>
    <w:rsid w:val="00A053F4"/>
    <w:rsid w:val="00A056B9"/>
    <w:rsid w:val="00A05D6D"/>
    <w:rsid w:val="00A0603A"/>
    <w:rsid w:val="00A065DD"/>
    <w:rsid w:val="00A125B1"/>
    <w:rsid w:val="00A12A3A"/>
    <w:rsid w:val="00A14A49"/>
    <w:rsid w:val="00A152A6"/>
    <w:rsid w:val="00A15B77"/>
    <w:rsid w:val="00A16188"/>
    <w:rsid w:val="00A210D8"/>
    <w:rsid w:val="00A22B0A"/>
    <w:rsid w:val="00A26AFC"/>
    <w:rsid w:val="00A27B3D"/>
    <w:rsid w:val="00A3020E"/>
    <w:rsid w:val="00A32FF0"/>
    <w:rsid w:val="00A34961"/>
    <w:rsid w:val="00A35A54"/>
    <w:rsid w:val="00A365AA"/>
    <w:rsid w:val="00A37455"/>
    <w:rsid w:val="00A374FD"/>
    <w:rsid w:val="00A40957"/>
    <w:rsid w:val="00A40F4D"/>
    <w:rsid w:val="00A43039"/>
    <w:rsid w:val="00A43D07"/>
    <w:rsid w:val="00A46F72"/>
    <w:rsid w:val="00A54288"/>
    <w:rsid w:val="00A54E17"/>
    <w:rsid w:val="00A555FE"/>
    <w:rsid w:val="00A569AD"/>
    <w:rsid w:val="00A60C47"/>
    <w:rsid w:val="00A60D8B"/>
    <w:rsid w:val="00A61476"/>
    <w:rsid w:val="00A63E05"/>
    <w:rsid w:val="00A645E7"/>
    <w:rsid w:val="00A653CC"/>
    <w:rsid w:val="00A657BC"/>
    <w:rsid w:val="00A71305"/>
    <w:rsid w:val="00A7210E"/>
    <w:rsid w:val="00A73548"/>
    <w:rsid w:val="00A766F1"/>
    <w:rsid w:val="00A76AA7"/>
    <w:rsid w:val="00A82750"/>
    <w:rsid w:val="00A84F58"/>
    <w:rsid w:val="00A87E27"/>
    <w:rsid w:val="00A900FD"/>
    <w:rsid w:val="00A94DB3"/>
    <w:rsid w:val="00A94FFB"/>
    <w:rsid w:val="00A9545D"/>
    <w:rsid w:val="00A956D9"/>
    <w:rsid w:val="00A965C6"/>
    <w:rsid w:val="00A96F2D"/>
    <w:rsid w:val="00AA0DCB"/>
    <w:rsid w:val="00AA18D4"/>
    <w:rsid w:val="00AA1938"/>
    <w:rsid w:val="00AA697C"/>
    <w:rsid w:val="00AA75F2"/>
    <w:rsid w:val="00AA7BEE"/>
    <w:rsid w:val="00AA7E10"/>
    <w:rsid w:val="00AB15BE"/>
    <w:rsid w:val="00AB16BE"/>
    <w:rsid w:val="00AB3735"/>
    <w:rsid w:val="00AB4574"/>
    <w:rsid w:val="00AB57C9"/>
    <w:rsid w:val="00AB5A4E"/>
    <w:rsid w:val="00AC1C9B"/>
    <w:rsid w:val="00AC48E3"/>
    <w:rsid w:val="00AC5A90"/>
    <w:rsid w:val="00AC6C39"/>
    <w:rsid w:val="00AC70A9"/>
    <w:rsid w:val="00AC7663"/>
    <w:rsid w:val="00AD4767"/>
    <w:rsid w:val="00AD54A0"/>
    <w:rsid w:val="00AD5687"/>
    <w:rsid w:val="00AE050E"/>
    <w:rsid w:val="00AE0A3E"/>
    <w:rsid w:val="00AE0D3F"/>
    <w:rsid w:val="00AE0FF3"/>
    <w:rsid w:val="00AE4A49"/>
    <w:rsid w:val="00AF0956"/>
    <w:rsid w:val="00AF1463"/>
    <w:rsid w:val="00B0174D"/>
    <w:rsid w:val="00B01991"/>
    <w:rsid w:val="00B024FA"/>
    <w:rsid w:val="00B034AA"/>
    <w:rsid w:val="00B039CA"/>
    <w:rsid w:val="00B04319"/>
    <w:rsid w:val="00B07E4E"/>
    <w:rsid w:val="00B106B9"/>
    <w:rsid w:val="00B11F6B"/>
    <w:rsid w:val="00B14C70"/>
    <w:rsid w:val="00B14DA4"/>
    <w:rsid w:val="00B16578"/>
    <w:rsid w:val="00B1736C"/>
    <w:rsid w:val="00B17AFC"/>
    <w:rsid w:val="00B228A1"/>
    <w:rsid w:val="00B229EF"/>
    <w:rsid w:val="00B26416"/>
    <w:rsid w:val="00B273BC"/>
    <w:rsid w:val="00B27638"/>
    <w:rsid w:val="00B303DA"/>
    <w:rsid w:val="00B32632"/>
    <w:rsid w:val="00B33BF3"/>
    <w:rsid w:val="00B35CAC"/>
    <w:rsid w:val="00B42510"/>
    <w:rsid w:val="00B47A55"/>
    <w:rsid w:val="00B51971"/>
    <w:rsid w:val="00B53F46"/>
    <w:rsid w:val="00B54426"/>
    <w:rsid w:val="00B54FA4"/>
    <w:rsid w:val="00B60704"/>
    <w:rsid w:val="00B6078C"/>
    <w:rsid w:val="00B6363C"/>
    <w:rsid w:val="00B666E9"/>
    <w:rsid w:val="00B67255"/>
    <w:rsid w:val="00B678C0"/>
    <w:rsid w:val="00B7055C"/>
    <w:rsid w:val="00B71189"/>
    <w:rsid w:val="00B71FAF"/>
    <w:rsid w:val="00B72891"/>
    <w:rsid w:val="00B75766"/>
    <w:rsid w:val="00B77DBE"/>
    <w:rsid w:val="00B816DD"/>
    <w:rsid w:val="00B82479"/>
    <w:rsid w:val="00B863AB"/>
    <w:rsid w:val="00B913F6"/>
    <w:rsid w:val="00B92A17"/>
    <w:rsid w:val="00B94BAA"/>
    <w:rsid w:val="00B962D7"/>
    <w:rsid w:val="00B977B2"/>
    <w:rsid w:val="00B97FEA"/>
    <w:rsid w:val="00BA18A1"/>
    <w:rsid w:val="00BA3553"/>
    <w:rsid w:val="00BA493A"/>
    <w:rsid w:val="00BA5650"/>
    <w:rsid w:val="00BA75ED"/>
    <w:rsid w:val="00BA7A1E"/>
    <w:rsid w:val="00BB0A2D"/>
    <w:rsid w:val="00BB0DAE"/>
    <w:rsid w:val="00BB1643"/>
    <w:rsid w:val="00BB1733"/>
    <w:rsid w:val="00BB3BEC"/>
    <w:rsid w:val="00BB3DF7"/>
    <w:rsid w:val="00BB5F2A"/>
    <w:rsid w:val="00BB62C6"/>
    <w:rsid w:val="00BB66DE"/>
    <w:rsid w:val="00BB6FF7"/>
    <w:rsid w:val="00BB763F"/>
    <w:rsid w:val="00BB7DB0"/>
    <w:rsid w:val="00BC28E6"/>
    <w:rsid w:val="00BC310A"/>
    <w:rsid w:val="00BC5756"/>
    <w:rsid w:val="00BC5843"/>
    <w:rsid w:val="00BC5D8B"/>
    <w:rsid w:val="00BC7D69"/>
    <w:rsid w:val="00BD3C50"/>
    <w:rsid w:val="00BE0B84"/>
    <w:rsid w:val="00BE2E40"/>
    <w:rsid w:val="00BE3A75"/>
    <w:rsid w:val="00BE42DA"/>
    <w:rsid w:val="00BE64DD"/>
    <w:rsid w:val="00BF4035"/>
    <w:rsid w:val="00BF5BFF"/>
    <w:rsid w:val="00BF5C4E"/>
    <w:rsid w:val="00C007D4"/>
    <w:rsid w:val="00C00F9F"/>
    <w:rsid w:val="00C025B1"/>
    <w:rsid w:val="00C028BF"/>
    <w:rsid w:val="00C03206"/>
    <w:rsid w:val="00C0480C"/>
    <w:rsid w:val="00C07D42"/>
    <w:rsid w:val="00C13E16"/>
    <w:rsid w:val="00C151EE"/>
    <w:rsid w:val="00C169D0"/>
    <w:rsid w:val="00C179DB"/>
    <w:rsid w:val="00C209B9"/>
    <w:rsid w:val="00C20ED4"/>
    <w:rsid w:val="00C21023"/>
    <w:rsid w:val="00C21944"/>
    <w:rsid w:val="00C21FB0"/>
    <w:rsid w:val="00C21FB5"/>
    <w:rsid w:val="00C22352"/>
    <w:rsid w:val="00C24B79"/>
    <w:rsid w:val="00C41605"/>
    <w:rsid w:val="00C43752"/>
    <w:rsid w:val="00C43ACE"/>
    <w:rsid w:val="00C44AA5"/>
    <w:rsid w:val="00C454DA"/>
    <w:rsid w:val="00C45A37"/>
    <w:rsid w:val="00C46BBE"/>
    <w:rsid w:val="00C51B68"/>
    <w:rsid w:val="00C54A21"/>
    <w:rsid w:val="00C54A2F"/>
    <w:rsid w:val="00C60405"/>
    <w:rsid w:val="00C6090F"/>
    <w:rsid w:val="00C6248C"/>
    <w:rsid w:val="00C63831"/>
    <w:rsid w:val="00C63926"/>
    <w:rsid w:val="00C63E52"/>
    <w:rsid w:val="00C64F91"/>
    <w:rsid w:val="00C673D0"/>
    <w:rsid w:val="00C67D79"/>
    <w:rsid w:val="00C701B7"/>
    <w:rsid w:val="00C72DB5"/>
    <w:rsid w:val="00C7370A"/>
    <w:rsid w:val="00C74312"/>
    <w:rsid w:val="00C74C13"/>
    <w:rsid w:val="00C75798"/>
    <w:rsid w:val="00C80874"/>
    <w:rsid w:val="00C8758B"/>
    <w:rsid w:val="00C90B45"/>
    <w:rsid w:val="00C93ED7"/>
    <w:rsid w:val="00C9533A"/>
    <w:rsid w:val="00C976D5"/>
    <w:rsid w:val="00CA336B"/>
    <w:rsid w:val="00CA4176"/>
    <w:rsid w:val="00CA4227"/>
    <w:rsid w:val="00CA63AC"/>
    <w:rsid w:val="00CA7272"/>
    <w:rsid w:val="00CA7847"/>
    <w:rsid w:val="00CA7BF2"/>
    <w:rsid w:val="00CB2BD0"/>
    <w:rsid w:val="00CB418A"/>
    <w:rsid w:val="00CB747D"/>
    <w:rsid w:val="00CC3212"/>
    <w:rsid w:val="00CC45B8"/>
    <w:rsid w:val="00CC53F8"/>
    <w:rsid w:val="00CC7A2D"/>
    <w:rsid w:val="00CD6E8C"/>
    <w:rsid w:val="00CE04BC"/>
    <w:rsid w:val="00CE653A"/>
    <w:rsid w:val="00CE67D9"/>
    <w:rsid w:val="00CF0468"/>
    <w:rsid w:val="00CF2B80"/>
    <w:rsid w:val="00CF596E"/>
    <w:rsid w:val="00D071FF"/>
    <w:rsid w:val="00D13863"/>
    <w:rsid w:val="00D138ED"/>
    <w:rsid w:val="00D13E56"/>
    <w:rsid w:val="00D143DF"/>
    <w:rsid w:val="00D16D59"/>
    <w:rsid w:val="00D20E52"/>
    <w:rsid w:val="00D26CB6"/>
    <w:rsid w:val="00D27ED3"/>
    <w:rsid w:val="00D346C9"/>
    <w:rsid w:val="00D36D9F"/>
    <w:rsid w:val="00D36E9D"/>
    <w:rsid w:val="00D41312"/>
    <w:rsid w:val="00D41D3A"/>
    <w:rsid w:val="00D42DFD"/>
    <w:rsid w:val="00D479EA"/>
    <w:rsid w:val="00D51CA0"/>
    <w:rsid w:val="00D52273"/>
    <w:rsid w:val="00D530ED"/>
    <w:rsid w:val="00D54479"/>
    <w:rsid w:val="00D55C64"/>
    <w:rsid w:val="00D56C03"/>
    <w:rsid w:val="00D57954"/>
    <w:rsid w:val="00D57CCA"/>
    <w:rsid w:val="00D606B6"/>
    <w:rsid w:val="00D65412"/>
    <w:rsid w:val="00D65F1C"/>
    <w:rsid w:val="00D66BE0"/>
    <w:rsid w:val="00D672C3"/>
    <w:rsid w:val="00D72755"/>
    <w:rsid w:val="00D72876"/>
    <w:rsid w:val="00D74DDF"/>
    <w:rsid w:val="00D761F1"/>
    <w:rsid w:val="00D763FD"/>
    <w:rsid w:val="00D77276"/>
    <w:rsid w:val="00D807F5"/>
    <w:rsid w:val="00D818FC"/>
    <w:rsid w:val="00D81EA0"/>
    <w:rsid w:val="00D84A3F"/>
    <w:rsid w:val="00D860E7"/>
    <w:rsid w:val="00D86FA5"/>
    <w:rsid w:val="00D90F31"/>
    <w:rsid w:val="00D91E74"/>
    <w:rsid w:val="00D91F63"/>
    <w:rsid w:val="00D9362D"/>
    <w:rsid w:val="00D9533F"/>
    <w:rsid w:val="00D95F8B"/>
    <w:rsid w:val="00D970A2"/>
    <w:rsid w:val="00DA0021"/>
    <w:rsid w:val="00DA1EB0"/>
    <w:rsid w:val="00DA1F91"/>
    <w:rsid w:val="00DA34EB"/>
    <w:rsid w:val="00DA35AC"/>
    <w:rsid w:val="00DA3FB5"/>
    <w:rsid w:val="00DB0FA2"/>
    <w:rsid w:val="00DB167E"/>
    <w:rsid w:val="00DB467F"/>
    <w:rsid w:val="00DB46AC"/>
    <w:rsid w:val="00DB52A6"/>
    <w:rsid w:val="00DB68AC"/>
    <w:rsid w:val="00DB7AF3"/>
    <w:rsid w:val="00DC3CBA"/>
    <w:rsid w:val="00DC469E"/>
    <w:rsid w:val="00DC79AE"/>
    <w:rsid w:val="00DD0AD3"/>
    <w:rsid w:val="00DD3CBA"/>
    <w:rsid w:val="00DE6C9F"/>
    <w:rsid w:val="00DE7008"/>
    <w:rsid w:val="00DF006C"/>
    <w:rsid w:val="00DF18CE"/>
    <w:rsid w:val="00DF4081"/>
    <w:rsid w:val="00DF52EA"/>
    <w:rsid w:val="00E001AF"/>
    <w:rsid w:val="00E006A7"/>
    <w:rsid w:val="00E00D86"/>
    <w:rsid w:val="00E0453C"/>
    <w:rsid w:val="00E05ACB"/>
    <w:rsid w:val="00E05F53"/>
    <w:rsid w:val="00E10F8A"/>
    <w:rsid w:val="00E11C93"/>
    <w:rsid w:val="00E12C77"/>
    <w:rsid w:val="00E146A8"/>
    <w:rsid w:val="00E16B94"/>
    <w:rsid w:val="00E177F3"/>
    <w:rsid w:val="00E2370F"/>
    <w:rsid w:val="00E241DC"/>
    <w:rsid w:val="00E246D9"/>
    <w:rsid w:val="00E323C4"/>
    <w:rsid w:val="00E32634"/>
    <w:rsid w:val="00E33C85"/>
    <w:rsid w:val="00E34B72"/>
    <w:rsid w:val="00E35586"/>
    <w:rsid w:val="00E365A7"/>
    <w:rsid w:val="00E406C0"/>
    <w:rsid w:val="00E41C5C"/>
    <w:rsid w:val="00E43377"/>
    <w:rsid w:val="00E43E40"/>
    <w:rsid w:val="00E44AC0"/>
    <w:rsid w:val="00E463C4"/>
    <w:rsid w:val="00E46DC2"/>
    <w:rsid w:val="00E474E7"/>
    <w:rsid w:val="00E50EA1"/>
    <w:rsid w:val="00E52A20"/>
    <w:rsid w:val="00E5660D"/>
    <w:rsid w:val="00E62CC3"/>
    <w:rsid w:val="00E638D3"/>
    <w:rsid w:val="00E63C24"/>
    <w:rsid w:val="00E65AF1"/>
    <w:rsid w:val="00E66C3A"/>
    <w:rsid w:val="00E67C41"/>
    <w:rsid w:val="00E7231B"/>
    <w:rsid w:val="00E75053"/>
    <w:rsid w:val="00E7618F"/>
    <w:rsid w:val="00E76D90"/>
    <w:rsid w:val="00E76F25"/>
    <w:rsid w:val="00E7765E"/>
    <w:rsid w:val="00E77C3E"/>
    <w:rsid w:val="00E819BB"/>
    <w:rsid w:val="00E831D5"/>
    <w:rsid w:val="00E831F8"/>
    <w:rsid w:val="00E854FA"/>
    <w:rsid w:val="00E861C5"/>
    <w:rsid w:val="00E87167"/>
    <w:rsid w:val="00E87DE2"/>
    <w:rsid w:val="00E90DB9"/>
    <w:rsid w:val="00E90FB4"/>
    <w:rsid w:val="00E92054"/>
    <w:rsid w:val="00E92C35"/>
    <w:rsid w:val="00E92CAE"/>
    <w:rsid w:val="00E9396B"/>
    <w:rsid w:val="00E94022"/>
    <w:rsid w:val="00E953ED"/>
    <w:rsid w:val="00EA16D5"/>
    <w:rsid w:val="00EA2063"/>
    <w:rsid w:val="00EA3066"/>
    <w:rsid w:val="00EA445E"/>
    <w:rsid w:val="00EA5674"/>
    <w:rsid w:val="00EA6D86"/>
    <w:rsid w:val="00EB1518"/>
    <w:rsid w:val="00EB3685"/>
    <w:rsid w:val="00EB3DDE"/>
    <w:rsid w:val="00EB7F8A"/>
    <w:rsid w:val="00EC09E4"/>
    <w:rsid w:val="00EC18AF"/>
    <w:rsid w:val="00EC2784"/>
    <w:rsid w:val="00EC4AEB"/>
    <w:rsid w:val="00EC4E1F"/>
    <w:rsid w:val="00EC7253"/>
    <w:rsid w:val="00ED67F7"/>
    <w:rsid w:val="00EE2291"/>
    <w:rsid w:val="00EE345B"/>
    <w:rsid w:val="00EE375F"/>
    <w:rsid w:val="00EE3BC7"/>
    <w:rsid w:val="00EE637B"/>
    <w:rsid w:val="00EE6D45"/>
    <w:rsid w:val="00EF3C3C"/>
    <w:rsid w:val="00F00B74"/>
    <w:rsid w:val="00F03955"/>
    <w:rsid w:val="00F04016"/>
    <w:rsid w:val="00F0788E"/>
    <w:rsid w:val="00F100A1"/>
    <w:rsid w:val="00F10544"/>
    <w:rsid w:val="00F106A8"/>
    <w:rsid w:val="00F11814"/>
    <w:rsid w:val="00F11A45"/>
    <w:rsid w:val="00F13049"/>
    <w:rsid w:val="00F13B54"/>
    <w:rsid w:val="00F15AA7"/>
    <w:rsid w:val="00F2083D"/>
    <w:rsid w:val="00F21C67"/>
    <w:rsid w:val="00F2273B"/>
    <w:rsid w:val="00F24EE9"/>
    <w:rsid w:val="00F24F9B"/>
    <w:rsid w:val="00F30C9B"/>
    <w:rsid w:val="00F31035"/>
    <w:rsid w:val="00F31B89"/>
    <w:rsid w:val="00F34093"/>
    <w:rsid w:val="00F375C3"/>
    <w:rsid w:val="00F37EAA"/>
    <w:rsid w:val="00F46C1F"/>
    <w:rsid w:val="00F4748A"/>
    <w:rsid w:val="00F5095E"/>
    <w:rsid w:val="00F537CE"/>
    <w:rsid w:val="00F53EEF"/>
    <w:rsid w:val="00F61BB2"/>
    <w:rsid w:val="00F63124"/>
    <w:rsid w:val="00F63844"/>
    <w:rsid w:val="00F654BD"/>
    <w:rsid w:val="00F67940"/>
    <w:rsid w:val="00F708E0"/>
    <w:rsid w:val="00F70D6C"/>
    <w:rsid w:val="00F723A8"/>
    <w:rsid w:val="00F725AC"/>
    <w:rsid w:val="00F73077"/>
    <w:rsid w:val="00F7340F"/>
    <w:rsid w:val="00F75511"/>
    <w:rsid w:val="00F75A20"/>
    <w:rsid w:val="00F814E0"/>
    <w:rsid w:val="00F81877"/>
    <w:rsid w:val="00F8201C"/>
    <w:rsid w:val="00F83A9A"/>
    <w:rsid w:val="00F85BA1"/>
    <w:rsid w:val="00F860C9"/>
    <w:rsid w:val="00F86E63"/>
    <w:rsid w:val="00F94D09"/>
    <w:rsid w:val="00FA421C"/>
    <w:rsid w:val="00FA56EF"/>
    <w:rsid w:val="00FA5AC5"/>
    <w:rsid w:val="00FA77C9"/>
    <w:rsid w:val="00FB1A66"/>
    <w:rsid w:val="00FB3870"/>
    <w:rsid w:val="00FB63EC"/>
    <w:rsid w:val="00FC155E"/>
    <w:rsid w:val="00FC1C29"/>
    <w:rsid w:val="00FC1DAF"/>
    <w:rsid w:val="00FC4640"/>
    <w:rsid w:val="00FC46A5"/>
    <w:rsid w:val="00FC4AE9"/>
    <w:rsid w:val="00FC4FE6"/>
    <w:rsid w:val="00FC5D0B"/>
    <w:rsid w:val="00FD0C0F"/>
    <w:rsid w:val="00FD1539"/>
    <w:rsid w:val="00FD16CD"/>
    <w:rsid w:val="00FD1AAD"/>
    <w:rsid w:val="00FD2AB0"/>
    <w:rsid w:val="00FD2FD4"/>
    <w:rsid w:val="00FD3265"/>
    <w:rsid w:val="00FD44BB"/>
    <w:rsid w:val="00FD4FEC"/>
    <w:rsid w:val="00FD50BC"/>
    <w:rsid w:val="00FD5C4A"/>
    <w:rsid w:val="00FD6E7C"/>
    <w:rsid w:val="00FD702B"/>
    <w:rsid w:val="00FD7246"/>
    <w:rsid w:val="00FD77C4"/>
    <w:rsid w:val="00FD7876"/>
    <w:rsid w:val="00FE2F8B"/>
    <w:rsid w:val="00FE403E"/>
    <w:rsid w:val="00FE4497"/>
    <w:rsid w:val="00FE677A"/>
    <w:rsid w:val="00FE7D63"/>
    <w:rsid w:val="00FF698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7760C"/>
  <w15:docId w15:val="{FE4333AD-F243-4901-8277-F2583886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96"/>
      <w:ind w:left="1944" w:right="1010"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ind w:left="227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ind w:left="2332" w:hanging="389"/>
      <w:outlineLvl w:val="2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pPr>
      <w:ind w:left="2968" w:hanging="3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152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22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5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2D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1522D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2596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53C"/>
    <w:rPr>
      <w:rFonts w:ascii="Tahoma" w:eastAsia="Times New Roman" w:hAnsi="Tahoma" w:cs="Tahoma"/>
      <w:sz w:val="16"/>
      <w:szCs w:val="16"/>
      <w:lang w:val="es-ES"/>
    </w:rPr>
  </w:style>
  <w:style w:type="table" w:customStyle="1" w:styleId="TableGrid">
    <w:name w:val="TableGrid"/>
    <w:rsid w:val="00997FA3"/>
    <w:pPr>
      <w:widowControl/>
      <w:autoSpaceDE/>
      <w:autoSpaceDN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F275-D445-4BD2-9485-B3FA2C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929</Words>
  <Characters>1611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inos Rioboo, María Inés</dc:creator>
  <cp:lastModifiedBy>Jose María Gómez Pretel</cp:lastModifiedBy>
  <cp:revision>3</cp:revision>
  <cp:lastPrinted>2022-05-12T11:01:00Z</cp:lastPrinted>
  <dcterms:created xsi:type="dcterms:W3CDTF">2023-03-07T09:41:00Z</dcterms:created>
  <dcterms:modified xsi:type="dcterms:W3CDTF">2023-03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LastSaved">
    <vt:filetime>2021-04-22T00:00:00Z</vt:filetime>
  </property>
</Properties>
</file>